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44BD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РОССИЙСКАЯ ФЕДЕРАЦИЯ</w:t>
      </w:r>
    </w:p>
    <w:p w14:paraId="5F27D170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МОСКОВСКАЯ ОБЛАСТЬ</w:t>
      </w:r>
    </w:p>
    <w:p w14:paraId="159A9A2B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УПРАВЛЕНИЕ ОБРАЗОВАНИЯ</w:t>
      </w:r>
    </w:p>
    <w:p w14:paraId="67192D59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ГОРОД ЛОБНЯ</w:t>
      </w:r>
    </w:p>
    <w:p w14:paraId="4BEDA558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76ECFE07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СРЕДНЯЯ ОБЩЕОБРАЗОВАТЕЛЬНАЯ ШКОЛА №7</w:t>
      </w:r>
    </w:p>
    <w:p w14:paraId="7CDA434F" w14:textId="77777777" w:rsidR="001C23F3" w:rsidRPr="00D22BDC" w:rsidRDefault="001C23F3" w:rsidP="001C23F3">
      <w:pPr>
        <w:jc w:val="center"/>
      </w:pPr>
    </w:p>
    <w:p w14:paraId="5C5515C6" w14:textId="77777777" w:rsidR="001C23F3" w:rsidRPr="0085602E" w:rsidRDefault="001C23F3" w:rsidP="001C23F3">
      <w:pPr>
        <w:pStyle w:val="ab"/>
        <w:jc w:val="center"/>
        <w:rPr>
          <w:rFonts w:ascii="Times New Roman" w:hAnsi="Times New Roman"/>
          <w:sz w:val="20"/>
          <w:szCs w:val="20"/>
        </w:rPr>
      </w:pPr>
      <w:r w:rsidRPr="0085602E">
        <w:rPr>
          <w:rFonts w:ascii="Times New Roman" w:hAnsi="Times New Roman"/>
          <w:sz w:val="20"/>
          <w:szCs w:val="20"/>
        </w:rPr>
        <w:t>141730, Московская область                                                                тел/факс: 8(</w:t>
      </w:r>
      <w:r>
        <w:rPr>
          <w:rFonts w:ascii="Times New Roman" w:hAnsi="Times New Roman"/>
          <w:sz w:val="20"/>
          <w:szCs w:val="20"/>
        </w:rPr>
        <w:t>495) 577-15-21</w:t>
      </w:r>
    </w:p>
    <w:p w14:paraId="4731324F" w14:textId="77777777" w:rsidR="001C23F3" w:rsidRPr="007070AF" w:rsidRDefault="001C23F3" w:rsidP="001C23F3">
      <w:pPr>
        <w:pStyle w:val="ab"/>
        <w:jc w:val="center"/>
        <w:rPr>
          <w:rFonts w:ascii="Times New Roman" w:hAnsi="Times New Roman"/>
          <w:color w:val="0070C0"/>
          <w:sz w:val="20"/>
          <w:szCs w:val="20"/>
        </w:rPr>
      </w:pPr>
      <w:r w:rsidRPr="0085602E">
        <w:rPr>
          <w:rFonts w:ascii="Times New Roman" w:hAnsi="Times New Roman"/>
          <w:sz w:val="20"/>
          <w:szCs w:val="20"/>
        </w:rPr>
        <w:t>г.Лобня, Букинское шоссе 19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е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r w:rsidRPr="007070AF">
        <w:rPr>
          <w:rFonts w:ascii="Times New Roman" w:hAnsi="Times New Roman"/>
          <w:color w:val="0070C0"/>
          <w:sz w:val="20"/>
          <w:szCs w:val="20"/>
        </w:rPr>
        <w:t xml:space="preserve"> lobn_sh7@mosreg.ru</w:t>
      </w:r>
    </w:p>
    <w:p w14:paraId="4563D152" w14:textId="77777777" w:rsidR="001C23F3" w:rsidRPr="00971928" w:rsidRDefault="001C23F3" w:rsidP="001C23F3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14:paraId="216221B7" w14:textId="77777777" w:rsidR="001C23F3" w:rsidRDefault="001C23F3" w:rsidP="001C23F3">
      <w:pPr>
        <w:pStyle w:val="ab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</w:t>
      </w:r>
      <w:r w:rsidRPr="00A76F12">
        <w:rPr>
          <w:rFonts w:ascii="Times New Roman" w:hAnsi="Times New Roman"/>
          <w:sz w:val="20"/>
          <w:szCs w:val="20"/>
          <w:u w:val="single"/>
        </w:rPr>
        <w:t>ОКПО 45066752, ОГРН 1025003081839</w:t>
      </w:r>
      <w:r>
        <w:rPr>
          <w:rFonts w:ascii="Times New Roman" w:hAnsi="Times New Roman"/>
          <w:sz w:val="20"/>
          <w:szCs w:val="20"/>
          <w:u w:val="single"/>
        </w:rPr>
        <w:t>,   ИНН/КПП  5025009734/504701001__________</w:t>
      </w:r>
    </w:p>
    <w:p w14:paraId="4CB424AC" w14:textId="77777777" w:rsidR="001C23F3" w:rsidRDefault="001C23F3" w:rsidP="001C23F3">
      <w:pPr>
        <w:contextualSpacing/>
        <w:jc w:val="both"/>
      </w:pPr>
    </w:p>
    <w:p w14:paraId="35EFC75B" w14:textId="77777777" w:rsidR="001C23F3" w:rsidRDefault="001C23F3" w:rsidP="001C23F3">
      <w:pPr>
        <w:contextualSpacing/>
        <w:jc w:val="both"/>
      </w:pPr>
    </w:p>
    <w:p w14:paraId="4ABFC4FA" w14:textId="77777777" w:rsidR="001C23F3" w:rsidRDefault="001C23F3" w:rsidP="001C23F3">
      <w:pPr>
        <w:contextualSpacing/>
        <w:jc w:val="both"/>
      </w:pPr>
    </w:p>
    <w:p w14:paraId="39F47945" w14:textId="77777777" w:rsidR="001C23F3" w:rsidRDefault="001C23F3" w:rsidP="001C23F3">
      <w:pPr>
        <w:contextualSpacing/>
        <w:jc w:val="both"/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4677"/>
        <w:gridCol w:w="4849"/>
      </w:tblGrid>
      <w:tr w:rsidR="001C23F3" w:rsidRPr="00D22BDC" w14:paraId="2CDDCB17" w14:textId="77777777" w:rsidTr="00392A63">
        <w:trPr>
          <w:trHeight w:val="2046"/>
        </w:trPr>
        <w:tc>
          <w:tcPr>
            <w:tcW w:w="2455" w:type="pct"/>
          </w:tcPr>
          <w:p w14:paraId="72DD2CB9" w14:textId="77777777" w:rsidR="001C23F3" w:rsidRPr="00D22BDC" w:rsidRDefault="001C23F3" w:rsidP="00392A63">
            <w:pPr>
              <w:tabs>
                <w:tab w:val="left" w:pos="9288"/>
              </w:tabs>
              <w:rPr>
                <w:b/>
                <w:caps/>
                <w:szCs w:val="28"/>
              </w:rPr>
            </w:pPr>
            <w:r w:rsidRPr="00D22BDC">
              <w:rPr>
                <w:b/>
                <w:caps/>
                <w:szCs w:val="28"/>
              </w:rPr>
              <w:t>РАССМОТРЕНО</w:t>
            </w:r>
          </w:p>
          <w:p w14:paraId="2A099B30" w14:textId="77777777" w:rsidR="001C23F3" w:rsidRPr="00D22BDC" w:rsidRDefault="001C23F3" w:rsidP="00392A63">
            <w:pPr>
              <w:tabs>
                <w:tab w:val="left" w:pos="9288"/>
              </w:tabs>
              <w:rPr>
                <w:szCs w:val="28"/>
              </w:rPr>
            </w:pPr>
            <w:r w:rsidRPr="00D22BDC">
              <w:rPr>
                <w:szCs w:val="28"/>
              </w:rPr>
              <w:t>на заседании педагогического совета</w:t>
            </w:r>
          </w:p>
          <w:p w14:paraId="4D933C28" w14:textId="77777777" w:rsidR="001C23F3" w:rsidRPr="00D22BDC" w:rsidRDefault="001C23F3" w:rsidP="00392A63">
            <w:pPr>
              <w:tabs>
                <w:tab w:val="left" w:pos="9288"/>
              </w:tabs>
              <w:rPr>
                <w:szCs w:val="28"/>
              </w:rPr>
            </w:pPr>
          </w:p>
          <w:p w14:paraId="24779B75" w14:textId="77777777" w:rsidR="001C23F3" w:rsidRPr="00D22BDC" w:rsidRDefault="001C23F3" w:rsidP="00392A63">
            <w:pPr>
              <w:tabs>
                <w:tab w:val="left" w:pos="9288"/>
              </w:tabs>
              <w:rPr>
                <w:szCs w:val="28"/>
              </w:rPr>
            </w:pPr>
            <w:r w:rsidRPr="00D22BDC">
              <w:rPr>
                <w:szCs w:val="28"/>
              </w:rPr>
              <w:t>Протокол № 1от 30.08.2021 г.</w:t>
            </w:r>
          </w:p>
        </w:tc>
        <w:tc>
          <w:tcPr>
            <w:tcW w:w="2545" w:type="pct"/>
          </w:tcPr>
          <w:p w14:paraId="1B939193" w14:textId="77777777" w:rsidR="001C23F3" w:rsidRPr="00D22BDC" w:rsidRDefault="001C23F3" w:rsidP="00392A63">
            <w:pPr>
              <w:contextualSpacing/>
              <w:jc w:val="right"/>
              <w:rPr>
                <w:b/>
                <w:bCs/>
                <w:szCs w:val="28"/>
              </w:rPr>
            </w:pPr>
            <w:r w:rsidRPr="00D22BDC">
              <w:rPr>
                <w:b/>
                <w:bCs/>
                <w:szCs w:val="28"/>
              </w:rPr>
              <w:t>УТВЕРЖДАЮ</w:t>
            </w:r>
          </w:p>
          <w:p w14:paraId="0744857B" w14:textId="77777777" w:rsidR="001C23F3" w:rsidRPr="00D22BDC" w:rsidRDefault="001C23F3" w:rsidP="00392A63">
            <w:pPr>
              <w:contextualSpacing/>
              <w:jc w:val="right"/>
              <w:rPr>
                <w:szCs w:val="28"/>
              </w:rPr>
            </w:pPr>
            <w:r w:rsidRPr="00D22BDC">
              <w:rPr>
                <w:szCs w:val="28"/>
              </w:rPr>
              <w:t xml:space="preserve">   Директор __________М.Н.Черкасова</w:t>
            </w:r>
          </w:p>
          <w:p w14:paraId="6AC16153" w14:textId="77777777" w:rsidR="001C23F3" w:rsidRPr="00D22BDC" w:rsidRDefault="001C23F3" w:rsidP="00392A63">
            <w:pPr>
              <w:contextualSpacing/>
              <w:jc w:val="right"/>
              <w:rPr>
                <w:szCs w:val="28"/>
              </w:rPr>
            </w:pPr>
          </w:p>
          <w:p w14:paraId="17BF9C59" w14:textId="77777777" w:rsidR="001C23F3" w:rsidRPr="00D22BDC" w:rsidRDefault="001C23F3" w:rsidP="00392A63">
            <w:pPr>
              <w:contextualSpacing/>
              <w:jc w:val="right"/>
              <w:rPr>
                <w:szCs w:val="28"/>
              </w:rPr>
            </w:pPr>
            <w:r w:rsidRPr="00D22BDC">
              <w:rPr>
                <w:szCs w:val="28"/>
              </w:rPr>
              <w:t>Приказ № 72 от 30.08.2021 г.</w:t>
            </w:r>
          </w:p>
        </w:tc>
      </w:tr>
    </w:tbl>
    <w:p w14:paraId="53C4F324" w14:textId="77777777" w:rsidR="001C23F3" w:rsidRPr="00D22BDC" w:rsidRDefault="001C23F3" w:rsidP="001C23F3">
      <w:pPr>
        <w:ind w:firstLine="709"/>
        <w:contextualSpacing/>
        <w:jc w:val="both"/>
        <w:rPr>
          <w:b/>
          <w:bCs/>
          <w:sz w:val="40"/>
          <w:szCs w:val="40"/>
        </w:rPr>
      </w:pPr>
    </w:p>
    <w:p w14:paraId="45B09859" w14:textId="77777777" w:rsidR="001C23F3" w:rsidRPr="00D22BDC" w:rsidRDefault="001C23F3" w:rsidP="001C23F3">
      <w:pPr>
        <w:ind w:firstLine="709"/>
        <w:contextualSpacing/>
        <w:jc w:val="center"/>
        <w:rPr>
          <w:b/>
          <w:bCs/>
          <w:sz w:val="40"/>
          <w:szCs w:val="40"/>
        </w:rPr>
      </w:pPr>
      <w:r w:rsidRPr="00D22BDC">
        <w:rPr>
          <w:b/>
          <w:bCs/>
          <w:sz w:val="40"/>
          <w:szCs w:val="40"/>
        </w:rPr>
        <w:t>РАБОЧАЯ ПРОГРАММА</w:t>
      </w:r>
    </w:p>
    <w:p w14:paraId="22D17A3B" w14:textId="77777777" w:rsidR="001C23F3" w:rsidRPr="00D22BDC" w:rsidRDefault="001C23F3" w:rsidP="001C23F3">
      <w:pPr>
        <w:ind w:firstLine="709"/>
        <w:contextualSpacing/>
        <w:jc w:val="center"/>
        <w:rPr>
          <w:b/>
          <w:bCs/>
          <w:sz w:val="40"/>
          <w:szCs w:val="40"/>
        </w:rPr>
      </w:pPr>
      <w:r w:rsidRPr="00D22BDC">
        <w:rPr>
          <w:b/>
          <w:bCs/>
          <w:sz w:val="40"/>
          <w:szCs w:val="40"/>
        </w:rPr>
        <w:t xml:space="preserve">НА 2021 - 2022 УЧЕБНЫЙ ГОД </w:t>
      </w:r>
    </w:p>
    <w:p w14:paraId="594AF27D" w14:textId="3F1F65DF" w:rsidR="001C23F3" w:rsidRPr="00D22BDC" w:rsidRDefault="001C23F3" w:rsidP="001C23F3">
      <w:pPr>
        <w:tabs>
          <w:tab w:val="left" w:pos="4678"/>
          <w:tab w:val="left" w:pos="8647"/>
          <w:tab w:val="left" w:pos="9639"/>
        </w:tabs>
        <w:ind w:firstLine="709"/>
        <w:contextualSpacing/>
        <w:jc w:val="center"/>
        <w:rPr>
          <w:bCs/>
          <w:szCs w:val="28"/>
          <w:vertAlign w:val="superscript"/>
        </w:rPr>
      </w:pPr>
      <w:r>
        <w:rPr>
          <w:b/>
          <w:bCs/>
          <w:sz w:val="40"/>
          <w:szCs w:val="28"/>
          <w:u w:val="single"/>
        </w:rPr>
        <w:t>ХИМИЯ</w:t>
      </w:r>
    </w:p>
    <w:p w14:paraId="2B458312" w14:textId="614D0B58" w:rsidR="001C23F3" w:rsidRPr="00D22BDC" w:rsidRDefault="001C23F3" w:rsidP="001C23F3">
      <w:pPr>
        <w:tabs>
          <w:tab w:val="left" w:pos="4678"/>
          <w:tab w:val="left" w:pos="8647"/>
          <w:tab w:val="left" w:pos="9639"/>
        </w:tabs>
        <w:ind w:firstLine="709"/>
        <w:contextualSpacing/>
        <w:jc w:val="center"/>
        <w:rPr>
          <w:b/>
          <w:bCs/>
          <w:sz w:val="32"/>
          <w:szCs w:val="32"/>
        </w:rPr>
      </w:pPr>
      <w:r w:rsidRPr="00D22BDC">
        <w:rPr>
          <w:b/>
          <w:bCs/>
          <w:sz w:val="36"/>
          <w:szCs w:val="36"/>
        </w:rPr>
        <w:t xml:space="preserve">      </w:t>
      </w:r>
      <w:r w:rsidRPr="00D22BDC">
        <w:rPr>
          <w:b/>
          <w:bCs/>
          <w:sz w:val="32"/>
          <w:szCs w:val="32"/>
        </w:rPr>
        <w:t xml:space="preserve">Для </w:t>
      </w:r>
      <w:r>
        <w:rPr>
          <w:b/>
          <w:bCs/>
          <w:sz w:val="32"/>
          <w:szCs w:val="32"/>
        </w:rPr>
        <w:t>8</w:t>
      </w:r>
      <w:r w:rsidRPr="00D22BDC">
        <w:rPr>
          <w:b/>
          <w:bCs/>
          <w:sz w:val="32"/>
          <w:szCs w:val="32"/>
        </w:rPr>
        <w:t xml:space="preserve"> классов (ФГОС)</w:t>
      </w:r>
    </w:p>
    <w:p w14:paraId="24C22554" w14:textId="77777777" w:rsidR="001C23F3" w:rsidRPr="00D22BDC" w:rsidRDefault="001C23F3" w:rsidP="001C23F3">
      <w:pPr>
        <w:tabs>
          <w:tab w:val="left" w:pos="3261"/>
          <w:tab w:val="left" w:pos="9639"/>
        </w:tabs>
        <w:ind w:firstLine="709"/>
        <w:contextualSpacing/>
        <w:jc w:val="center"/>
        <w:rPr>
          <w:b/>
          <w:bCs/>
          <w:sz w:val="32"/>
          <w:szCs w:val="32"/>
        </w:rPr>
      </w:pPr>
    </w:p>
    <w:p w14:paraId="471ECE8C" w14:textId="638326BE" w:rsidR="001C23F3" w:rsidRPr="00D22BDC" w:rsidRDefault="001C23F3" w:rsidP="001C23F3">
      <w:pPr>
        <w:tabs>
          <w:tab w:val="left" w:pos="3261"/>
          <w:tab w:val="left" w:pos="9639"/>
        </w:tabs>
        <w:ind w:firstLine="709"/>
        <w:contextualSpacing/>
        <w:jc w:val="center"/>
        <w:rPr>
          <w:bCs/>
          <w:sz w:val="32"/>
          <w:szCs w:val="32"/>
          <w:vertAlign w:val="superscript"/>
        </w:rPr>
      </w:pPr>
      <w:bookmarkStart w:id="0" w:name="_Hlk87115198"/>
      <w:r w:rsidRPr="00D22BDC">
        <w:rPr>
          <w:b/>
          <w:bCs/>
          <w:sz w:val="32"/>
          <w:szCs w:val="32"/>
        </w:rPr>
        <w:t xml:space="preserve">учителя </w:t>
      </w:r>
      <w:r>
        <w:rPr>
          <w:b/>
          <w:bCs/>
          <w:sz w:val="32"/>
          <w:szCs w:val="32"/>
        </w:rPr>
        <w:t>Свинтицкой Ольги Николаевны</w:t>
      </w:r>
    </w:p>
    <w:p w14:paraId="03E6B232" w14:textId="0CC28C64" w:rsidR="001C23F3" w:rsidRPr="00D22BDC" w:rsidRDefault="001C23F3" w:rsidP="001C23F3">
      <w:pPr>
        <w:tabs>
          <w:tab w:val="left" w:pos="4395"/>
          <w:tab w:val="left" w:pos="9639"/>
        </w:tabs>
        <w:ind w:firstLine="709"/>
        <w:contextualSpacing/>
        <w:jc w:val="center"/>
        <w:rPr>
          <w:bCs/>
          <w:szCs w:val="28"/>
        </w:rPr>
      </w:pPr>
      <w:r>
        <w:rPr>
          <w:bCs/>
          <w:szCs w:val="28"/>
        </w:rPr>
        <w:t>первая</w:t>
      </w:r>
      <w:r w:rsidRPr="00D22BDC">
        <w:rPr>
          <w:bCs/>
          <w:szCs w:val="28"/>
        </w:rPr>
        <w:t xml:space="preserve"> квалификационная категория</w:t>
      </w:r>
    </w:p>
    <w:p w14:paraId="444ED9C4" w14:textId="77777777" w:rsidR="001C23F3" w:rsidRPr="00D22BDC" w:rsidRDefault="001C23F3" w:rsidP="001C23F3">
      <w:pPr>
        <w:contextualSpacing/>
        <w:jc w:val="center"/>
        <w:rPr>
          <w:bCs/>
        </w:rPr>
      </w:pPr>
    </w:p>
    <w:bookmarkEnd w:id="0"/>
    <w:p w14:paraId="2005177C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7E62BD5F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2D07D0BC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1FDF9371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5F28130A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1F6F614B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0EF43AFD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4A87ACFD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52043EC6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07E91C1B" w14:textId="77777777" w:rsidR="001C23F3" w:rsidRDefault="001C23F3" w:rsidP="001C23F3">
      <w:pPr>
        <w:ind w:firstLine="709"/>
        <w:contextualSpacing/>
        <w:jc w:val="center"/>
        <w:rPr>
          <w:b/>
          <w:bCs/>
        </w:rPr>
      </w:pPr>
    </w:p>
    <w:p w14:paraId="14E7FA0C" w14:textId="77777777" w:rsidR="001C23F3" w:rsidRDefault="001C23F3" w:rsidP="001C23F3">
      <w:pPr>
        <w:ind w:firstLine="709"/>
        <w:contextualSpacing/>
        <w:jc w:val="center"/>
        <w:rPr>
          <w:b/>
          <w:bCs/>
        </w:rPr>
      </w:pPr>
    </w:p>
    <w:p w14:paraId="227067B7" w14:textId="77777777" w:rsidR="001C23F3" w:rsidRDefault="001C23F3" w:rsidP="001C23F3">
      <w:pPr>
        <w:ind w:firstLine="709"/>
        <w:contextualSpacing/>
        <w:jc w:val="center"/>
        <w:rPr>
          <w:b/>
          <w:bCs/>
        </w:rPr>
      </w:pPr>
    </w:p>
    <w:p w14:paraId="4D47AAA6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516A93F8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</w:p>
    <w:p w14:paraId="00BB7FFE" w14:textId="77777777" w:rsidR="001C23F3" w:rsidRPr="00194824" w:rsidRDefault="001C23F3" w:rsidP="001C23F3">
      <w:pPr>
        <w:ind w:firstLine="709"/>
        <w:contextualSpacing/>
        <w:jc w:val="center"/>
        <w:rPr>
          <w:b/>
          <w:bCs/>
        </w:rPr>
      </w:pPr>
      <w:r w:rsidRPr="00194824">
        <w:rPr>
          <w:b/>
          <w:bCs/>
        </w:rPr>
        <w:t>2021 г.</w:t>
      </w:r>
    </w:p>
    <w:p w14:paraId="3429E028" w14:textId="77777777" w:rsidR="001C23F3" w:rsidRDefault="001C23F3" w:rsidP="001C23F3">
      <w:pPr>
        <w:rPr>
          <w:b/>
          <w:sz w:val="36"/>
          <w:szCs w:val="36"/>
        </w:rPr>
      </w:pPr>
    </w:p>
    <w:p w14:paraId="50367187" w14:textId="77777777" w:rsidR="001C23F3" w:rsidRDefault="001C23F3" w:rsidP="00582C92">
      <w:pPr>
        <w:spacing w:line="276" w:lineRule="auto"/>
        <w:ind w:firstLine="709"/>
        <w:contextualSpacing/>
        <w:jc w:val="center"/>
        <w:rPr>
          <w:bCs/>
          <w:sz w:val="28"/>
          <w:szCs w:val="28"/>
        </w:rPr>
      </w:pPr>
    </w:p>
    <w:p w14:paraId="1FEAA504" w14:textId="121F2761" w:rsidR="002F6315" w:rsidRDefault="002F6315" w:rsidP="00582C92">
      <w:pPr>
        <w:spacing w:line="276" w:lineRule="auto"/>
        <w:ind w:firstLine="709"/>
        <w:contextualSpacing/>
        <w:jc w:val="center"/>
        <w:rPr>
          <w:bCs/>
          <w:sz w:val="28"/>
          <w:szCs w:val="28"/>
        </w:rPr>
      </w:pPr>
      <w:r w:rsidRPr="002F6315">
        <w:rPr>
          <w:bCs/>
          <w:sz w:val="28"/>
          <w:szCs w:val="28"/>
        </w:rPr>
        <w:lastRenderedPageBreak/>
        <w:t>Содержание</w:t>
      </w:r>
    </w:p>
    <w:p w14:paraId="07C952C3" w14:textId="77777777" w:rsidR="00B76BB5" w:rsidRPr="00B76BB5" w:rsidRDefault="00B76BB5" w:rsidP="00582C92">
      <w:pPr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…………………………………………………………</w:t>
      </w:r>
      <w:r w:rsidR="003864AC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3</w:t>
      </w:r>
    </w:p>
    <w:p w14:paraId="5178C12E" w14:textId="77777777" w:rsidR="00B76BB5" w:rsidRDefault="00B76BB5" w:rsidP="00582C92">
      <w:pPr>
        <w:spacing w:line="276" w:lineRule="auto"/>
        <w:jc w:val="both"/>
        <w:rPr>
          <w:sz w:val="28"/>
          <w:szCs w:val="28"/>
        </w:rPr>
      </w:pPr>
      <w:r w:rsidRPr="00B76BB5">
        <w:rPr>
          <w:sz w:val="28"/>
          <w:szCs w:val="28"/>
        </w:rPr>
        <w:t>Содержание учебного предмета «Химия 8 класс»</w:t>
      </w:r>
      <w:r>
        <w:rPr>
          <w:sz w:val="28"/>
          <w:szCs w:val="28"/>
        </w:rPr>
        <w:t>…………………………..</w:t>
      </w:r>
      <w:r w:rsidR="003864AC">
        <w:rPr>
          <w:sz w:val="28"/>
          <w:szCs w:val="28"/>
        </w:rPr>
        <w:t>…3</w:t>
      </w:r>
    </w:p>
    <w:p w14:paraId="2097E059" w14:textId="77777777" w:rsidR="00B76BB5" w:rsidRDefault="00B76BB5" w:rsidP="00582C92">
      <w:pPr>
        <w:spacing w:line="276" w:lineRule="auto"/>
        <w:jc w:val="both"/>
        <w:rPr>
          <w:bCs/>
          <w:sz w:val="28"/>
          <w:szCs w:val="28"/>
        </w:rPr>
      </w:pPr>
      <w:r w:rsidRPr="00B76BB5">
        <w:rPr>
          <w:bCs/>
          <w:sz w:val="28"/>
          <w:szCs w:val="28"/>
        </w:rPr>
        <w:t>Тематическое планирование с опр</w:t>
      </w:r>
      <w:r w:rsidR="005B6A9C">
        <w:rPr>
          <w:bCs/>
          <w:sz w:val="28"/>
          <w:szCs w:val="28"/>
        </w:rPr>
        <w:t>еделением основных видов учебной</w:t>
      </w:r>
      <w:r w:rsidRPr="00B76BB5">
        <w:rPr>
          <w:bCs/>
          <w:sz w:val="28"/>
          <w:szCs w:val="28"/>
        </w:rPr>
        <w:t xml:space="preserve"> деятельности обучающихся</w:t>
      </w:r>
      <w:r>
        <w:rPr>
          <w:bCs/>
          <w:sz w:val="28"/>
          <w:szCs w:val="28"/>
        </w:rPr>
        <w:t>……………………………………………………</w:t>
      </w:r>
      <w:r w:rsidR="003864AC">
        <w:rPr>
          <w:bCs/>
          <w:sz w:val="28"/>
          <w:szCs w:val="28"/>
        </w:rPr>
        <w:t>…7</w:t>
      </w:r>
    </w:p>
    <w:p w14:paraId="7D86799D" w14:textId="77777777" w:rsidR="008B7AE1" w:rsidRPr="00B76BB5" w:rsidRDefault="003864AC" w:rsidP="00582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бучения……………………………………………1</w:t>
      </w:r>
      <w:r w:rsidR="00457BF1">
        <w:rPr>
          <w:sz w:val="28"/>
          <w:szCs w:val="28"/>
        </w:rPr>
        <w:t>3</w:t>
      </w:r>
    </w:p>
    <w:p w14:paraId="2AF48096" w14:textId="77777777" w:rsidR="00B76BB5" w:rsidRPr="00B76BB5" w:rsidRDefault="00B76BB5" w:rsidP="00582C92">
      <w:pPr>
        <w:spacing w:line="276" w:lineRule="auto"/>
        <w:jc w:val="both"/>
        <w:rPr>
          <w:sz w:val="28"/>
          <w:szCs w:val="28"/>
        </w:rPr>
      </w:pPr>
    </w:p>
    <w:p w14:paraId="00F5BA69" w14:textId="77777777" w:rsidR="00407588" w:rsidRPr="00B76BB5" w:rsidRDefault="00407588" w:rsidP="00582C92">
      <w:pPr>
        <w:spacing w:line="276" w:lineRule="auto"/>
        <w:contextualSpacing/>
        <w:jc w:val="both"/>
        <w:rPr>
          <w:bCs/>
          <w:sz w:val="28"/>
          <w:szCs w:val="28"/>
        </w:rPr>
      </w:pPr>
    </w:p>
    <w:p w14:paraId="6DFCFF4C" w14:textId="77777777" w:rsidR="00407588" w:rsidRDefault="00407588" w:rsidP="00582C92">
      <w:pPr>
        <w:spacing w:line="276" w:lineRule="auto"/>
        <w:ind w:firstLine="709"/>
        <w:contextualSpacing/>
        <w:jc w:val="both"/>
        <w:rPr>
          <w:b/>
          <w:bCs/>
        </w:rPr>
      </w:pPr>
    </w:p>
    <w:p w14:paraId="1DDAE672" w14:textId="77777777" w:rsidR="00EF619E" w:rsidRDefault="00EF619E" w:rsidP="00582C92">
      <w:pPr>
        <w:spacing w:line="276" w:lineRule="auto"/>
        <w:jc w:val="both"/>
      </w:pPr>
    </w:p>
    <w:p w14:paraId="71C76EB7" w14:textId="77777777" w:rsidR="00EF619E" w:rsidRDefault="00EF619E" w:rsidP="00582C92">
      <w:pPr>
        <w:spacing w:line="276" w:lineRule="auto"/>
        <w:jc w:val="both"/>
      </w:pPr>
    </w:p>
    <w:p w14:paraId="0AEF5161" w14:textId="77777777" w:rsidR="00EF619E" w:rsidRDefault="00EF619E" w:rsidP="00582C92">
      <w:pPr>
        <w:spacing w:line="276" w:lineRule="auto"/>
        <w:jc w:val="both"/>
      </w:pPr>
    </w:p>
    <w:p w14:paraId="1A11A31F" w14:textId="77777777" w:rsidR="00EF619E" w:rsidRDefault="00EF619E" w:rsidP="00582C92">
      <w:pPr>
        <w:spacing w:line="276" w:lineRule="auto"/>
        <w:jc w:val="both"/>
      </w:pPr>
    </w:p>
    <w:p w14:paraId="31ABAE89" w14:textId="77777777" w:rsidR="00EF619E" w:rsidRDefault="00EF619E" w:rsidP="00582C92">
      <w:pPr>
        <w:spacing w:line="276" w:lineRule="auto"/>
        <w:jc w:val="both"/>
      </w:pPr>
    </w:p>
    <w:p w14:paraId="2253822E" w14:textId="77777777" w:rsidR="00EF619E" w:rsidRDefault="00EF619E" w:rsidP="00582C92">
      <w:pPr>
        <w:spacing w:line="276" w:lineRule="auto"/>
        <w:jc w:val="both"/>
      </w:pPr>
    </w:p>
    <w:p w14:paraId="78B5F254" w14:textId="77777777" w:rsidR="00EF619E" w:rsidRDefault="00EF619E" w:rsidP="00582C92">
      <w:pPr>
        <w:spacing w:line="276" w:lineRule="auto"/>
        <w:jc w:val="both"/>
      </w:pPr>
    </w:p>
    <w:p w14:paraId="771E75A0" w14:textId="77777777" w:rsidR="00EF619E" w:rsidRDefault="00EF619E" w:rsidP="00582C92">
      <w:pPr>
        <w:spacing w:line="276" w:lineRule="auto"/>
        <w:jc w:val="both"/>
      </w:pPr>
    </w:p>
    <w:p w14:paraId="669377BB" w14:textId="77777777" w:rsidR="00EF619E" w:rsidRDefault="00EF619E" w:rsidP="00582C92">
      <w:pPr>
        <w:spacing w:line="276" w:lineRule="auto"/>
        <w:jc w:val="both"/>
      </w:pPr>
    </w:p>
    <w:p w14:paraId="42651D78" w14:textId="77777777" w:rsidR="00EF619E" w:rsidRDefault="00EF619E" w:rsidP="00582C92">
      <w:pPr>
        <w:spacing w:line="276" w:lineRule="auto"/>
        <w:jc w:val="both"/>
      </w:pPr>
    </w:p>
    <w:p w14:paraId="3C286AF2" w14:textId="77777777" w:rsidR="00EF619E" w:rsidRDefault="00EF619E" w:rsidP="00582C92">
      <w:pPr>
        <w:spacing w:line="276" w:lineRule="auto"/>
        <w:jc w:val="both"/>
      </w:pPr>
    </w:p>
    <w:p w14:paraId="759BA465" w14:textId="77777777" w:rsidR="00EF619E" w:rsidRDefault="00EF619E" w:rsidP="00582C92">
      <w:pPr>
        <w:spacing w:line="276" w:lineRule="auto"/>
        <w:jc w:val="both"/>
      </w:pPr>
    </w:p>
    <w:p w14:paraId="6EFEB8C4" w14:textId="77777777" w:rsidR="00EF619E" w:rsidRDefault="00EF619E" w:rsidP="00582C92">
      <w:pPr>
        <w:spacing w:line="276" w:lineRule="auto"/>
        <w:jc w:val="both"/>
      </w:pPr>
    </w:p>
    <w:p w14:paraId="3D031DA1" w14:textId="77777777" w:rsidR="00EF619E" w:rsidRDefault="00EF619E" w:rsidP="00582C92">
      <w:pPr>
        <w:spacing w:line="276" w:lineRule="auto"/>
        <w:jc w:val="both"/>
      </w:pPr>
    </w:p>
    <w:p w14:paraId="3B948F04" w14:textId="77777777" w:rsidR="00EF619E" w:rsidRDefault="00EF619E" w:rsidP="00582C92">
      <w:pPr>
        <w:spacing w:line="276" w:lineRule="auto"/>
        <w:jc w:val="both"/>
      </w:pPr>
    </w:p>
    <w:p w14:paraId="4D3F6B03" w14:textId="77777777" w:rsidR="00EF619E" w:rsidRDefault="00EF619E" w:rsidP="00582C92">
      <w:pPr>
        <w:spacing w:line="276" w:lineRule="auto"/>
        <w:jc w:val="both"/>
      </w:pPr>
    </w:p>
    <w:p w14:paraId="14F934C6" w14:textId="77777777" w:rsidR="00EF619E" w:rsidRDefault="00EF619E" w:rsidP="00582C92">
      <w:pPr>
        <w:spacing w:line="276" w:lineRule="auto"/>
        <w:jc w:val="both"/>
      </w:pPr>
    </w:p>
    <w:p w14:paraId="376A4BE0" w14:textId="77777777" w:rsidR="00EF619E" w:rsidRDefault="00EF619E" w:rsidP="00582C92">
      <w:pPr>
        <w:spacing w:line="276" w:lineRule="auto"/>
        <w:jc w:val="both"/>
      </w:pPr>
    </w:p>
    <w:p w14:paraId="03ED8FD8" w14:textId="77777777" w:rsidR="00EF619E" w:rsidRDefault="00EF619E" w:rsidP="00582C92">
      <w:pPr>
        <w:spacing w:line="276" w:lineRule="auto"/>
        <w:jc w:val="both"/>
      </w:pPr>
    </w:p>
    <w:p w14:paraId="4BB3FF2D" w14:textId="77777777" w:rsidR="00EF619E" w:rsidRDefault="00EF619E" w:rsidP="00582C92">
      <w:pPr>
        <w:spacing w:line="276" w:lineRule="auto"/>
        <w:jc w:val="both"/>
      </w:pPr>
    </w:p>
    <w:p w14:paraId="5351338B" w14:textId="77777777" w:rsidR="00EF619E" w:rsidRDefault="00EF619E" w:rsidP="00582C92">
      <w:pPr>
        <w:spacing w:line="276" w:lineRule="auto"/>
        <w:jc w:val="both"/>
      </w:pPr>
    </w:p>
    <w:p w14:paraId="6D333F4C" w14:textId="77777777" w:rsidR="00EF619E" w:rsidRDefault="00EF619E" w:rsidP="00582C92">
      <w:pPr>
        <w:spacing w:line="276" w:lineRule="auto"/>
        <w:jc w:val="both"/>
      </w:pPr>
    </w:p>
    <w:p w14:paraId="621044B6" w14:textId="77777777" w:rsidR="00EF619E" w:rsidRDefault="00EF619E" w:rsidP="00582C92">
      <w:pPr>
        <w:spacing w:line="276" w:lineRule="auto"/>
        <w:jc w:val="both"/>
      </w:pPr>
    </w:p>
    <w:p w14:paraId="2528EEEF" w14:textId="77777777" w:rsidR="00EF619E" w:rsidRDefault="00EF619E" w:rsidP="00582C92">
      <w:pPr>
        <w:spacing w:line="276" w:lineRule="auto"/>
        <w:jc w:val="both"/>
      </w:pPr>
    </w:p>
    <w:p w14:paraId="2E63011F" w14:textId="77777777" w:rsidR="00EF619E" w:rsidRDefault="00EF619E" w:rsidP="00582C92">
      <w:pPr>
        <w:spacing w:line="276" w:lineRule="auto"/>
        <w:jc w:val="both"/>
      </w:pPr>
    </w:p>
    <w:p w14:paraId="272EC1E1" w14:textId="77777777" w:rsidR="00EF619E" w:rsidRDefault="00EF619E" w:rsidP="00582C92">
      <w:pPr>
        <w:spacing w:line="276" w:lineRule="auto"/>
        <w:jc w:val="both"/>
      </w:pPr>
    </w:p>
    <w:p w14:paraId="47D09062" w14:textId="77777777" w:rsidR="00EF619E" w:rsidRDefault="00EF619E" w:rsidP="00582C92">
      <w:pPr>
        <w:spacing w:line="276" w:lineRule="auto"/>
        <w:jc w:val="both"/>
      </w:pPr>
    </w:p>
    <w:p w14:paraId="273FC98F" w14:textId="77777777" w:rsidR="00EF619E" w:rsidRDefault="00EF619E" w:rsidP="00582C92">
      <w:pPr>
        <w:spacing w:line="276" w:lineRule="auto"/>
        <w:jc w:val="both"/>
      </w:pPr>
    </w:p>
    <w:p w14:paraId="55243124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u w:val="single"/>
        </w:rPr>
      </w:pPr>
    </w:p>
    <w:p w14:paraId="687E02C6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u w:val="single"/>
        </w:rPr>
      </w:pPr>
    </w:p>
    <w:p w14:paraId="453D57D2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u w:val="single"/>
        </w:rPr>
      </w:pPr>
    </w:p>
    <w:p w14:paraId="5D5EF0B9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u w:val="single"/>
        </w:rPr>
      </w:pPr>
    </w:p>
    <w:p w14:paraId="1E45D674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u w:val="single"/>
        </w:rPr>
      </w:pPr>
    </w:p>
    <w:p w14:paraId="7840F388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u w:val="single"/>
        </w:rPr>
      </w:pPr>
    </w:p>
    <w:p w14:paraId="6ECBAEFA" w14:textId="77777777" w:rsidR="003864AC" w:rsidRDefault="003864AC" w:rsidP="00582C92">
      <w:pPr>
        <w:spacing w:line="276" w:lineRule="auto"/>
        <w:jc w:val="both"/>
        <w:rPr>
          <w:rFonts w:eastAsia="Microsoft YaHei"/>
          <w:u w:val="single"/>
        </w:rPr>
      </w:pPr>
    </w:p>
    <w:p w14:paraId="17048F5B" w14:textId="77777777" w:rsidR="00F80419" w:rsidRPr="00F80419" w:rsidRDefault="00F80419" w:rsidP="00582C92">
      <w:pPr>
        <w:spacing w:line="276" w:lineRule="auto"/>
        <w:jc w:val="center"/>
        <w:rPr>
          <w:rFonts w:eastAsia="Microsoft YaHei"/>
          <w:b/>
          <w:sz w:val="28"/>
          <w:szCs w:val="28"/>
        </w:rPr>
      </w:pPr>
      <w:r w:rsidRPr="00F80419">
        <w:rPr>
          <w:rFonts w:eastAsia="Microsoft YaHei"/>
          <w:b/>
          <w:sz w:val="28"/>
          <w:szCs w:val="28"/>
        </w:rPr>
        <w:lastRenderedPageBreak/>
        <w:t>Пояснительная записка</w:t>
      </w:r>
    </w:p>
    <w:p w14:paraId="24FC4424" w14:textId="77777777" w:rsidR="00EF619E" w:rsidRDefault="00EF619E" w:rsidP="00582C92">
      <w:pPr>
        <w:spacing w:line="276" w:lineRule="auto"/>
        <w:ind w:firstLine="426"/>
        <w:jc w:val="both"/>
        <w:rPr>
          <w:rFonts w:eastAsia="Microsoft YaHei"/>
          <w:sz w:val="28"/>
          <w:szCs w:val="28"/>
        </w:rPr>
      </w:pPr>
      <w:r w:rsidRPr="00F80419">
        <w:rPr>
          <w:rFonts w:eastAsia="Microsoft YaHei"/>
          <w:sz w:val="28"/>
          <w:szCs w:val="28"/>
        </w:rPr>
        <w:t>Рабочая программа</w:t>
      </w:r>
      <w:r w:rsidRPr="00F80419">
        <w:rPr>
          <w:sz w:val="28"/>
          <w:szCs w:val="28"/>
        </w:rPr>
        <w:t xml:space="preserve"> по химии для 8</w:t>
      </w:r>
      <w:r w:rsidRPr="00F80419">
        <w:rPr>
          <w:rFonts w:eastAsia="Microsoft YaHei"/>
          <w:sz w:val="28"/>
          <w:szCs w:val="28"/>
        </w:rPr>
        <w:t xml:space="preserve"> класса составлена в соответствии с требованиями  Федерального государственного образовательного стандарта</w:t>
      </w:r>
      <w:r w:rsidRPr="00F80419">
        <w:rPr>
          <w:sz w:val="28"/>
          <w:szCs w:val="28"/>
        </w:rPr>
        <w:t xml:space="preserve"> основного общего образования</w:t>
      </w:r>
      <w:r w:rsidRPr="00F80419">
        <w:rPr>
          <w:rFonts w:eastAsia="Microsoft YaHei"/>
          <w:sz w:val="28"/>
          <w:szCs w:val="28"/>
        </w:rPr>
        <w:t xml:space="preserve"> на основе авторской программы </w:t>
      </w:r>
      <w:r w:rsidR="00F80419" w:rsidRPr="00F80419">
        <w:rPr>
          <w:rFonts w:eastAsia="Microsoft YaHei"/>
          <w:sz w:val="28"/>
          <w:szCs w:val="28"/>
        </w:rPr>
        <w:t xml:space="preserve">«Химия 8-9 классы» </w:t>
      </w:r>
      <w:r w:rsidR="00F80419" w:rsidRPr="00F80419">
        <w:rPr>
          <w:sz w:val="28"/>
          <w:szCs w:val="28"/>
        </w:rPr>
        <w:t>Гара Н.Н. Просвещение, 2017 г.</w:t>
      </w:r>
      <w:r w:rsidRPr="00F80419">
        <w:rPr>
          <w:rFonts w:eastAsia="Microsoft YaHei"/>
          <w:sz w:val="28"/>
          <w:szCs w:val="28"/>
        </w:rPr>
        <w:t xml:space="preserve"> и соответствует основной общеобразовательной программе </w:t>
      </w:r>
      <w:r w:rsidR="00F80419">
        <w:rPr>
          <w:rFonts w:eastAsia="Microsoft YaHei"/>
          <w:sz w:val="28"/>
          <w:szCs w:val="28"/>
        </w:rPr>
        <w:t>основного</w:t>
      </w:r>
      <w:r w:rsidRPr="00F80419">
        <w:rPr>
          <w:rFonts w:eastAsia="Microsoft YaHei"/>
          <w:sz w:val="28"/>
          <w:szCs w:val="28"/>
        </w:rPr>
        <w:t xml:space="preserve"> общего образования </w:t>
      </w:r>
      <w:r w:rsidR="00F80419">
        <w:rPr>
          <w:rFonts w:eastAsia="Microsoft YaHei"/>
          <w:sz w:val="28"/>
          <w:szCs w:val="28"/>
        </w:rPr>
        <w:t>МБОУ СОШ №7.</w:t>
      </w:r>
    </w:p>
    <w:p w14:paraId="7CCEE7C0" w14:textId="77777777" w:rsidR="0003459B" w:rsidRPr="0003459B" w:rsidRDefault="00F80419" w:rsidP="00582C92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03459B">
        <w:rPr>
          <w:b/>
          <w:i/>
          <w:sz w:val="28"/>
          <w:szCs w:val="28"/>
        </w:rPr>
        <w:t xml:space="preserve">Цели изучения химии в 8 классе: </w:t>
      </w:r>
    </w:p>
    <w:p w14:paraId="289DA650" w14:textId="77777777" w:rsidR="0003459B" w:rsidRPr="0003459B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• освоение важнейших знаний об основных понятиях и законах химии, химической символике; </w:t>
      </w:r>
    </w:p>
    <w:p w14:paraId="430224C0" w14:textId="77777777" w:rsidR="0003459B" w:rsidRPr="0003459B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•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14:paraId="4448C3D9" w14:textId="77777777" w:rsidR="0003459B" w:rsidRPr="0003459B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•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14:paraId="368E3D77" w14:textId="77777777" w:rsidR="0003459B" w:rsidRPr="0003459B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• воспитание отношения к химии как к одному из фундаментальных компонентов естествознания и элементу общечеловеческой культуры; </w:t>
      </w:r>
    </w:p>
    <w:p w14:paraId="09D8CBB6" w14:textId="77777777" w:rsidR="0003459B" w:rsidRPr="0003459B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14:paraId="5D0BB18C" w14:textId="77777777" w:rsidR="0003459B" w:rsidRPr="0003459B" w:rsidRDefault="00F80419" w:rsidP="00582C92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03459B">
        <w:rPr>
          <w:b/>
          <w:i/>
          <w:sz w:val="28"/>
          <w:szCs w:val="28"/>
        </w:rPr>
        <w:t xml:space="preserve">Задачи: </w:t>
      </w:r>
    </w:p>
    <w:p w14:paraId="24A73D0D" w14:textId="77777777" w:rsidR="0003459B" w:rsidRPr="0003459B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1.Сформировать знание основных понятий и законов химии; </w:t>
      </w:r>
    </w:p>
    <w:p w14:paraId="3EDDD27F" w14:textId="77777777" w:rsidR="00DF0B92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 xml:space="preserve">2.Воспитывать общечеловеческую культуру; </w:t>
      </w:r>
    </w:p>
    <w:p w14:paraId="5EE12382" w14:textId="77777777" w:rsidR="00F80419" w:rsidRDefault="00F80419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03459B">
        <w:rPr>
          <w:sz w:val="28"/>
          <w:szCs w:val="28"/>
        </w:rPr>
        <w:t>3. Учить наблюдать, применять полученные знания на практике.</w:t>
      </w:r>
    </w:p>
    <w:p w14:paraId="7E1C161A" w14:textId="77777777" w:rsidR="00B76BB5" w:rsidRDefault="00B76BB5" w:rsidP="00582C92">
      <w:pPr>
        <w:spacing w:line="276" w:lineRule="auto"/>
        <w:jc w:val="both"/>
        <w:rPr>
          <w:b/>
          <w:sz w:val="28"/>
          <w:szCs w:val="28"/>
        </w:rPr>
      </w:pPr>
    </w:p>
    <w:p w14:paraId="1688E885" w14:textId="77777777" w:rsidR="00B57F7B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 w:rsidRPr="00B57F7B">
        <w:rPr>
          <w:b/>
          <w:sz w:val="28"/>
          <w:szCs w:val="28"/>
        </w:rPr>
        <w:t>Содержание учебного предмета «Химия 8 класс»</w:t>
      </w:r>
    </w:p>
    <w:p w14:paraId="1D4D0093" w14:textId="77777777" w:rsidR="00B57F7B" w:rsidRPr="00616BC1" w:rsidRDefault="00B57F7B" w:rsidP="00582C9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8 ч. (2ч/нед.;6 ч.</w:t>
      </w:r>
      <w:r w:rsidRPr="00616BC1">
        <w:rPr>
          <w:sz w:val="28"/>
          <w:szCs w:val="28"/>
        </w:rPr>
        <w:t xml:space="preserve"> резервное время)</w:t>
      </w:r>
    </w:p>
    <w:p w14:paraId="2E1BBB1B" w14:textId="77777777" w:rsidR="00B57F7B" w:rsidRPr="00E37535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 w:rsidRPr="00E37535">
        <w:rPr>
          <w:b/>
          <w:sz w:val="28"/>
          <w:szCs w:val="28"/>
        </w:rPr>
        <w:t>Раздел 1. Перво</w:t>
      </w:r>
      <w:r>
        <w:rPr>
          <w:b/>
          <w:sz w:val="28"/>
          <w:szCs w:val="28"/>
        </w:rPr>
        <w:t>начальные химические понятия (21</w:t>
      </w:r>
      <w:r w:rsidRPr="00E37535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Pr="00E37535">
        <w:rPr>
          <w:b/>
          <w:sz w:val="28"/>
          <w:szCs w:val="28"/>
        </w:rPr>
        <w:t>)</w:t>
      </w:r>
    </w:p>
    <w:p w14:paraId="78E5BB05" w14:textId="77777777" w:rsidR="00B57F7B" w:rsidRPr="00616BC1" w:rsidRDefault="00B57F7B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 кристаллизация, дистилляция, хроматограф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14:paraId="2044A235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Атомы и молекулы. Вещества молекулярного и немолекулярного строения. Качественный и количественный состав вещества. Простые и </w:t>
      </w:r>
      <w:r w:rsidRPr="00616BC1">
        <w:rPr>
          <w:sz w:val="28"/>
          <w:szCs w:val="28"/>
        </w:rPr>
        <w:lastRenderedPageBreak/>
        <w:t>сложные вещества. Химический элемент. Язык химии. Знаки химических элементов, химические формулы. Закон постоянства состава веществ.</w:t>
      </w:r>
    </w:p>
    <w:p w14:paraId="040F9A9B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Атомная единица массы. Относительная атомная и молекулярная массы. Количество вещества, моль. Молярная масса.</w:t>
      </w:r>
    </w:p>
    <w:p w14:paraId="65AAED7F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</w:p>
    <w:p w14:paraId="6965FC06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14:paraId="088258AF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Демонстрации.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14:paraId="0B90F7A3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Химические соединения количеством вещества 1 моль. Модель молярного объема газов.</w:t>
      </w:r>
    </w:p>
    <w:p w14:paraId="5378D552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Лабораторные опыты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</w:r>
    </w:p>
    <w:p w14:paraId="5D9C91F7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Практические работы</w:t>
      </w:r>
    </w:p>
    <w:p w14:paraId="5A988F24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• Правила техники безопасности при работе в химическом кабинете. Ознакомление с лабораторным оборудованием. </w:t>
      </w:r>
    </w:p>
    <w:p w14:paraId="29B82CD3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• Очистка загрязненной поваренной соли.</w:t>
      </w:r>
    </w:p>
    <w:p w14:paraId="199C5ED7" w14:textId="77777777" w:rsidR="00B57F7B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Расчетные задачи.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14:paraId="1EEF1CD3" w14:textId="77777777" w:rsidR="00B57F7B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 w:rsidRPr="00A700C2">
        <w:rPr>
          <w:b/>
          <w:sz w:val="28"/>
          <w:szCs w:val="28"/>
        </w:rPr>
        <w:t>Раздел 2. Кислород</w:t>
      </w:r>
      <w:r>
        <w:rPr>
          <w:b/>
          <w:sz w:val="28"/>
          <w:szCs w:val="28"/>
        </w:rPr>
        <w:t>. Горение</w:t>
      </w:r>
      <w:r w:rsidRPr="00A700C2">
        <w:rPr>
          <w:b/>
          <w:sz w:val="28"/>
          <w:szCs w:val="28"/>
        </w:rPr>
        <w:t xml:space="preserve"> (5 ч)</w:t>
      </w:r>
    </w:p>
    <w:p w14:paraId="56317F67" w14:textId="77777777" w:rsidR="00B57F7B" w:rsidRDefault="00B57F7B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Кислород. Нахождение в природе. Физические и химические свойства. Получение, применение. Круговорот кислорода в природе. Горение. Оксиды.</w:t>
      </w:r>
    </w:p>
    <w:p w14:paraId="43F16776" w14:textId="77777777" w:rsidR="00B57F7B" w:rsidRPr="00A700C2" w:rsidRDefault="00B57F7B" w:rsidP="00582C92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16BC1">
        <w:rPr>
          <w:sz w:val="28"/>
          <w:szCs w:val="28"/>
        </w:rPr>
        <w:t>Воздух и его состав. Медленное окисление. Тепловой эффект химических реакций.</w:t>
      </w:r>
    </w:p>
    <w:p w14:paraId="1F1AF9ED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Топливо и способы его сжигания. Защита атмосферного воздуха от загрязнений.</w:t>
      </w:r>
    </w:p>
    <w:p w14:paraId="68F2CDB1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lastRenderedPageBreak/>
        <w:t xml:space="preserve">      Демонстрации. Получение и собирание кислорода методом вытеснения воздуха, методом вытеснения воды. Определение состава воздуха.</w:t>
      </w:r>
      <w:r>
        <w:rPr>
          <w:sz w:val="28"/>
          <w:szCs w:val="28"/>
        </w:rPr>
        <w:t xml:space="preserve"> </w:t>
      </w:r>
      <w:r w:rsidRPr="00616BC1">
        <w:rPr>
          <w:sz w:val="28"/>
          <w:szCs w:val="28"/>
        </w:rPr>
        <w:t>Коллекции нефти, каменного угля и продуктов их переработки.</w:t>
      </w:r>
    </w:p>
    <w:p w14:paraId="45C9DBEA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Лабораторные опыты. Ознакомление с образцами оксидов.</w:t>
      </w:r>
    </w:p>
    <w:p w14:paraId="6C0666F6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Практическая работа. Получение и свойства кислорода.</w:t>
      </w:r>
    </w:p>
    <w:p w14:paraId="4CA8EC18" w14:textId="77777777" w:rsidR="00B57F7B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 w:rsidRPr="003A0269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3. Водород (2</w:t>
      </w:r>
      <w:r w:rsidRPr="003A0269">
        <w:rPr>
          <w:b/>
          <w:sz w:val="28"/>
          <w:szCs w:val="28"/>
        </w:rPr>
        <w:t xml:space="preserve"> ч)</w:t>
      </w:r>
    </w:p>
    <w:p w14:paraId="077630F6" w14:textId="77777777" w:rsidR="00B57F7B" w:rsidRPr="003A0269" w:rsidRDefault="00B57F7B" w:rsidP="00582C92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16BC1">
        <w:rPr>
          <w:sz w:val="28"/>
          <w:szCs w:val="28"/>
        </w:rPr>
        <w:t xml:space="preserve"> Водород. Нахождение в природе. Физические и химические свойства. Водород — восстановитель. Получение, применение.</w:t>
      </w:r>
    </w:p>
    <w:p w14:paraId="5C40F17B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Демонстрации. Получение водорода в аппарате Киппа, проверка водорода на чистоту, горение водорода, собирание водорода методом вытеснения воздуха и воды.</w:t>
      </w:r>
    </w:p>
    <w:p w14:paraId="427CEAA7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Лабораторные опыты. Получение водорода и изучение его свойств. Взаимодействие водорода с оксидом меди(II).</w:t>
      </w:r>
    </w:p>
    <w:p w14:paraId="4D42E2E2" w14:textId="77777777" w:rsidR="00DF0B92" w:rsidRDefault="00DF0B92" w:rsidP="00582C92">
      <w:pPr>
        <w:spacing w:line="276" w:lineRule="auto"/>
        <w:jc w:val="both"/>
        <w:rPr>
          <w:b/>
          <w:sz w:val="28"/>
          <w:szCs w:val="28"/>
        </w:rPr>
      </w:pPr>
    </w:p>
    <w:p w14:paraId="1A06C641" w14:textId="77777777" w:rsidR="00B57F7B" w:rsidRPr="003A0269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 w:rsidRPr="003A0269">
        <w:rPr>
          <w:b/>
          <w:sz w:val="28"/>
          <w:szCs w:val="28"/>
        </w:rPr>
        <w:t>Раздел 4. Растворы. Вода (6 ч)</w:t>
      </w:r>
    </w:p>
    <w:p w14:paraId="10F07067" w14:textId="77777777" w:rsidR="00B57F7B" w:rsidRPr="00616BC1" w:rsidRDefault="00B57F7B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14:paraId="7314C926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Расчетные задачи. 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14:paraId="7F75BDAC" w14:textId="77777777" w:rsidR="00B57F7B" w:rsidRPr="003A0269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Количественные отношения в химии (5</w:t>
      </w:r>
      <w:r w:rsidRPr="003A0269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Pr="003A0269">
        <w:rPr>
          <w:b/>
          <w:sz w:val="28"/>
          <w:szCs w:val="28"/>
        </w:rPr>
        <w:t>)</w:t>
      </w:r>
    </w:p>
    <w:p w14:paraId="62FA6DE3" w14:textId="77777777" w:rsidR="00B57F7B" w:rsidRPr="00616BC1" w:rsidRDefault="00B57F7B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Закон Авогадро. Молярный объем газов. Относительная плотность газов. Объемные отношения газов при химических реакциях.</w:t>
      </w:r>
    </w:p>
    <w:p w14:paraId="3C5687CA" w14:textId="77777777" w:rsidR="00B57F7B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Расчетные задачи. Объемные отношения газов при химических реакциях.</w:t>
      </w:r>
    </w:p>
    <w:p w14:paraId="5EA4208E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14:paraId="5981CF10" w14:textId="77777777" w:rsidR="00B57F7B" w:rsidRPr="003A0269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3A0269">
        <w:rPr>
          <w:b/>
          <w:sz w:val="28"/>
          <w:szCs w:val="28"/>
        </w:rPr>
        <w:t>. Основные кла</w:t>
      </w:r>
      <w:r>
        <w:rPr>
          <w:b/>
          <w:sz w:val="28"/>
          <w:szCs w:val="28"/>
        </w:rPr>
        <w:t>ссы неорганических соединений (10</w:t>
      </w:r>
      <w:r w:rsidRPr="003A0269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Pr="003A0269">
        <w:rPr>
          <w:b/>
          <w:sz w:val="28"/>
          <w:szCs w:val="28"/>
        </w:rPr>
        <w:t>)</w:t>
      </w:r>
    </w:p>
    <w:p w14:paraId="63F16CBB" w14:textId="77777777" w:rsidR="00B57F7B" w:rsidRPr="00616BC1" w:rsidRDefault="00B57F7B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Оксиды. Классификация. Основные и кислотные оксиды. Номенклатура. Физические и химические свойства. Получение. Применение.</w:t>
      </w:r>
    </w:p>
    <w:p w14:paraId="3FE52C8F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Основания. Классификация. Номенклатура. Физические и химические свойства. Реакция нейтрализации. Получение. Применение.</w:t>
      </w:r>
    </w:p>
    <w:p w14:paraId="55EB2FA2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Кислоты. Классификация. Номенклатура. Физические и химические свойства. Вытеснительный ряд металлов Н. Н. Бекетова. Применение.</w:t>
      </w:r>
    </w:p>
    <w:p w14:paraId="3A8F30D8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Соли. Классификация. Номенклатура. Физические и химические свойства. Способы получения солей.</w:t>
      </w:r>
    </w:p>
    <w:p w14:paraId="2251A3E4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lastRenderedPageBreak/>
        <w:t xml:space="preserve">      Генетическая связь между основными классами неорганических соединений.</w:t>
      </w:r>
    </w:p>
    <w:p w14:paraId="31091801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Демонстрации. Знакомство с образцами оксидов, кислот, оснований и солей. Нейтрализация щелочи кислотой в присутствии индикатора.</w:t>
      </w:r>
    </w:p>
    <w:p w14:paraId="44EA9E5A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Лабораторные опыты. Опыты, подтверждающие химические свойства кислот, оснований.</w:t>
      </w:r>
    </w:p>
    <w:p w14:paraId="77C9C12D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Практическая работа. Решение экспериментальных задач по теме «Основные классы неорганических соединений».</w:t>
      </w:r>
    </w:p>
    <w:p w14:paraId="1204DD6D" w14:textId="77777777" w:rsidR="00B57F7B" w:rsidRPr="003A0269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3A0269">
        <w:rPr>
          <w:b/>
          <w:sz w:val="28"/>
          <w:szCs w:val="28"/>
        </w:rPr>
        <w:t xml:space="preserve">. Периодический закон и периодическая система химических элементов Д. </w:t>
      </w:r>
      <w:r>
        <w:rPr>
          <w:b/>
          <w:sz w:val="28"/>
          <w:szCs w:val="28"/>
        </w:rPr>
        <w:t>И. Менделеева. Строение атома (7</w:t>
      </w:r>
      <w:r w:rsidRPr="003A0269">
        <w:rPr>
          <w:b/>
          <w:sz w:val="28"/>
          <w:szCs w:val="28"/>
        </w:rPr>
        <w:t xml:space="preserve"> ч)</w:t>
      </w:r>
    </w:p>
    <w:p w14:paraId="5FAF5EA9" w14:textId="77777777" w:rsidR="00B57F7B" w:rsidRPr="00616BC1" w:rsidRDefault="00B57F7B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616BC1">
        <w:rPr>
          <w:sz w:val="28"/>
          <w:szCs w:val="28"/>
        </w:rPr>
        <w:t>Первые попытки классификации химических элементов. Понятие о группах сходных элементов. Периодический закон Д. И. Менделеева. Периодическая таблица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</w:t>
      </w:r>
    </w:p>
    <w:p w14:paraId="65CF5ED8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Строение атома. Состав атомных ядер. Электроны. Изотопы. Строение электронных оболочек атомов первых 20 элементов периодической системы Д. И. Менделеева.</w:t>
      </w:r>
    </w:p>
    <w:p w14:paraId="5F76826C" w14:textId="77777777" w:rsidR="00B57F7B" w:rsidRDefault="00B57F7B" w:rsidP="00582C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Pr="0022516F">
        <w:rPr>
          <w:b/>
          <w:sz w:val="28"/>
          <w:szCs w:val="28"/>
        </w:rPr>
        <w:t>. Строе</w:t>
      </w:r>
      <w:r>
        <w:rPr>
          <w:b/>
          <w:sz w:val="28"/>
          <w:szCs w:val="28"/>
        </w:rPr>
        <w:t>ние веществ. Химическая связь (6</w:t>
      </w:r>
      <w:r w:rsidRPr="0022516F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</w:t>
      </w:r>
      <w:r w:rsidRPr="0022516F">
        <w:rPr>
          <w:b/>
          <w:sz w:val="28"/>
          <w:szCs w:val="28"/>
        </w:rPr>
        <w:t>)</w:t>
      </w:r>
    </w:p>
    <w:p w14:paraId="60765009" w14:textId="77777777" w:rsidR="00B57F7B" w:rsidRPr="0022516F" w:rsidRDefault="00B57F7B" w:rsidP="00582C92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16BC1">
        <w:rPr>
          <w:sz w:val="28"/>
          <w:szCs w:val="28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 </w:t>
      </w:r>
    </w:p>
    <w:p w14:paraId="35E94B34" w14:textId="77777777" w:rsidR="00B57F7B" w:rsidRPr="00616BC1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14:paraId="51F6CCE0" w14:textId="77777777" w:rsidR="00B57F7B" w:rsidRDefault="00B57F7B" w:rsidP="00582C92">
      <w:pPr>
        <w:spacing w:line="276" w:lineRule="auto"/>
        <w:jc w:val="both"/>
        <w:rPr>
          <w:sz w:val="28"/>
          <w:szCs w:val="28"/>
        </w:rPr>
      </w:pPr>
      <w:r w:rsidRPr="00616BC1">
        <w:rPr>
          <w:sz w:val="28"/>
          <w:szCs w:val="28"/>
        </w:rPr>
        <w:t xml:space="preserve">      Демонстрации. 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14:paraId="041E960E" w14:textId="77777777" w:rsidR="00854F9A" w:rsidRDefault="00854F9A" w:rsidP="00582C92">
      <w:pPr>
        <w:spacing w:line="360" w:lineRule="auto"/>
        <w:jc w:val="both"/>
        <w:rPr>
          <w:sz w:val="28"/>
          <w:szCs w:val="28"/>
        </w:rPr>
      </w:pPr>
    </w:p>
    <w:p w14:paraId="246F410C" w14:textId="77777777" w:rsidR="00854F9A" w:rsidRDefault="00854F9A" w:rsidP="00582C92">
      <w:pPr>
        <w:spacing w:line="360" w:lineRule="auto"/>
        <w:jc w:val="both"/>
        <w:rPr>
          <w:sz w:val="28"/>
          <w:szCs w:val="28"/>
        </w:rPr>
      </w:pPr>
    </w:p>
    <w:p w14:paraId="5B1F3868" w14:textId="77777777" w:rsidR="003864AC" w:rsidRDefault="003864AC" w:rsidP="00582C92">
      <w:pPr>
        <w:spacing w:line="360" w:lineRule="auto"/>
        <w:jc w:val="both"/>
        <w:rPr>
          <w:sz w:val="28"/>
          <w:szCs w:val="28"/>
        </w:rPr>
      </w:pPr>
    </w:p>
    <w:p w14:paraId="57C3DFD2" w14:textId="77777777" w:rsidR="003864AC" w:rsidRDefault="003864AC" w:rsidP="00582C92">
      <w:pPr>
        <w:spacing w:line="360" w:lineRule="auto"/>
        <w:jc w:val="both"/>
        <w:rPr>
          <w:sz w:val="28"/>
          <w:szCs w:val="28"/>
        </w:rPr>
      </w:pPr>
    </w:p>
    <w:p w14:paraId="106E66AA" w14:textId="77777777" w:rsidR="003864AC" w:rsidRDefault="003864AC" w:rsidP="00582C92">
      <w:pPr>
        <w:spacing w:line="360" w:lineRule="auto"/>
        <w:jc w:val="both"/>
        <w:rPr>
          <w:sz w:val="28"/>
          <w:szCs w:val="28"/>
        </w:rPr>
      </w:pPr>
    </w:p>
    <w:p w14:paraId="76654665" w14:textId="77777777" w:rsidR="00582C92" w:rsidRDefault="00582C92" w:rsidP="00582C92">
      <w:pPr>
        <w:spacing w:line="360" w:lineRule="auto"/>
        <w:jc w:val="both"/>
        <w:rPr>
          <w:sz w:val="28"/>
          <w:szCs w:val="28"/>
        </w:rPr>
      </w:pPr>
    </w:p>
    <w:p w14:paraId="264A8B33" w14:textId="77777777" w:rsidR="003864AC" w:rsidRPr="00616BC1" w:rsidRDefault="003864AC" w:rsidP="00582C92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6904"/>
        <w:gridCol w:w="1635"/>
      </w:tblGrid>
      <w:tr w:rsidR="00854F9A" w14:paraId="762D1CD0" w14:textId="77777777" w:rsidTr="00BA7B7D">
        <w:tc>
          <w:tcPr>
            <w:tcW w:w="817" w:type="dxa"/>
            <w:vAlign w:val="center"/>
          </w:tcPr>
          <w:p w14:paraId="14CAFCC5" w14:textId="77777777" w:rsidR="00854F9A" w:rsidRPr="00582C92" w:rsidRDefault="00BA7B7D" w:rsidP="00582C92">
            <w:pPr>
              <w:spacing w:line="360" w:lineRule="auto"/>
              <w:jc w:val="both"/>
              <w:rPr>
                <w:b/>
              </w:rPr>
            </w:pPr>
            <w:r w:rsidRPr="00582C92">
              <w:rPr>
                <w:b/>
              </w:rPr>
              <w:lastRenderedPageBreak/>
              <w:t>№</w:t>
            </w:r>
          </w:p>
        </w:tc>
        <w:tc>
          <w:tcPr>
            <w:tcW w:w="7088" w:type="dxa"/>
            <w:vAlign w:val="center"/>
          </w:tcPr>
          <w:p w14:paraId="4A4FD1DB" w14:textId="77777777" w:rsidR="00854F9A" w:rsidRPr="00582C92" w:rsidRDefault="00BA7B7D" w:rsidP="00582C92">
            <w:pPr>
              <w:spacing w:line="360" w:lineRule="auto"/>
              <w:jc w:val="both"/>
              <w:rPr>
                <w:b/>
              </w:rPr>
            </w:pPr>
            <w:r w:rsidRPr="00582C92">
              <w:rPr>
                <w:b/>
              </w:rPr>
              <w:t>Наименование разделов и тем</w:t>
            </w:r>
          </w:p>
        </w:tc>
        <w:tc>
          <w:tcPr>
            <w:tcW w:w="1666" w:type="dxa"/>
            <w:vAlign w:val="center"/>
          </w:tcPr>
          <w:p w14:paraId="7332928D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Всего часов</w:t>
            </w:r>
          </w:p>
        </w:tc>
      </w:tr>
      <w:tr w:rsidR="00854F9A" w14:paraId="058FFAA1" w14:textId="77777777" w:rsidTr="007E657B">
        <w:tc>
          <w:tcPr>
            <w:tcW w:w="817" w:type="dxa"/>
            <w:vAlign w:val="center"/>
          </w:tcPr>
          <w:p w14:paraId="3BB73F7D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1</w:t>
            </w:r>
          </w:p>
        </w:tc>
        <w:tc>
          <w:tcPr>
            <w:tcW w:w="7088" w:type="dxa"/>
          </w:tcPr>
          <w:p w14:paraId="000B75DB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Первоначальные химические понятия</w:t>
            </w:r>
          </w:p>
        </w:tc>
        <w:tc>
          <w:tcPr>
            <w:tcW w:w="1666" w:type="dxa"/>
            <w:vAlign w:val="center"/>
          </w:tcPr>
          <w:p w14:paraId="52B5050F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21ч</w:t>
            </w:r>
          </w:p>
        </w:tc>
      </w:tr>
      <w:tr w:rsidR="00854F9A" w14:paraId="6D91A653" w14:textId="77777777" w:rsidTr="007E657B">
        <w:tc>
          <w:tcPr>
            <w:tcW w:w="817" w:type="dxa"/>
            <w:vAlign w:val="center"/>
          </w:tcPr>
          <w:p w14:paraId="7F8E9BFF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2</w:t>
            </w:r>
          </w:p>
        </w:tc>
        <w:tc>
          <w:tcPr>
            <w:tcW w:w="7088" w:type="dxa"/>
          </w:tcPr>
          <w:p w14:paraId="1D03779B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Кислород. Горение</w:t>
            </w:r>
          </w:p>
        </w:tc>
        <w:tc>
          <w:tcPr>
            <w:tcW w:w="1666" w:type="dxa"/>
            <w:vAlign w:val="center"/>
          </w:tcPr>
          <w:p w14:paraId="2910336D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5ч</w:t>
            </w:r>
          </w:p>
        </w:tc>
      </w:tr>
      <w:tr w:rsidR="00854F9A" w14:paraId="17E2D9B2" w14:textId="77777777" w:rsidTr="007E657B">
        <w:tc>
          <w:tcPr>
            <w:tcW w:w="817" w:type="dxa"/>
            <w:vAlign w:val="center"/>
          </w:tcPr>
          <w:p w14:paraId="07A6B42B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3</w:t>
            </w:r>
          </w:p>
        </w:tc>
        <w:tc>
          <w:tcPr>
            <w:tcW w:w="7088" w:type="dxa"/>
          </w:tcPr>
          <w:p w14:paraId="215A8C65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Водород</w:t>
            </w:r>
          </w:p>
        </w:tc>
        <w:tc>
          <w:tcPr>
            <w:tcW w:w="1666" w:type="dxa"/>
            <w:vAlign w:val="center"/>
          </w:tcPr>
          <w:p w14:paraId="29C8D011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2ч</w:t>
            </w:r>
          </w:p>
        </w:tc>
      </w:tr>
      <w:tr w:rsidR="00854F9A" w14:paraId="4A9FA26E" w14:textId="77777777" w:rsidTr="007E657B">
        <w:tc>
          <w:tcPr>
            <w:tcW w:w="817" w:type="dxa"/>
            <w:vAlign w:val="center"/>
          </w:tcPr>
          <w:p w14:paraId="74C63A02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4</w:t>
            </w:r>
          </w:p>
        </w:tc>
        <w:tc>
          <w:tcPr>
            <w:tcW w:w="7088" w:type="dxa"/>
          </w:tcPr>
          <w:p w14:paraId="73AC4F57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Растворы. Вода</w:t>
            </w:r>
          </w:p>
        </w:tc>
        <w:tc>
          <w:tcPr>
            <w:tcW w:w="1666" w:type="dxa"/>
            <w:vAlign w:val="center"/>
          </w:tcPr>
          <w:p w14:paraId="346CBD1C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6ч</w:t>
            </w:r>
          </w:p>
        </w:tc>
      </w:tr>
      <w:tr w:rsidR="00854F9A" w14:paraId="4C9AA7A3" w14:textId="77777777" w:rsidTr="007E657B">
        <w:tc>
          <w:tcPr>
            <w:tcW w:w="817" w:type="dxa"/>
            <w:vAlign w:val="center"/>
          </w:tcPr>
          <w:p w14:paraId="692725D5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5</w:t>
            </w:r>
          </w:p>
        </w:tc>
        <w:tc>
          <w:tcPr>
            <w:tcW w:w="7088" w:type="dxa"/>
          </w:tcPr>
          <w:p w14:paraId="1DE34E59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Количественные отношения в химии</w:t>
            </w:r>
          </w:p>
        </w:tc>
        <w:tc>
          <w:tcPr>
            <w:tcW w:w="1666" w:type="dxa"/>
            <w:vAlign w:val="center"/>
          </w:tcPr>
          <w:p w14:paraId="34416A60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5ч</w:t>
            </w:r>
          </w:p>
        </w:tc>
      </w:tr>
      <w:tr w:rsidR="00854F9A" w14:paraId="4E428573" w14:textId="77777777" w:rsidTr="007E657B">
        <w:tc>
          <w:tcPr>
            <w:tcW w:w="817" w:type="dxa"/>
            <w:vAlign w:val="center"/>
          </w:tcPr>
          <w:p w14:paraId="641DEBFC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6</w:t>
            </w:r>
          </w:p>
        </w:tc>
        <w:tc>
          <w:tcPr>
            <w:tcW w:w="7088" w:type="dxa"/>
          </w:tcPr>
          <w:p w14:paraId="6AF2FF3B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Основные классы неорганических соединений</w:t>
            </w:r>
          </w:p>
        </w:tc>
        <w:tc>
          <w:tcPr>
            <w:tcW w:w="1666" w:type="dxa"/>
            <w:vAlign w:val="center"/>
          </w:tcPr>
          <w:p w14:paraId="07366EBA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10ч</w:t>
            </w:r>
          </w:p>
        </w:tc>
      </w:tr>
      <w:tr w:rsidR="00854F9A" w14:paraId="5321A3C8" w14:textId="77777777" w:rsidTr="007E657B">
        <w:tc>
          <w:tcPr>
            <w:tcW w:w="817" w:type="dxa"/>
            <w:vAlign w:val="center"/>
          </w:tcPr>
          <w:p w14:paraId="6906693D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7</w:t>
            </w:r>
          </w:p>
        </w:tc>
        <w:tc>
          <w:tcPr>
            <w:tcW w:w="7088" w:type="dxa"/>
          </w:tcPr>
          <w:p w14:paraId="3600288B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1666" w:type="dxa"/>
            <w:vAlign w:val="center"/>
          </w:tcPr>
          <w:p w14:paraId="3F203F1A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7ч</w:t>
            </w:r>
          </w:p>
        </w:tc>
      </w:tr>
      <w:tr w:rsidR="00854F9A" w14:paraId="5145FEAD" w14:textId="77777777" w:rsidTr="007E657B">
        <w:tc>
          <w:tcPr>
            <w:tcW w:w="817" w:type="dxa"/>
            <w:vAlign w:val="center"/>
          </w:tcPr>
          <w:p w14:paraId="4C95199B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8</w:t>
            </w:r>
          </w:p>
        </w:tc>
        <w:tc>
          <w:tcPr>
            <w:tcW w:w="7088" w:type="dxa"/>
          </w:tcPr>
          <w:p w14:paraId="0F042302" w14:textId="77777777" w:rsidR="00854F9A" w:rsidRPr="00582C92" w:rsidRDefault="00BA7B7D" w:rsidP="00582C92">
            <w:pPr>
              <w:spacing w:line="360" w:lineRule="auto"/>
              <w:jc w:val="both"/>
            </w:pPr>
            <w:r w:rsidRPr="00582C92">
              <w:t>Строение веществ. Химическая связь</w:t>
            </w:r>
          </w:p>
        </w:tc>
        <w:tc>
          <w:tcPr>
            <w:tcW w:w="1666" w:type="dxa"/>
            <w:vAlign w:val="center"/>
          </w:tcPr>
          <w:p w14:paraId="2CBFB315" w14:textId="77777777" w:rsidR="00854F9A" w:rsidRPr="00582C92" w:rsidRDefault="007E657B" w:rsidP="00582C92">
            <w:pPr>
              <w:spacing w:line="360" w:lineRule="auto"/>
              <w:jc w:val="both"/>
            </w:pPr>
            <w:r w:rsidRPr="00582C92">
              <w:t>6ч</w:t>
            </w:r>
          </w:p>
        </w:tc>
      </w:tr>
      <w:tr w:rsidR="007E657B" w14:paraId="40C2604B" w14:textId="77777777" w:rsidTr="007E657B">
        <w:tc>
          <w:tcPr>
            <w:tcW w:w="817" w:type="dxa"/>
            <w:vAlign w:val="center"/>
          </w:tcPr>
          <w:p w14:paraId="054808B8" w14:textId="77777777" w:rsidR="007E657B" w:rsidRPr="00582C92" w:rsidRDefault="007E657B" w:rsidP="00582C92">
            <w:pPr>
              <w:spacing w:line="360" w:lineRule="auto"/>
              <w:jc w:val="both"/>
            </w:pPr>
            <w:r w:rsidRPr="00582C92">
              <w:t>9</w:t>
            </w:r>
          </w:p>
        </w:tc>
        <w:tc>
          <w:tcPr>
            <w:tcW w:w="7088" w:type="dxa"/>
          </w:tcPr>
          <w:p w14:paraId="37833477" w14:textId="77777777" w:rsidR="007E657B" w:rsidRPr="00582C92" w:rsidRDefault="007E657B" w:rsidP="00582C92">
            <w:pPr>
              <w:spacing w:line="360" w:lineRule="auto"/>
              <w:jc w:val="both"/>
            </w:pPr>
            <w:r w:rsidRPr="00582C92">
              <w:t>Резервное время</w:t>
            </w:r>
          </w:p>
        </w:tc>
        <w:tc>
          <w:tcPr>
            <w:tcW w:w="1666" w:type="dxa"/>
            <w:vAlign w:val="center"/>
          </w:tcPr>
          <w:p w14:paraId="3F8086DB" w14:textId="77777777" w:rsidR="007E657B" w:rsidRPr="00582C92" w:rsidRDefault="007E657B" w:rsidP="00582C92">
            <w:pPr>
              <w:spacing w:line="360" w:lineRule="auto"/>
              <w:jc w:val="both"/>
            </w:pPr>
            <w:r w:rsidRPr="00582C92">
              <w:t>6ч</w:t>
            </w:r>
          </w:p>
        </w:tc>
      </w:tr>
      <w:tr w:rsidR="0071501B" w14:paraId="02879ADE" w14:textId="77777777" w:rsidTr="007E657B">
        <w:tc>
          <w:tcPr>
            <w:tcW w:w="817" w:type="dxa"/>
            <w:vAlign w:val="center"/>
          </w:tcPr>
          <w:p w14:paraId="7BF4E3D3" w14:textId="77777777" w:rsidR="0071501B" w:rsidRPr="00582C92" w:rsidRDefault="0071501B" w:rsidP="00582C92">
            <w:pPr>
              <w:spacing w:line="360" w:lineRule="auto"/>
              <w:jc w:val="both"/>
            </w:pPr>
          </w:p>
        </w:tc>
        <w:tc>
          <w:tcPr>
            <w:tcW w:w="7088" w:type="dxa"/>
          </w:tcPr>
          <w:p w14:paraId="7CD519E6" w14:textId="77777777" w:rsidR="0071501B" w:rsidRPr="00582C92" w:rsidRDefault="0071501B" w:rsidP="00582C92">
            <w:pPr>
              <w:spacing w:line="360" w:lineRule="auto"/>
              <w:jc w:val="both"/>
            </w:pPr>
            <w:r w:rsidRPr="00582C92">
              <w:t>Итого</w:t>
            </w:r>
          </w:p>
        </w:tc>
        <w:tc>
          <w:tcPr>
            <w:tcW w:w="1666" w:type="dxa"/>
            <w:vAlign w:val="center"/>
          </w:tcPr>
          <w:p w14:paraId="164F7D53" w14:textId="77777777" w:rsidR="0071501B" w:rsidRPr="00582C92" w:rsidRDefault="0071501B" w:rsidP="00582C92">
            <w:pPr>
              <w:spacing w:line="360" w:lineRule="auto"/>
              <w:jc w:val="both"/>
            </w:pPr>
            <w:r w:rsidRPr="00582C92">
              <w:t>68ч</w:t>
            </w:r>
          </w:p>
        </w:tc>
      </w:tr>
    </w:tbl>
    <w:p w14:paraId="274CF597" w14:textId="77777777" w:rsidR="00B57F7B" w:rsidRDefault="00B57F7B" w:rsidP="00582C92">
      <w:pPr>
        <w:spacing w:line="360" w:lineRule="auto"/>
        <w:ind w:firstLine="426"/>
        <w:jc w:val="both"/>
        <w:rPr>
          <w:b/>
          <w:sz w:val="28"/>
          <w:szCs w:val="28"/>
        </w:rPr>
      </w:pPr>
    </w:p>
    <w:p w14:paraId="4E766B83" w14:textId="77777777" w:rsidR="006235C6" w:rsidRPr="006235C6" w:rsidRDefault="006235C6" w:rsidP="00582C92">
      <w:pPr>
        <w:spacing w:line="360" w:lineRule="auto"/>
        <w:jc w:val="center"/>
        <w:rPr>
          <w:b/>
          <w:sz w:val="28"/>
          <w:szCs w:val="28"/>
        </w:rPr>
      </w:pPr>
      <w:r w:rsidRPr="006235C6"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14:paraId="30076046" w14:textId="77777777" w:rsidR="006235C6" w:rsidRDefault="006235C6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неделю – 2 часа, всего в год -68</w:t>
      </w:r>
      <w:r w:rsidRPr="006235C6">
        <w:rPr>
          <w:b/>
          <w:bCs/>
          <w:sz w:val="28"/>
          <w:szCs w:val="28"/>
        </w:rPr>
        <w:t xml:space="preserve"> часов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2978"/>
        <w:gridCol w:w="1134"/>
        <w:gridCol w:w="283"/>
        <w:gridCol w:w="816"/>
      </w:tblGrid>
      <w:tr w:rsidR="00D060EA" w:rsidRPr="00457BF1" w14:paraId="2BFFBE37" w14:textId="77777777" w:rsidTr="006C71CB">
        <w:trPr>
          <w:trHeight w:val="144"/>
        </w:trPr>
        <w:tc>
          <w:tcPr>
            <w:tcW w:w="675" w:type="dxa"/>
          </w:tcPr>
          <w:p w14:paraId="2605358C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№</w:t>
            </w:r>
          </w:p>
          <w:p w14:paraId="30E406B7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п/п</w:t>
            </w:r>
          </w:p>
        </w:tc>
        <w:tc>
          <w:tcPr>
            <w:tcW w:w="3685" w:type="dxa"/>
            <w:vAlign w:val="center"/>
          </w:tcPr>
          <w:p w14:paraId="36E25F91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Название разделов и тем</w:t>
            </w:r>
          </w:p>
        </w:tc>
        <w:tc>
          <w:tcPr>
            <w:tcW w:w="2978" w:type="dxa"/>
          </w:tcPr>
          <w:p w14:paraId="25790349" w14:textId="77777777" w:rsidR="00CE17E1" w:rsidRPr="00457BF1" w:rsidRDefault="00CE17E1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Характеристика основных видов деятельности ученика (на уровне учебных действий) по теме</w:t>
            </w:r>
          </w:p>
          <w:p w14:paraId="2E7FD78B" w14:textId="77777777" w:rsidR="00D060EA" w:rsidRPr="00457BF1" w:rsidRDefault="00D060EA" w:rsidP="00582C9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97CC908" w14:textId="77777777" w:rsidR="00CE17E1" w:rsidRPr="00457BF1" w:rsidRDefault="00CE17E1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Плановые сроки прохождения темы</w:t>
            </w:r>
          </w:p>
          <w:p w14:paraId="43393A6E" w14:textId="77777777" w:rsidR="00D060EA" w:rsidRPr="00457BF1" w:rsidRDefault="00D060EA" w:rsidP="00582C92">
            <w:pPr>
              <w:jc w:val="both"/>
              <w:rPr>
                <w:b/>
              </w:rPr>
            </w:pPr>
          </w:p>
        </w:tc>
        <w:tc>
          <w:tcPr>
            <w:tcW w:w="1099" w:type="dxa"/>
            <w:gridSpan w:val="2"/>
          </w:tcPr>
          <w:p w14:paraId="058377FD" w14:textId="77777777" w:rsidR="00CE17E1" w:rsidRPr="00457BF1" w:rsidRDefault="00CE17E1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Фактические сроки (и/или коррекция)</w:t>
            </w:r>
          </w:p>
          <w:p w14:paraId="1F9ED936" w14:textId="77777777" w:rsidR="00D060EA" w:rsidRPr="00457BF1" w:rsidRDefault="00D060EA" w:rsidP="00582C92">
            <w:pPr>
              <w:jc w:val="both"/>
              <w:rPr>
                <w:b/>
              </w:rPr>
            </w:pPr>
          </w:p>
        </w:tc>
      </w:tr>
      <w:tr w:rsidR="00EE5245" w:rsidRPr="00457BF1" w14:paraId="2F353FC4" w14:textId="77777777" w:rsidTr="006C71CB">
        <w:trPr>
          <w:trHeight w:val="144"/>
        </w:trPr>
        <w:tc>
          <w:tcPr>
            <w:tcW w:w="9571" w:type="dxa"/>
            <w:gridSpan w:val="6"/>
          </w:tcPr>
          <w:p w14:paraId="0D311668" w14:textId="77777777" w:rsidR="00EE5245" w:rsidRPr="00457BF1" w:rsidRDefault="00EE5245" w:rsidP="00B93AD3">
            <w:pPr>
              <w:jc w:val="center"/>
              <w:rPr>
                <w:b/>
              </w:rPr>
            </w:pPr>
            <w:r w:rsidRPr="00457BF1">
              <w:rPr>
                <w:b/>
              </w:rPr>
              <w:t>Первоначальные химические понятия</w:t>
            </w:r>
          </w:p>
        </w:tc>
      </w:tr>
      <w:tr w:rsidR="00D060EA" w:rsidRPr="00457BF1" w14:paraId="1B1E6E1E" w14:textId="77777777" w:rsidTr="006C71CB">
        <w:trPr>
          <w:trHeight w:val="144"/>
        </w:trPr>
        <w:tc>
          <w:tcPr>
            <w:tcW w:w="675" w:type="dxa"/>
          </w:tcPr>
          <w:p w14:paraId="28DC0D95" w14:textId="77777777" w:rsidR="00D060EA" w:rsidRPr="00457BF1" w:rsidRDefault="00D060EA" w:rsidP="00582C92">
            <w:pPr>
              <w:jc w:val="both"/>
            </w:pPr>
            <w:r w:rsidRPr="00457BF1">
              <w:t>1</w:t>
            </w:r>
          </w:p>
        </w:tc>
        <w:tc>
          <w:tcPr>
            <w:tcW w:w="3685" w:type="dxa"/>
          </w:tcPr>
          <w:p w14:paraId="1D01DCA1" w14:textId="77777777" w:rsidR="00D060EA" w:rsidRPr="00457BF1" w:rsidRDefault="00D060EA" w:rsidP="00582C92">
            <w:pPr>
              <w:jc w:val="both"/>
            </w:pPr>
            <w:r w:rsidRPr="00457BF1">
              <w:t>Предмет химии. Вещества и их свойства. Методы познания химии.</w:t>
            </w:r>
          </w:p>
        </w:tc>
        <w:tc>
          <w:tcPr>
            <w:tcW w:w="2978" w:type="dxa"/>
          </w:tcPr>
          <w:p w14:paraId="6B79DB9C" w14:textId="77777777" w:rsidR="00D060EA" w:rsidRPr="00457BF1" w:rsidRDefault="006B5C89" w:rsidP="00582C92">
            <w:pPr>
              <w:jc w:val="both"/>
            </w:pPr>
            <w:r w:rsidRPr="00457BF1">
              <w:rPr>
                <w:color w:val="000000"/>
              </w:rPr>
              <w:t xml:space="preserve"> Различать предметы изучения естественных наук.</w:t>
            </w:r>
            <w:r w:rsidRPr="00457BF1">
              <w:t xml:space="preserve"> Наблюдать свойства веществ и их изменения в ходе химических реакций.</w:t>
            </w:r>
          </w:p>
        </w:tc>
        <w:tc>
          <w:tcPr>
            <w:tcW w:w="1417" w:type="dxa"/>
            <w:gridSpan w:val="2"/>
          </w:tcPr>
          <w:p w14:paraId="3CEAE8AE" w14:textId="77777777" w:rsidR="00D060EA" w:rsidRPr="00457BF1" w:rsidRDefault="00D060EA" w:rsidP="00582C92">
            <w:pPr>
              <w:jc w:val="both"/>
            </w:pPr>
          </w:p>
        </w:tc>
        <w:tc>
          <w:tcPr>
            <w:tcW w:w="816" w:type="dxa"/>
          </w:tcPr>
          <w:p w14:paraId="1AED428A" w14:textId="77777777" w:rsidR="00D060EA" w:rsidRPr="00457BF1" w:rsidRDefault="00D060EA" w:rsidP="00582C92">
            <w:pPr>
              <w:jc w:val="both"/>
            </w:pPr>
          </w:p>
        </w:tc>
      </w:tr>
      <w:tr w:rsidR="00D060EA" w:rsidRPr="00457BF1" w14:paraId="254A20A2" w14:textId="77777777" w:rsidTr="006C71CB">
        <w:trPr>
          <w:trHeight w:val="144"/>
        </w:trPr>
        <w:tc>
          <w:tcPr>
            <w:tcW w:w="675" w:type="dxa"/>
          </w:tcPr>
          <w:p w14:paraId="79734166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</w:t>
            </w:r>
          </w:p>
        </w:tc>
        <w:tc>
          <w:tcPr>
            <w:tcW w:w="3685" w:type="dxa"/>
          </w:tcPr>
          <w:p w14:paraId="55A0D15A" w14:textId="77777777" w:rsidR="00D060EA" w:rsidRPr="00457BF1" w:rsidRDefault="00D060EA" w:rsidP="00582C92">
            <w:pPr>
              <w:jc w:val="both"/>
            </w:pPr>
            <w:r w:rsidRPr="00457BF1">
              <w:rPr>
                <w:b/>
                <w:i/>
              </w:rPr>
              <w:t>П.р. №1</w:t>
            </w:r>
            <w:r w:rsidRPr="00457BF1">
              <w:t xml:space="preserve"> «Приёмы безопасной работы с оборудованием и веществами. Строение пламени».</w:t>
            </w:r>
          </w:p>
        </w:tc>
        <w:tc>
          <w:tcPr>
            <w:tcW w:w="2978" w:type="dxa"/>
          </w:tcPr>
          <w:p w14:paraId="158C47BC" w14:textId="77777777" w:rsidR="00D060EA" w:rsidRPr="00457BF1" w:rsidRDefault="006B5C89" w:rsidP="00582C92">
            <w:pPr>
              <w:jc w:val="both"/>
            </w:pPr>
            <w:r w:rsidRPr="00457BF1">
              <w:t>Знакомиться с лабораторным обо- рудованием. Изучать строение пламени, вы- двигая гипотезы и проверяя их экспериментально</w:t>
            </w:r>
          </w:p>
        </w:tc>
        <w:tc>
          <w:tcPr>
            <w:tcW w:w="1417" w:type="dxa"/>
            <w:gridSpan w:val="2"/>
          </w:tcPr>
          <w:p w14:paraId="41A8A933" w14:textId="77777777" w:rsidR="00D060EA" w:rsidRPr="00457BF1" w:rsidRDefault="00D060EA" w:rsidP="00582C92">
            <w:pPr>
              <w:jc w:val="both"/>
            </w:pPr>
          </w:p>
        </w:tc>
        <w:tc>
          <w:tcPr>
            <w:tcW w:w="816" w:type="dxa"/>
          </w:tcPr>
          <w:p w14:paraId="7E6FE250" w14:textId="77777777" w:rsidR="00D060EA" w:rsidRPr="00457BF1" w:rsidRDefault="00D060EA" w:rsidP="00582C92">
            <w:pPr>
              <w:jc w:val="both"/>
              <w:rPr>
                <w:b/>
                <w:i/>
              </w:rPr>
            </w:pPr>
          </w:p>
        </w:tc>
      </w:tr>
      <w:tr w:rsidR="00D060EA" w:rsidRPr="00457BF1" w14:paraId="626C6131" w14:textId="77777777" w:rsidTr="006C71CB">
        <w:trPr>
          <w:trHeight w:val="144"/>
        </w:trPr>
        <w:tc>
          <w:tcPr>
            <w:tcW w:w="675" w:type="dxa"/>
          </w:tcPr>
          <w:p w14:paraId="27D2AD36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</w:t>
            </w:r>
          </w:p>
        </w:tc>
        <w:tc>
          <w:tcPr>
            <w:tcW w:w="3685" w:type="dxa"/>
          </w:tcPr>
          <w:p w14:paraId="584BB999" w14:textId="77777777" w:rsidR="00D060EA" w:rsidRPr="00457BF1" w:rsidRDefault="00D060EA" w:rsidP="00582C92">
            <w:pPr>
              <w:jc w:val="both"/>
            </w:pPr>
            <w:r w:rsidRPr="00457BF1">
              <w:t>Чистые вещества и смеси.</w:t>
            </w:r>
          </w:p>
        </w:tc>
        <w:tc>
          <w:tcPr>
            <w:tcW w:w="2978" w:type="dxa"/>
          </w:tcPr>
          <w:p w14:paraId="6C1BF946" w14:textId="77777777" w:rsidR="00D060EA" w:rsidRPr="00457BF1" w:rsidRDefault="006B5C89" w:rsidP="00582C92">
            <w:pPr>
              <w:jc w:val="both"/>
            </w:pPr>
            <w:r w:rsidRPr="00457BF1">
              <w:t xml:space="preserve">Различать понятия «чистое вещество» и «смесь веществ». Уметь разделять смеси методами отстаивания, </w:t>
            </w:r>
            <w:r w:rsidRPr="00457BF1">
              <w:lastRenderedPageBreak/>
              <w:t>фильтрования и вы- паривания.</w:t>
            </w:r>
          </w:p>
        </w:tc>
        <w:tc>
          <w:tcPr>
            <w:tcW w:w="1417" w:type="dxa"/>
            <w:gridSpan w:val="2"/>
          </w:tcPr>
          <w:p w14:paraId="0836D257" w14:textId="77777777" w:rsidR="00D060EA" w:rsidRPr="00457BF1" w:rsidRDefault="00D060EA" w:rsidP="00582C92">
            <w:pPr>
              <w:jc w:val="both"/>
            </w:pPr>
          </w:p>
        </w:tc>
        <w:tc>
          <w:tcPr>
            <w:tcW w:w="816" w:type="dxa"/>
          </w:tcPr>
          <w:p w14:paraId="3A301A43" w14:textId="77777777" w:rsidR="00D060EA" w:rsidRPr="00457BF1" w:rsidRDefault="00D060EA" w:rsidP="00582C92">
            <w:pPr>
              <w:jc w:val="both"/>
            </w:pPr>
          </w:p>
        </w:tc>
      </w:tr>
      <w:tr w:rsidR="00D060EA" w:rsidRPr="00457BF1" w14:paraId="6942E92F" w14:textId="77777777" w:rsidTr="006C71CB">
        <w:trPr>
          <w:trHeight w:val="144"/>
        </w:trPr>
        <w:tc>
          <w:tcPr>
            <w:tcW w:w="675" w:type="dxa"/>
          </w:tcPr>
          <w:p w14:paraId="72D9815E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</w:t>
            </w:r>
          </w:p>
        </w:tc>
        <w:tc>
          <w:tcPr>
            <w:tcW w:w="3685" w:type="dxa"/>
          </w:tcPr>
          <w:p w14:paraId="1D44FAEC" w14:textId="77777777" w:rsidR="00D060EA" w:rsidRPr="00457BF1" w:rsidRDefault="00D060EA" w:rsidP="00582C92">
            <w:pPr>
              <w:jc w:val="both"/>
              <w:rPr>
                <w:b/>
              </w:rPr>
            </w:pPr>
            <w:r w:rsidRPr="00457BF1">
              <w:rPr>
                <w:b/>
                <w:i/>
              </w:rPr>
              <w:t>П.р. №2</w:t>
            </w:r>
            <w:r w:rsidRPr="00457BF1">
              <w:t xml:space="preserve"> «Очистка загрязнённой поваренной соли».</w:t>
            </w:r>
          </w:p>
        </w:tc>
        <w:tc>
          <w:tcPr>
            <w:tcW w:w="2978" w:type="dxa"/>
          </w:tcPr>
          <w:p w14:paraId="7A5AE84D" w14:textId="77777777" w:rsidR="00D060EA" w:rsidRPr="00457BF1" w:rsidRDefault="006B5C89" w:rsidP="00582C92">
            <w:pPr>
              <w:jc w:val="both"/>
              <w:rPr>
                <w:b/>
                <w:i/>
              </w:rPr>
            </w:pPr>
            <w:r w:rsidRPr="00457BF1">
              <w:t xml:space="preserve">Учиться проводить химический эксперимент. </w:t>
            </w:r>
            <w:r w:rsidR="005328C5" w:rsidRPr="00457BF1">
              <w:t>Соблюдать правила техники безо</w:t>
            </w:r>
            <w:r w:rsidRPr="00457BF1">
              <w:t>пасности</w:t>
            </w:r>
          </w:p>
        </w:tc>
        <w:tc>
          <w:tcPr>
            <w:tcW w:w="1417" w:type="dxa"/>
            <w:gridSpan w:val="2"/>
          </w:tcPr>
          <w:p w14:paraId="0C8ED780" w14:textId="77777777" w:rsidR="00D060EA" w:rsidRPr="00457BF1" w:rsidRDefault="00D060EA" w:rsidP="00582C92">
            <w:pPr>
              <w:jc w:val="both"/>
              <w:rPr>
                <w:b/>
                <w:i/>
              </w:rPr>
            </w:pPr>
          </w:p>
        </w:tc>
        <w:tc>
          <w:tcPr>
            <w:tcW w:w="816" w:type="dxa"/>
          </w:tcPr>
          <w:p w14:paraId="5EEDF0FC" w14:textId="77777777" w:rsidR="00D060EA" w:rsidRPr="00457BF1" w:rsidRDefault="00D060EA" w:rsidP="00582C92">
            <w:pPr>
              <w:jc w:val="both"/>
              <w:rPr>
                <w:b/>
                <w:i/>
              </w:rPr>
            </w:pPr>
          </w:p>
        </w:tc>
      </w:tr>
      <w:tr w:rsidR="006B5C89" w:rsidRPr="00457BF1" w14:paraId="31BB0038" w14:textId="77777777" w:rsidTr="006C71CB">
        <w:trPr>
          <w:trHeight w:val="144"/>
        </w:trPr>
        <w:tc>
          <w:tcPr>
            <w:tcW w:w="675" w:type="dxa"/>
          </w:tcPr>
          <w:p w14:paraId="46F890A8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</w:t>
            </w:r>
          </w:p>
        </w:tc>
        <w:tc>
          <w:tcPr>
            <w:tcW w:w="3685" w:type="dxa"/>
          </w:tcPr>
          <w:p w14:paraId="48D25C0A" w14:textId="77777777" w:rsidR="006B5C89" w:rsidRPr="00457BF1" w:rsidRDefault="006B5C89" w:rsidP="00582C92">
            <w:pPr>
              <w:jc w:val="both"/>
            </w:pPr>
            <w:r w:rsidRPr="00457BF1">
              <w:t>Физические и химические явления. Химические реакции.</w:t>
            </w:r>
          </w:p>
        </w:tc>
        <w:tc>
          <w:tcPr>
            <w:tcW w:w="2978" w:type="dxa"/>
          </w:tcPr>
          <w:p w14:paraId="4921D1C3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t>Различать физические и химические явления. Определять признаки химических реакций.</w:t>
            </w:r>
          </w:p>
        </w:tc>
        <w:tc>
          <w:tcPr>
            <w:tcW w:w="1417" w:type="dxa"/>
            <w:gridSpan w:val="2"/>
          </w:tcPr>
          <w:p w14:paraId="3178EF6C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0785C3F3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78363734" w14:textId="77777777" w:rsidTr="006C71CB">
        <w:trPr>
          <w:trHeight w:val="144"/>
        </w:trPr>
        <w:tc>
          <w:tcPr>
            <w:tcW w:w="675" w:type="dxa"/>
          </w:tcPr>
          <w:p w14:paraId="6E042DFF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6</w:t>
            </w:r>
          </w:p>
        </w:tc>
        <w:tc>
          <w:tcPr>
            <w:tcW w:w="3685" w:type="dxa"/>
          </w:tcPr>
          <w:p w14:paraId="31657EAF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t>Знаки химических элементов. П.С.Х.Э.</w:t>
            </w:r>
          </w:p>
        </w:tc>
        <w:tc>
          <w:tcPr>
            <w:tcW w:w="2978" w:type="dxa"/>
          </w:tcPr>
          <w:p w14:paraId="1DB9BA8C" w14:textId="77777777" w:rsidR="006B5C89" w:rsidRPr="00457BF1" w:rsidRDefault="00D67167" w:rsidP="00582C92">
            <w:pPr>
              <w:jc w:val="both"/>
            </w:pPr>
            <w:r w:rsidRPr="00457BF1">
              <w:t>Знать названия химических элементов и их обозначения.</w:t>
            </w:r>
          </w:p>
        </w:tc>
        <w:tc>
          <w:tcPr>
            <w:tcW w:w="1417" w:type="dxa"/>
            <w:gridSpan w:val="2"/>
          </w:tcPr>
          <w:p w14:paraId="79363E75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31071826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2DE9CD5F" w14:textId="77777777" w:rsidTr="006C71CB">
        <w:trPr>
          <w:trHeight w:val="144"/>
        </w:trPr>
        <w:tc>
          <w:tcPr>
            <w:tcW w:w="675" w:type="dxa"/>
          </w:tcPr>
          <w:p w14:paraId="52F0B815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7</w:t>
            </w:r>
          </w:p>
        </w:tc>
        <w:tc>
          <w:tcPr>
            <w:tcW w:w="3685" w:type="dxa"/>
          </w:tcPr>
          <w:p w14:paraId="77D2D092" w14:textId="77777777" w:rsidR="006B5C89" w:rsidRPr="00457BF1" w:rsidRDefault="006B5C89" w:rsidP="00582C92">
            <w:pPr>
              <w:jc w:val="both"/>
            </w:pPr>
            <w:r w:rsidRPr="00457BF1">
              <w:t>Атомы, молекулы и ионы.</w:t>
            </w:r>
          </w:p>
        </w:tc>
        <w:tc>
          <w:tcPr>
            <w:tcW w:w="2978" w:type="dxa"/>
          </w:tcPr>
          <w:p w14:paraId="6D987429" w14:textId="77777777" w:rsidR="006B5C89" w:rsidRPr="00457BF1" w:rsidRDefault="00D67167" w:rsidP="00582C92">
            <w:pPr>
              <w:jc w:val="both"/>
            </w:pPr>
            <w:r w:rsidRPr="00457BF1">
              <w:t>Различать понятия атомы, молекулы. ионы</w:t>
            </w:r>
          </w:p>
        </w:tc>
        <w:tc>
          <w:tcPr>
            <w:tcW w:w="1417" w:type="dxa"/>
            <w:gridSpan w:val="2"/>
          </w:tcPr>
          <w:p w14:paraId="0CAD444E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6E221E1A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589F353A" w14:textId="77777777" w:rsidTr="006C71CB">
        <w:trPr>
          <w:trHeight w:val="144"/>
        </w:trPr>
        <w:tc>
          <w:tcPr>
            <w:tcW w:w="675" w:type="dxa"/>
          </w:tcPr>
          <w:p w14:paraId="7D788E26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8</w:t>
            </w:r>
          </w:p>
        </w:tc>
        <w:tc>
          <w:tcPr>
            <w:tcW w:w="3685" w:type="dxa"/>
          </w:tcPr>
          <w:p w14:paraId="14F24370" w14:textId="77777777" w:rsidR="006B5C89" w:rsidRPr="00457BF1" w:rsidRDefault="006B5C89" w:rsidP="00582C92">
            <w:pPr>
              <w:jc w:val="both"/>
            </w:pPr>
            <w:r w:rsidRPr="00457BF1">
              <w:t>Вещества молекулярного и немолекулярного строения.</w:t>
            </w:r>
          </w:p>
        </w:tc>
        <w:tc>
          <w:tcPr>
            <w:tcW w:w="2978" w:type="dxa"/>
          </w:tcPr>
          <w:p w14:paraId="2D11EE70" w14:textId="54065F67" w:rsidR="006B5C89" w:rsidRPr="00457BF1" w:rsidRDefault="005328C5" w:rsidP="00582C92">
            <w:pPr>
              <w:jc w:val="both"/>
            </w:pPr>
            <w:r w:rsidRPr="00457BF1">
              <w:t>Различать понятия «вещества молекулярного строения» и «веще</w:t>
            </w:r>
            <w:r w:rsidR="00D67167" w:rsidRPr="00457BF1">
              <w:t>ства немолекулярного строения»</w:t>
            </w:r>
            <w:r w:rsidRPr="00457BF1">
              <w:t>. Формулировать определение по</w:t>
            </w:r>
            <w:r w:rsidR="00D67167" w:rsidRPr="00457BF1">
              <w:t>нятия «кристаллические решётки». Объяснять зависимость свойств вещества от типа его кристаллической решётки.</w:t>
            </w:r>
          </w:p>
        </w:tc>
        <w:tc>
          <w:tcPr>
            <w:tcW w:w="1417" w:type="dxa"/>
            <w:gridSpan w:val="2"/>
          </w:tcPr>
          <w:p w14:paraId="23F514DB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0C2DEB0E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14A0BDA4" w14:textId="77777777" w:rsidTr="006C71CB">
        <w:trPr>
          <w:trHeight w:val="144"/>
        </w:trPr>
        <w:tc>
          <w:tcPr>
            <w:tcW w:w="675" w:type="dxa"/>
          </w:tcPr>
          <w:p w14:paraId="6EC9D44C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9</w:t>
            </w:r>
          </w:p>
        </w:tc>
        <w:tc>
          <w:tcPr>
            <w:tcW w:w="3685" w:type="dxa"/>
          </w:tcPr>
          <w:p w14:paraId="4FE26CD5" w14:textId="77777777" w:rsidR="006B5C89" w:rsidRPr="00457BF1" w:rsidRDefault="006B5C89" w:rsidP="00582C92">
            <w:pPr>
              <w:jc w:val="both"/>
            </w:pPr>
            <w:r w:rsidRPr="00457BF1">
              <w:t>Простые и сложные вещества.</w:t>
            </w:r>
          </w:p>
        </w:tc>
        <w:tc>
          <w:tcPr>
            <w:tcW w:w="2978" w:type="dxa"/>
          </w:tcPr>
          <w:p w14:paraId="3C75FFB8" w14:textId="77777777" w:rsidR="006B5C89" w:rsidRPr="00457BF1" w:rsidRDefault="005328C5" w:rsidP="00582C92">
            <w:pPr>
              <w:jc w:val="both"/>
            </w:pPr>
            <w:r w:rsidRPr="00457BF1">
              <w:t>Различать простые и сложные вещества.</w:t>
            </w:r>
          </w:p>
        </w:tc>
        <w:tc>
          <w:tcPr>
            <w:tcW w:w="1417" w:type="dxa"/>
            <w:gridSpan w:val="2"/>
          </w:tcPr>
          <w:p w14:paraId="15E0159B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50A99407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6D4AD3FD" w14:textId="77777777" w:rsidTr="006C71CB">
        <w:trPr>
          <w:trHeight w:val="144"/>
        </w:trPr>
        <w:tc>
          <w:tcPr>
            <w:tcW w:w="675" w:type="dxa"/>
          </w:tcPr>
          <w:p w14:paraId="75980209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0</w:t>
            </w:r>
          </w:p>
        </w:tc>
        <w:tc>
          <w:tcPr>
            <w:tcW w:w="3685" w:type="dxa"/>
          </w:tcPr>
          <w:p w14:paraId="6392FBB8" w14:textId="77777777" w:rsidR="006B5C89" w:rsidRPr="00457BF1" w:rsidRDefault="006B5C89" w:rsidP="00582C92">
            <w:pPr>
              <w:jc w:val="both"/>
            </w:pPr>
            <w:r w:rsidRPr="00457BF1">
              <w:t>Химические элементы.</w:t>
            </w:r>
          </w:p>
        </w:tc>
        <w:tc>
          <w:tcPr>
            <w:tcW w:w="2978" w:type="dxa"/>
          </w:tcPr>
          <w:p w14:paraId="18CFA3C7" w14:textId="77777777" w:rsidR="006B5C89" w:rsidRPr="00457BF1" w:rsidRDefault="005328C5" w:rsidP="00582C92">
            <w:pPr>
              <w:jc w:val="both"/>
            </w:pPr>
            <w:r w:rsidRPr="00457BF1">
              <w:t>Формулировать понятие «химический элемент»</w:t>
            </w:r>
          </w:p>
        </w:tc>
        <w:tc>
          <w:tcPr>
            <w:tcW w:w="1417" w:type="dxa"/>
            <w:gridSpan w:val="2"/>
          </w:tcPr>
          <w:p w14:paraId="70CACC47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2F0BA878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168144A0" w14:textId="77777777" w:rsidTr="006C71CB">
        <w:trPr>
          <w:trHeight w:val="144"/>
        </w:trPr>
        <w:tc>
          <w:tcPr>
            <w:tcW w:w="675" w:type="dxa"/>
          </w:tcPr>
          <w:p w14:paraId="6AB38D4A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1</w:t>
            </w:r>
          </w:p>
        </w:tc>
        <w:tc>
          <w:tcPr>
            <w:tcW w:w="3685" w:type="dxa"/>
          </w:tcPr>
          <w:p w14:paraId="05403DCE" w14:textId="77777777" w:rsidR="006B5C89" w:rsidRPr="00457BF1" w:rsidRDefault="006B5C89" w:rsidP="00582C92">
            <w:pPr>
              <w:jc w:val="both"/>
            </w:pPr>
            <w:r w:rsidRPr="00457BF1">
              <w:t>Относительная атомная масса химических элементов.</w:t>
            </w:r>
          </w:p>
        </w:tc>
        <w:tc>
          <w:tcPr>
            <w:tcW w:w="2978" w:type="dxa"/>
          </w:tcPr>
          <w:p w14:paraId="0C8FCD39" w14:textId="77777777" w:rsidR="006B5C89" w:rsidRPr="00457BF1" w:rsidRDefault="005328C5" w:rsidP="00582C92">
            <w:pPr>
              <w:jc w:val="both"/>
            </w:pPr>
            <w:r w:rsidRPr="00457BF1">
              <w:t>Определять относительную атомную массу элементов</w:t>
            </w:r>
          </w:p>
        </w:tc>
        <w:tc>
          <w:tcPr>
            <w:tcW w:w="1417" w:type="dxa"/>
            <w:gridSpan w:val="2"/>
          </w:tcPr>
          <w:p w14:paraId="03C0BED4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14658A8F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7D748090" w14:textId="77777777" w:rsidTr="006C71CB">
        <w:trPr>
          <w:trHeight w:val="144"/>
        </w:trPr>
        <w:tc>
          <w:tcPr>
            <w:tcW w:w="675" w:type="dxa"/>
          </w:tcPr>
          <w:p w14:paraId="78327C32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2</w:t>
            </w:r>
          </w:p>
        </w:tc>
        <w:tc>
          <w:tcPr>
            <w:tcW w:w="3685" w:type="dxa"/>
          </w:tcPr>
          <w:p w14:paraId="43D394B5" w14:textId="77777777" w:rsidR="006B5C89" w:rsidRPr="00457BF1" w:rsidRDefault="006B5C89" w:rsidP="00582C92">
            <w:pPr>
              <w:jc w:val="both"/>
            </w:pPr>
            <w:r w:rsidRPr="00457BF1">
              <w:t>Закон постоянства состава веществ.</w:t>
            </w:r>
          </w:p>
        </w:tc>
        <w:tc>
          <w:tcPr>
            <w:tcW w:w="2978" w:type="dxa"/>
          </w:tcPr>
          <w:p w14:paraId="26FCB80D" w14:textId="77777777" w:rsidR="006B5C89" w:rsidRPr="00457BF1" w:rsidRDefault="005328C5" w:rsidP="00582C92">
            <w:pPr>
              <w:jc w:val="both"/>
            </w:pPr>
            <w:r w:rsidRPr="00457BF1">
              <w:t>Формулировать определение закона постоянства состава.</w:t>
            </w:r>
          </w:p>
        </w:tc>
        <w:tc>
          <w:tcPr>
            <w:tcW w:w="1417" w:type="dxa"/>
            <w:gridSpan w:val="2"/>
          </w:tcPr>
          <w:p w14:paraId="482D8B76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164C0550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2405345D" w14:textId="77777777" w:rsidTr="006C71CB">
        <w:trPr>
          <w:trHeight w:val="144"/>
        </w:trPr>
        <w:tc>
          <w:tcPr>
            <w:tcW w:w="675" w:type="dxa"/>
          </w:tcPr>
          <w:p w14:paraId="7974FE7C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3</w:t>
            </w:r>
          </w:p>
        </w:tc>
        <w:tc>
          <w:tcPr>
            <w:tcW w:w="3685" w:type="dxa"/>
          </w:tcPr>
          <w:p w14:paraId="1853C3B9" w14:textId="77777777" w:rsidR="006B5C89" w:rsidRPr="00457BF1" w:rsidRDefault="006B5C89" w:rsidP="00582C92">
            <w:pPr>
              <w:jc w:val="both"/>
            </w:pPr>
            <w:r w:rsidRPr="00457BF1">
              <w:t>Химические формулы. Относительная молекулярная масса веществ.</w:t>
            </w:r>
          </w:p>
        </w:tc>
        <w:tc>
          <w:tcPr>
            <w:tcW w:w="2978" w:type="dxa"/>
          </w:tcPr>
          <w:p w14:paraId="6088609A" w14:textId="77777777" w:rsidR="006B5C89" w:rsidRPr="00457BF1" w:rsidRDefault="005328C5" w:rsidP="00582C92">
            <w:pPr>
              <w:jc w:val="both"/>
            </w:pPr>
            <w:r w:rsidRPr="00457BF1">
              <w:t>Определять состав простейших соединений по их химическим фор- мулам. Вычислять по формулам относительную молекулярную массу.</w:t>
            </w:r>
          </w:p>
        </w:tc>
        <w:tc>
          <w:tcPr>
            <w:tcW w:w="1417" w:type="dxa"/>
            <w:gridSpan w:val="2"/>
          </w:tcPr>
          <w:p w14:paraId="6AEEF053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6B868E12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371FFBD8" w14:textId="77777777" w:rsidTr="006C71CB">
        <w:trPr>
          <w:trHeight w:val="144"/>
        </w:trPr>
        <w:tc>
          <w:tcPr>
            <w:tcW w:w="675" w:type="dxa"/>
          </w:tcPr>
          <w:p w14:paraId="76B695F2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4</w:t>
            </w:r>
          </w:p>
        </w:tc>
        <w:tc>
          <w:tcPr>
            <w:tcW w:w="3685" w:type="dxa"/>
          </w:tcPr>
          <w:p w14:paraId="55A34DAA" w14:textId="77777777" w:rsidR="006B5C89" w:rsidRPr="00457BF1" w:rsidRDefault="006B5C89" w:rsidP="00582C92">
            <w:pPr>
              <w:jc w:val="both"/>
            </w:pPr>
            <w:r w:rsidRPr="00457BF1">
              <w:t>Вычисления по химическим формулам. Массовая доля элемента в соединении.</w:t>
            </w:r>
          </w:p>
        </w:tc>
        <w:tc>
          <w:tcPr>
            <w:tcW w:w="2978" w:type="dxa"/>
          </w:tcPr>
          <w:p w14:paraId="74E74A32" w14:textId="77777777" w:rsidR="006B5C89" w:rsidRPr="00457BF1" w:rsidRDefault="00892A71" w:rsidP="00582C92">
            <w:pPr>
              <w:jc w:val="both"/>
            </w:pPr>
            <w:r w:rsidRPr="00457BF1">
              <w:t>Вычислять по формуле массовую долю химического элемента.</w:t>
            </w:r>
          </w:p>
        </w:tc>
        <w:tc>
          <w:tcPr>
            <w:tcW w:w="1417" w:type="dxa"/>
            <w:gridSpan w:val="2"/>
          </w:tcPr>
          <w:p w14:paraId="68165F64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3D5669A7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01825E05" w14:textId="77777777" w:rsidTr="006C71CB">
        <w:trPr>
          <w:trHeight w:val="144"/>
        </w:trPr>
        <w:tc>
          <w:tcPr>
            <w:tcW w:w="675" w:type="dxa"/>
          </w:tcPr>
          <w:p w14:paraId="610D4E94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5</w:t>
            </w:r>
          </w:p>
        </w:tc>
        <w:tc>
          <w:tcPr>
            <w:tcW w:w="3685" w:type="dxa"/>
          </w:tcPr>
          <w:p w14:paraId="568C7E0C" w14:textId="77777777" w:rsidR="006B5C89" w:rsidRPr="00457BF1" w:rsidRDefault="006B5C89" w:rsidP="00582C92">
            <w:pPr>
              <w:jc w:val="both"/>
            </w:pPr>
            <w:r w:rsidRPr="00457BF1"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2978" w:type="dxa"/>
          </w:tcPr>
          <w:p w14:paraId="66CC7CFB" w14:textId="77777777" w:rsidR="006B5C89" w:rsidRPr="00457BF1" w:rsidRDefault="00A84FF8" w:rsidP="00582C92">
            <w:pPr>
              <w:jc w:val="both"/>
            </w:pPr>
            <w:r w:rsidRPr="00457BF1">
              <w:t>Определять валентность элементов в бинарных соединениях</w:t>
            </w:r>
            <w:r w:rsidR="00CD5C11" w:rsidRPr="00457BF1">
              <w:t>.</w:t>
            </w:r>
          </w:p>
        </w:tc>
        <w:tc>
          <w:tcPr>
            <w:tcW w:w="1417" w:type="dxa"/>
            <w:gridSpan w:val="2"/>
          </w:tcPr>
          <w:p w14:paraId="4DE3953B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2EE0CF6D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7AE5ABB4" w14:textId="77777777" w:rsidTr="006C71CB">
        <w:trPr>
          <w:trHeight w:val="144"/>
        </w:trPr>
        <w:tc>
          <w:tcPr>
            <w:tcW w:w="675" w:type="dxa"/>
          </w:tcPr>
          <w:p w14:paraId="015D9BFE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lastRenderedPageBreak/>
              <w:t>16</w:t>
            </w:r>
          </w:p>
        </w:tc>
        <w:tc>
          <w:tcPr>
            <w:tcW w:w="3685" w:type="dxa"/>
          </w:tcPr>
          <w:p w14:paraId="7F361F43" w14:textId="77777777" w:rsidR="006B5C89" w:rsidRPr="00457BF1" w:rsidRDefault="006B5C89" w:rsidP="00582C92">
            <w:pPr>
              <w:jc w:val="both"/>
            </w:pPr>
            <w:r w:rsidRPr="00457BF1">
              <w:t>Составление химических формул по валентности.</w:t>
            </w:r>
          </w:p>
        </w:tc>
        <w:tc>
          <w:tcPr>
            <w:tcW w:w="2978" w:type="dxa"/>
          </w:tcPr>
          <w:p w14:paraId="5A5A3753" w14:textId="77777777" w:rsidR="006B5C89" w:rsidRPr="00457BF1" w:rsidRDefault="00892A71" w:rsidP="00582C92">
            <w:pPr>
              <w:jc w:val="both"/>
            </w:pPr>
            <w:r w:rsidRPr="00457BF1">
              <w:t>Составлять формулы бинарных соединений по известной валентности элементов.</w:t>
            </w:r>
          </w:p>
        </w:tc>
        <w:tc>
          <w:tcPr>
            <w:tcW w:w="1417" w:type="dxa"/>
            <w:gridSpan w:val="2"/>
          </w:tcPr>
          <w:p w14:paraId="52093E8C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47B16111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746FF44A" w14:textId="77777777" w:rsidTr="006C71CB">
        <w:trPr>
          <w:trHeight w:val="144"/>
        </w:trPr>
        <w:tc>
          <w:tcPr>
            <w:tcW w:w="675" w:type="dxa"/>
          </w:tcPr>
          <w:p w14:paraId="57F9131F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7</w:t>
            </w:r>
          </w:p>
        </w:tc>
        <w:tc>
          <w:tcPr>
            <w:tcW w:w="3685" w:type="dxa"/>
          </w:tcPr>
          <w:p w14:paraId="095F7A7C" w14:textId="77777777" w:rsidR="006B5C89" w:rsidRPr="00457BF1" w:rsidRDefault="006B5C89" w:rsidP="00582C92">
            <w:pPr>
              <w:jc w:val="both"/>
            </w:pPr>
            <w:r w:rsidRPr="00457BF1">
              <w:t xml:space="preserve">Атомно-молекулярное учение. </w:t>
            </w:r>
          </w:p>
        </w:tc>
        <w:tc>
          <w:tcPr>
            <w:tcW w:w="2978" w:type="dxa"/>
          </w:tcPr>
          <w:p w14:paraId="2EEAA1F1" w14:textId="77777777" w:rsidR="006B5C89" w:rsidRPr="00457BF1" w:rsidRDefault="00A84FF8" w:rsidP="00582C92">
            <w:pPr>
              <w:jc w:val="both"/>
            </w:pPr>
            <w:r w:rsidRPr="00457BF1">
              <w:t>Знать основные положения атомно-молекулярного учения</w:t>
            </w:r>
          </w:p>
        </w:tc>
        <w:tc>
          <w:tcPr>
            <w:tcW w:w="1417" w:type="dxa"/>
            <w:gridSpan w:val="2"/>
          </w:tcPr>
          <w:p w14:paraId="7A536B8C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6D51C142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6DB76551" w14:textId="77777777" w:rsidTr="006C71CB">
        <w:trPr>
          <w:trHeight w:val="144"/>
        </w:trPr>
        <w:tc>
          <w:tcPr>
            <w:tcW w:w="675" w:type="dxa"/>
          </w:tcPr>
          <w:p w14:paraId="05FBA9B5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8</w:t>
            </w:r>
          </w:p>
        </w:tc>
        <w:tc>
          <w:tcPr>
            <w:tcW w:w="3685" w:type="dxa"/>
          </w:tcPr>
          <w:p w14:paraId="22AA2ABF" w14:textId="77777777" w:rsidR="006B5C89" w:rsidRPr="00457BF1" w:rsidRDefault="006B5C89" w:rsidP="00582C92">
            <w:pPr>
              <w:jc w:val="both"/>
            </w:pPr>
            <w:r w:rsidRPr="00457BF1">
              <w:t>Закон сохранения массы веществ.</w:t>
            </w:r>
          </w:p>
        </w:tc>
        <w:tc>
          <w:tcPr>
            <w:tcW w:w="2978" w:type="dxa"/>
          </w:tcPr>
          <w:p w14:paraId="75369862" w14:textId="77777777" w:rsidR="006B5C89" w:rsidRPr="00457BF1" w:rsidRDefault="00A84FF8" w:rsidP="00582C92">
            <w:pPr>
              <w:jc w:val="both"/>
            </w:pPr>
            <w:r w:rsidRPr="00457BF1">
              <w:t>Формулировать закон сохранения массы веществ.</w:t>
            </w:r>
          </w:p>
        </w:tc>
        <w:tc>
          <w:tcPr>
            <w:tcW w:w="1417" w:type="dxa"/>
            <w:gridSpan w:val="2"/>
          </w:tcPr>
          <w:p w14:paraId="4A80CDE1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4A670854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79724B38" w14:textId="77777777" w:rsidTr="006C71CB">
        <w:trPr>
          <w:trHeight w:val="144"/>
        </w:trPr>
        <w:tc>
          <w:tcPr>
            <w:tcW w:w="675" w:type="dxa"/>
          </w:tcPr>
          <w:p w14:paraId="2FB6B65C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19</w:t>
            </w:r>
          </w:p>
        </w:tc>
        <w:tc>
          <w:tcPr>
            <w:tcW w:w="3685" w:type="dxa"/>
          </w:tcPr>
          <w:p w14:paraId="0F7EAA7C" w14:textId="77777777" w:rsidR="006B5C89" w:rsidRPr="00457BF1" w:rsidRDefault="006B5C89" w:rsidP="00582C92">
            <w:pPr>
              <w:jc w:val="both"/>
            </w:pPr>
            <w:r w:rsidRPr="00457BF1">
              <w:t>Химические уравнения.</w:t>
            </w:r>
          </w:p>
        </w:tc>
        <w:tc>
          <w:tcPr>
            <w:tcW w:w="2978" w:type="dxa"/>
          </w:tcPr>
          <w:p w14:paraId="095F2055" w14:textId="77777777" w:rsidR="006B5C89" w:rsidRPr="00457BF1" w:rsidRDefault="00A84FF8" w:rsidP="00582C92">
            <w:pPr>
              <w:jc w:val="both"/>
            </w:pPr>
            <w:r w:rsidRPr="00457BF1">
              <w:t>Уметь расставлять коэффициенты в уравнениях химических реакций.</w:t>
            </w:r>
          </w:p>
        </w:tc>
        <w:tc>
          <w:tcPr>
            <w:tcW w:w="1417" w:type="dxa"/>
            <w:gridSpan w:val="2"/>
          </w:tcPr>
          <w:p w14:paraId="216802B8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2E3D1C45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2E26050F" w14:textId="77777777" w:rsidTr="006C71CB">
        <w:trPr>
          <w:trHeight w:val="144"/>
        </w:trPr>
        <w:tc>
          <w:tcPr>
            <w:tcW w:w="675" w:type="dxa"/>
          </w:tcPr>
          <w:p w14:paraId="30BCA07A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0</w:t>
            </w:r>
          </w:p>
        </w:tc>
        <w:tc>
          <w:tcPr>
            <w:tcW w:w="3685" w:type="dxa"/>
          </w:tcPr>
          <w:p w14:paraId="4F6528FC" w14:textId="77777777" w:rsidR="006B5C89" w:rsidRPr="00457BF1" w:rsidRDefault="006B5C89" w:rsidP="00582C92">
            <w:pPr>
              <w:jc w:val="both"/>
            </w:pPr>
            <w:r w:rsidRPr="00457BF1">
              <w:t>Типы химических реакций.</w:t>
            </w:r>
          </w:p>
        </w:tc>
        <w:tc>
          <w:tcPr>
            <w:tcW w:w="2978" w:type="dxa"/>
          </w:tcPr>
          <w:p w14:paraId="76E21C04" w14:textId="77777777" w:rsidR="006B5C89" w:rsidRPr="00457BF1" w:rsidRDefault="00A84FF8" w:rsidP="00582C92">
            <w:pPr>
              <w:jc w:val="both"/>
            </w:pPr>
            <w:r w:rsidRPr="00457BF1">
              <w:t>Различать реакции соединения, разложения, обмена, замещения.</w:t>
            </w:r>
          </w:p>
        </w:tc>
        <w:tc>
          <w:tcPr>
            <w:tcW w:w="1417" w:type="dxa"/>
            <w:gridSpan w:val="2"/>
          </w:tcPr>
          <w:p w14:paraId="5B59C8CD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1E794A59" w14:textId="77777777" w:rsidR="006B5C89" w:rsidRPr="00457BF1" w:rsidRDefault="006B5C89" w:rsidP="00582C92">
            <w:pPr>
              <w:jc w:val="both"/>
            </w:pPr>
          </w:p>
        </w:tc>
      </w:tr>
      <w:tr w:rsidR="006B5C89" w:rsidRPr="00457BF1" w14:paraId="79FB3382" w14:textId="77777777" w:rsidTr="006C71CB">
        <w:trPr>
          <w:trHeight w:val="144"/>
        </w:trPr>
        <w:tc>
          <w:tcPr>
            <w:tcW w:w="675" w:type="dxa"/>
          </w:tcPr>
          <w:p w14:paraId="039CEA4B" w14:textId="77777777" w:rsidR="006B5C89" w:rsidRPr="00457BF1" w:rsidRDefault="006B5C8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1</w:t>
            </w:r>
          </w:p>
        </w:tc>
        <w:tc>
          <w:tcPr>
            <w:tcW w:w="3685" w:type="dxa"/>
          </w:tcPr>
          <w:p w14:paraId="35D4EA8E" w14:textId="77777777" w:rsidR="006B5C89" w:rsidRPr="00457BF1" w:rsidRDefault="0054169F" w:rsidP="00582C92">
            <w:pPr>
              <w:jc w:val="both"/>
            </w:pPr>
            <w:r>
              <w:t>Типы химических реакций.</w:t>
            </w:r>
          </w:p>
        </w:tc>
        <w:tc>
          <w:tcPr>
            <w:tcW w:w="2978" w:type="dxa"/>
          </w:tcPr>
          <w:p w14:paraId="443722FA" w14:textId="77777777" w:rsidR="006B5C89" w:rsidRPr="00457BF1" w:rsidRDefault="00156027" w:rsidP="00582C92">
            <w:pPr>
              <w:jc w:val="both"/>
            </w:pPr>
            <w:r w:rsidRPr="00457BF1">
              <w:t>Различать реакции соединения, разложения, обмена, замещения.</w:t>
            </w:r>
          </w:p>
        </w:tc>
        <w:tc>
          <w:tcPr>
            <w:tcW w:w="1417" w:type="dxa"/>
            <w:gridSpan w:val="2"/>
          </w:tcPr>
          <w:p w14:paraId="12459F0C" w14:textId="77777777" w:rsidR="006B5C89" w:rsidRPr="00457BF1" w:rsidRDefault="006B5C89" w:rsidP="00582C92">
            <w:pPr>
              <w:jc w:val="both"/>
            </w:pPr>
          </w:p>
        </w:tc>
        <w:tc>
          <w:tcPr>
            <w:tcW w:w="816" w:type="dxa"/>
          </w:tcPr>
          <w:p w14:paraId="13F35B1D" w14:textId="77777777" w:rsidR="006B5C89" w:rsidRPr="00457BF1" w:rsidRDefault="006B5C89" w:rsidP="00582C92">
            <w:pPr>
              <w:jc w:val="both"/>
            </w:pPr>
          </w:p>
        </w:tc>
      </w:tr>
      <w:tr w:rsidR="00EE5245" w:rsidRPr="00457BF1" w14:paraId="111C3B8E" w14:textId="77777777" w:rsidTr="006C71CB">
        <w:trPr>
          <w:trHeight w:val="144"/>
        </w:trPr>
        <w:tc>
          <w:tcPr>
            <w:tcW w:w="9571" w:type="dxa"/>
            <w:gridSpan w:val="6"/>
          </w:tcPr>
          <w:p w14:paraId="34F40979" w14:textId="77777777" w:rsidR="00EE5245" w:rsidRPr="00457BF1" w:rsidRDefault="00EE5245" w:rsidP="00B93AD3">
            <w:pPr>
              <w:jc w:val="center"/>
              <w:rPr>
                <w:b/>
              </w:rPr>
            </w:pPr>
          </w:p>
        </w:tc>
      </w:tr>
      <w:tr w:rsidR="000B2A5F" w:rsidRPr="00457BF1" w14:paraId="1CFB8DCB" w14:textId="77777777" w:rsidTr="000B2A5F">
        <w:trPr>
          <w:trHeight w:val="144"/>
        </w:trPr>
        <w:tc>
          <w:tcPr>
            <w:tcW w:w="675" w:type="dxa"/>
          </w:tcPr>
          <w:p w14:paraId="03256CD7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2</w:t>
            </w:r>
          </w:p>
        </w:tc>
        <w:tc>
          <w:tcPr>
            <w:tcW w:w="3685" w:type="dxa"/>
          </w:tcPr>
          <w:p w14:paraId="4DCD14B3" w14:textId="77777777" w:rsidR="000B2A5F" w:rsidRPr="00457BF1" w:rsidRDefault="000B2A5F" w:rsidP="00582C92">
            <w:pPr>
              <w:jc w:val="both"/>
            </w:pPr>
            <w:r w:rsidRPr="00457BF1">
              <w:t>Кислород, его общая характеристика, нахождение в природе и получение.</w:t>
            </w:r>
          </w:p>
        </w:tc>
        <w:tc>
          <w:tcPr>
            <w:tcW w:w="2978" w:type="dxa"/>
          </w:tcPr>
          <w:p w14:paraId="4F9FF165" w14:textId="77777777" w:rsidR="000B2A5F" w:rsidRPr="00457BF1" w:rsidRDefault="000B2A5F" w:rsidP="00582C92">
            <w:pPr>
              <w:jc w:val="both"/>
            </w:pPr>
            <w:r w:rsidRPr="00457BF1">
              <w:t>Давать характеристику кислороду на основании его положения в ПСХЭ.</w:t>
            </w:r>
          </w:p>
        </w:tc>
        <w:tc>
          <w:tcPr>
            <w:tcW w:w="1417" w:type="dxa"/>
            <w:gridSpan w:val="2"/>
          </w:tcPr>
          <w:p w14:paraId="45FC7C6B" w14:textId="77777777" w:rsidR="000B2A5F" w:rsidRPr="00457BF1" w:rsidRDefault="000B2A5F" w:rsidP="00115EDD">
            <w:pPr>
              <w:jc w:val="both"/>
            </w:pPr>
          </w:p>
        </w:tc>
        <w:tc>
          <w:tcPr>
            <w:tcW w:w="816" w:type="dxa"/>
          </w:tcPr>
          <w:p w14:paraId="023DEEB7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1CDD82D3" w14:textId="77777777" w:rsidTr="000B2A5F">
        <w:trPr>
          <w:trHeight w:val="144"/>
        </w:trPr>
        <w:tc>
          <w:tcPr>
            <w:tcW w:w="675" w:type="dxa"/>
          </w:tcPr>
          <w:p w14:paraId="797B57C5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3</w:t>
            </w:r>
          </w:p>
        </w:tc>
        <w:tc>
          <w:tcPr>
            <w:tcW w:w="3685" w:type="dxa"/>
          </w:tcPr>
          <w:p w14:paraId="0BE32C29" w14:textId="77777777" w:rsidR="000B2A5F" w:rsidRPr="00457BF1" w:rsidRDefault="000B2A5F" w:rsidP="00582C92">
            <w:pPr>
              <w:jc w:val="both"/>
            </w:pPr>
            <w:r w:rsidRPr="00457BF1">
              <w:t>Свойства кислорода. Применение кислорода. Круговорот кислорода в природе.</w:t>
            </w:r>
          </w:p>
        </w:tc>
        <w:tc>
          <w:tcPr>
            <w:tcW w:w="2978" w:type="dxa"/>
          </w:tcPr>
          <w:p w14:paraId="2521E3A8" w14:textId="77777777" w:rsidR="000B2A5F" w:rsidRPr="00457BF1" w:rsidRDefault="000B2A5F" w:rsidP="00582C92">
            <w:pPr>
              <w:jc w:val="both"/>
            </w:pPr>
            <w:r w:rsidRPr="00457BF1">
              <w:t>Исследовать свойства изучаемых веществ. Наблюдать физические и химические превращения изучае- мых веществ. Распознавать опытным путём кислород. 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</w:t>
            </w:r>
          </w:p>
        </w:tc>
        <w:tc>
          <w:tcPr>
            <w:tcW w:w="1417" w:type="dxa"/>
            <w:gridSpan w:val="2"/>
          </w:tcPr>
          <w:p w14:paraId="202777CE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252BD029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0DD00075" w14:textId="77777777" w:rsidTr="000B2A5F">
        <w:trPr>
          <w:trHeight w:val="144"/>
        </w:trPr>
        <w:tc>
          <w:tcPr>
            <w:tcW w:w="675" w:type="dxa"/>
          </w:tcPr>
          <w:p w14:paraId="78F08887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4</w:t>
            </w:r>
          </w:p>
        </w:tc>
        <w:tc>
          <w:tcPr>
            <w:tcW w:w="3685" w:type="dxa"/>
          </w:tcPr>
          <w:p w14:paraId="3EB2A5DE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  <w:i/>
              </w:rPr>
              <w:t>П.р. №3</w:t>
            </w:r>
            <w:r w:rsidRPr="00457BF1">
              <w:rPr>
                <w:b/>
              </w:rPr>
              <w:t xml:space="preserve"> «</w:t>
            </w:r>
            <w:r w:rsidRPr="00457BF1">
              <w:t>Получение и свойства кислорода».</w:t>
            </w:r>
          </w:p>
        </w:tc>
        <w:tc>
          <w:tcPr>
            <w:tcW w:w="2978" w:type="dxa"/>
          </w:tcPr>
          <w:p w14:paraId="6692152E" w14:textId="77777777" w:rsidR="000B2A5F" w:rsidRPr="00457BF1" w:rsidRDefault="000B2A5F" w:rsidP="00582C92">
            <w:pPr>
              <w:jc w:val="both"/>
            </w:pPr>
            <w:r w:rsidRPr="00457BF1">
              <w:t>Получить кислород и собрать его методом вытеснения воздуха.</w:t>
            </w:r>
          </w:p>
        </w:tc>
        <w:tc>
          <w:tcPr>
            <w:tcW w:w="1417" w:type="dxa"/>
            <w:gridSpan w:val="2"/>
          </w:tcPr>
          <w:p w14:paraId="0D437642" w14:textId="77777777" w:rsidR="000B2A5F" w:rsidRPr="00457BF1" w:rsidRDefault="000B2A5F" w:rsidP="00582C92">
            <w:pPr>
              <w:jc w:val="both"/>
              <w:rPr>
                <w:b/>
                <w:i/>
              </w:rPr>
            </w:pPr>
          </w:p>
        </w:tc>
        <w:tc>
          <w:tcPr>
            <w:tcW w:w="816" w:type="dxa"/>
          </w:tcPr>
          <w:p w14:paraId="701C6EB5" w14:textId="77777777" w:rsidR="000B2A5F" w:rsidRPr="00457BF1" w:rsidRDefault="000B2A5F" w:rsidP="00582C92">
            <w:pPr>
              <w:jc w:val="both"/>
              <w:rPr>
                <w:b/>
                <w:i/>
              </w:rPr>
            </w:pPr>
          </w:p>
        </w:tc>
      </w:tr>
      <w:tr w:rsidR="000B2A5F" w:rsidRPr="00457BF1" w14:paraId="459A713F" w14:textId="77777777" w:rsidTr="000B2A5F">
        <w:trPr>
          <w:trHeight w:val="144"/>
        </w:trPr>
        <w:tc>
          <w:tcPr>
            <w:tcW w:w="675" w:type="dxa"/>
          </w:tcPr>
          <w:p w14:paraId="7FAE2ECA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5</w:t>
            </w:r>
          </w:p>
        </w:tc>
        <w:tc>
          <w:tcPr>
            <w:tcW w:w="3685" w:type="dxa"/>
          </w:tcPr>
          <w:p w14:paraId="5845F49E" w14:textId="77777777" w:rsidR="000B2A5F" w:rsidRPr="00457BF1" w:rsidRDefault="000B2A5F" w:rsidP="00582C92">
            <w:pPr>
              <w:jc w:val="both"/>
            </w:pPr>
            <w:r w:rsidRPr="00457BF1">
              <w:t>Озон. Аллотропия кислорода.</w:t>
            </w:r>
          </w:p>
        </w:tc>
        <w:tc>
          <w:tcPr>
            <w:tcW w:w="2978" w:type="dxa"/>
          </w:tcPr>
          <w:p w14:paraId="0EC62758" w14:textId="77777777" w:rsidR="000B2A5F" w:rsidRPr="00457BF1" w:rsidRDefault="000B2A5F" w:rsidP="00582C92">
            <w:pPr>
              <w:jc w:val="both"/>
            </w:pPr>
            <w:r w:rsidRPr="00457BF1">
              <w:t>Различать модификации кислорода.</w:t>
            </w:r>
          </w:p>
        </w:tc>
        <w:tc>
          <w:tcPr>
            <w:tcW w:w="1417" w:type="dxa"/>
            <w:gridSpan w:val="2"/>
          </w:tcPr>
          <w:p w14:paraId="62E01B8E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4A8E0674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244720BE" w14:textId="77777777" w:rsidTr="000B2A5F">
        <w:trPr>
          <w:trHeight w:val="144"/>
        </w:trPr>
        <w:tc>
          <w:tcPr>
            <w:tcW w:w="675" w:type="dxa"/>
          </w:tcPr>
          <w:p w14:paraId="50F7674F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6</w:t>
            </w:r>
          </w:p>
        </w:tc>
        <w:tc>
          <w:tcPr>
            <w:tcW w:w="3685" w:type="dxa"/>
          </w:tcPr>
          <w:p w14:paraId="3E433158" w14:textId="77777777" w:rsidR="000B2A5F" w:rsidRPr="00457BF1" w:rsidRDefault="000B2A5F" w:rsidP="00582C92">
            <w:pPr>
              <w:jc w:val="both"/>
            </w:pPr>
            <w:r w:rsidRPr="00457BF1">
              <w:t>Воздух и его состав.</w:t>
            </w:r>
          </w:p>
        </w:tc>
        <w:tc>
          <w:tcPr>
            <w:tcW w:w="2978" w:type="dxa"/>
          </w:tcPr>
          <w:p w14:paraId="32C8C92C" w14:textId="77777777" w:rsidR="000B2A5F" w:rsidRPr="00457BF1" w:rsidRDefault="000B2A5F" w:rsidP="00582C92">
            <w:pPr>
              <w:jc w:val="both"/>
            </w:pPr>
            <w:r w:rsidRPr="00457BF1">
              <w:t>Определять состав воздуха.</w:t>
            </w:r>
          </w:p>
        </w:tc>
        <w:tc>
          <w:tcPr>
            <w:tcW w:w="1417" w:type="dxa"/>
            <w:gridSpan w:val="2"/>
          </w:tcPr>
          <w:p w14:paraId="5BDA6C68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657DC04C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760945AB" w14:textId="77777777" w:rsidTr="006C71CB">
        <w:trPr>
          <w:trHeight w:val="144"/>
        </w:trPr>
        <w:tc>
          <w:tcPr>
            <w:tcW w:w="9571" w:type="dxa"/>
            <w:gridSpan w:val="6"/>
          </w:tcPr>
          <w:p w14:paraId="57BFD989" w14:textId="77777777" w:rsidR="000B2A5F" w:rsidRPr="00457BF1" w:rsidRDefault="000B2A5F" w:rsidP="00B93AD3">
            <w:pPr>
              <w:jc w:val="center"/>
              <w:rPr>
                <w:b/>
              </w:rPr>
            </w:pPr>
          </w:p>
        </w:tc>
      </w:tr>
      <w:tr w:rsidR="000B2A5F" w:rsidRPr="00457BF1" w14:paraId="080FD3E6" w14:textId="77777777" w:rsidTr="000B2A5F">
        <w:trPr>
          <w:trHeight w:val="144"/>
        </w:trPr>
        <w:tc>
          <w:tcPr>
            <w:tcW w:w="675" w:type="dxa"/>
          </w:tcPr>
          <w:p w14:paraId="5CC29659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7</w:t>
            </w:r>
          </w:p>
        </w:tc>
        <w:tc>
          <w:tcPr>
            <w:tcW w:w="3685" w:type="dxa"/>
          </w:tcPr>
          <w:p w14:paraId="300EBD75" w14:textId="77777777" w:rsidR="000B2A5F" w:rsidRPr="00457BF1" w:rsidRDefault="000B2A5F" w:rsidP="00582C92">
            <w:pPr>
              <w:jc w:val="both"/>
            </w:pPr>
            <w:r w:rsidRPr="00457BF1">
              <w:t>Водород, его общая характеристика. Нахождение в природе и получение.</w:t>
            </w:r>
            <w:r w:rsidR="00156027" w:rsidRPr="00457BF1">
              <w:t xml:space="preserve"> Свойства и применение водорода.</w:t>
            </w:r>
          </w:p>
        </w:tc>
        <w:tc>
          <w:tcPr>
            <w:tcW w:w="2978" w:type="dxa"/>
          </w:tcPr>
          <w:p w14:paraId="40870546" w14:textId="77777777" w:rsidR="000B2A5F" w:rsidRPr="00457BF1" w:rsidRDefault="000B2A5F" w:rsidP="00582C92">
            <w:pPr>
              <w:jc w:val="both"/>
            </w:pPr>
            <w:r w:rsidRPr="00457BF1">
              <w:t>Давать характеристику водороду на основании его положения в ПСХЭ.</w:t>
            </w:r>
            <w:r w:rsidR="00156027" w:rsidRPr="00457BF1">
              <w:t xml:space="preserve"> Исследовать свойства </w:t>
            </w:r>
            <w:r w:rsidR="00156027" w:rsidRPr="00457BF1">
              <w:lastRenderedPageBreak/>
              <w:t>изучаемых веществ. Наблюдать физические и химические превращения изучаемых веществ. Описывать химические реакции, наблюдаемые в ходе демонстрационного и лабораторного эксперимента. Распознавать опытным путём водород</w:t>
            </w:r>
          </w:p>
        </w:tc>
        <w:tc>
          <w:tcPr>
            <w:tcW w:w="1417" w:type="dxa"/>
            <w:gridSpan w:val="2"/>
          </w:tcPr>
          <w:p w14:paraId="16E22B1E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7D9CEBD2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53B418EF" w14:textId="77777777" w:rsidTr="000B2A5F">
        <w:trPr>
          <w:trHeight w:val="315"/>
        </w:trPr>
        <w:tc>
          <w:tcPr>
            <w:tcW w:w="675" w:type="dxa"/>
          </w:tcPr>
          <w:p w14:paraId="6240D4BA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8</w:t>
            </w:r>
          </w:p>
        </w:tc>
        <w:tc>
          <w:tcPr>
            <w:tcW w:w="3685" w:type="dxa"/>
          </w:tcPr>
          <w:p w14:paraId="6C2DC9EC" w14:textId="77777777" w:rsidR="000B2A5F" w:rsidRPr="00457BF1" w:rsidRDefault="00156027" w:rsidP="00582C92">
            <w:pPr>
              <w:jc w:val="both"/>
            </w:pPr>
            <w:r>
              <w:t>Диагностическая работа.</w:t>
            </w:r>
          </w:p>
        </w:tc>
        <w:tc>
          <w:tcPr>
            <w:tcW w:w="2978" w:type="dxa"/>
          </w:tcPr>
          <w:p w14:paraId="33A84138" w14:textId="77777777" w:rsidR="000B2A5F" w:rsidRPr="00457BF1" w:rsidRDefault="000B2A5F" w:rsidP="00582C92">
            <w:pPr>
              <w:jc w:val="both"/>
            </w:pPr>
          </w:p>
        </w:tc>
        <w:tc>
          <w:tcPr>
            <w:tcW w:w="1417" w:type="dxa"/>
            <w:gridSpan w:val="2"/>
          </w:tcPr>
          <w:p w14:paraId="58DADD21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5F622862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4AE708AA" w14:textId="77777777" w:rsidTr="006C71CB">
        <w:trPr>
          <w:trHeight w:val="315"/>
        </w:trPr>
        <w:tc>
          <w:tcPr>
            <w:tcW w:w="9571" w:type="dxa"/>
            <w:gridSpan w:val="6"/>
          </w:tcPr>
          <w:p w14:paraId="3F2D60CA" w14:textId="77777777" w:rsidR="000B2A5F" w:rsidRPr="00457BF1" w:rsidRDefault="000B2A5F" w:rsidP="00B93AD3">
            <w:pPr>
              <w:jc w:val="center"/>
              <w:rPr>
                <w:b/>
              </w:rPr>
            </w:pPr>
          </w:p>
        </w:tc>
      </w:tr>
      <w:tr w:rsidR="000B2A5F" w:rsidRPr="00457BF1" w14:paraId="21238BEE" w14:textId="77777777" w:rsidTr="000B2A5F">
        <w:trPr>
          <w:trHeight w:val="315"/>
        </w:trPr>
        <w:tc>
          <w:tcPr>
            <w:tcW w:w="675" w:type="dxa"/>
          </w:tcPr>
          <w:p w14:paraId="1C442F16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29</w:t>
            </w:r>
          </w:p>
        </w:tc>
        <w:tc>
          <w:tcPr>
            <w:tcW w:w="3685" w:type="dxa"/>
          </w:tcPr>
          <w:p w14:paraId="7ECF23D9" w14:textId="77777777" w:rsidR="000B2A5F" w:rsidRPr="00457BF1" w:rsidRDefault="000B2A5F" w:rsidP="00582C92">
            <w:pPr>
              <w:jc w:val="both"/>
            </w:pPr>
            <w:r w:rsidRPr="00457BF1">
              <w:t>Вода.</w:t>
            </w:r>
          </w:p>
        </w:tc>
        <w:tc>
          <w:tcPr>
            <w:tcW w:w="2978" w:type="dxa"/>
          </w:tcPr>
          <w:p w14:paraId="6B9F3942" w14:textId="77777777" w:rsidR="000B2A5F" w:rsidRPr="00457BF1" w:rsidRDefault="000B2A5F" w:rsidP="00582C92">
            <w:pPr>
              <w:jc w:val="both"/>
            </w:pPr>
            <w:r w:rsidRPr="00457BF1">
              <w:t>Исследовать свойства изучаемых веществ</w:t>
            </w:r>
          </w:p>
        </w:tc>
        <w:tc>
          <w:tcPr>
            <w:tcW w:w="1417" w:type="dxa"/>
            <w:gridSpan w:val="2"/>
          </w:tcPr>
          <w:p w14:paraId="56649BE0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6CBCC6CD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47110E38" w14:textId="77777777" w:rsidTr="000B2A5F">
        <w:trPr>
          <w:trHeight w:val="327"/>
        </w:trPr>
        <w:tc>
          <w:tcPr>
            <w:tcW w:w="675" w:type="dxa"/>
          </w:tcPr>
          <w:p w14:paraId="6BBBDAD6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0</w:t>
            </w:r>
          </w:p>
        </w:tc>
        <w:tc>
          <w:tcPr>
            <w:tcW w:w="3685" w:type="dxa"/>
          </w:tcPr>
          <w:p w14:paraId="20C7387C" w14:textId="77777777" w:rsidR="000B2A5F" w:rsidRPr="00457BF1" w:rsidRDefault="000B2A5F" w:rsidP="00582C92">
            <w:pPr>
              <w:jc w:val="both"/>
            </w:pPr>
            <w:r w:rsidRPr="00457BF1">
              <w:t>Химические свойства и применение воды.</w:t>
            </w:r>
          </w:p>
        </w:tc>
        <w:tc>
          <w:tcPr>
            <w:tcW w:w="2978" w:type="dxa"/>
          </w:tcPr>
          <w:p w14:paraId="15CEA087" w14:textId="77777777" w:rsidR="000B2A5F" w:rsidRPr="00457BF1" w:rsidRDefault="000B2A5F" w:rsidP="00582C92">
            <w:pPr>
              <w:jc w:val="both"/>
            </w:pPr>
            <w:r w:rsidRPr="00457BF1">
              <w:t>Наблюдать физические и химические превращения изучаемых веществ. Записывать простейшие уравнения химических реакций.</w:t>
            </w:r>
          </w:p>
        </w:tc>
        <w:tc>
          <w:tcPr>
            <w:tcW w:w="1417" w:type="dxa"/>
            <w:gridSpan w:val="2"/>
          </w:tcPr>
          <w:p w14:paraId="32F1065A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638D8415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18735068" w14:textId="77777777" w:rsidTr="000B2A5F">
        <w:trPr>
          <w:trHeight w:val="327"/>
        </w:trPr>
        <w:tc>
          <w:tcPr>
            <w:tcW w:w="675" w:type="dxa"/>
          </w:tcPr>
          <w:p w14:paraId="745B4618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1</w:t>
            </w:r>
          </w:p>
        </w:tc>
        <w:tc>
          <w:tcPr>
            <w:tcW w:w="3685" w:type="dxa"/>
          </w:tcPr>
          <w:p w14:paraId="6C9CF90F" w14:textId="77777777" w:rsidR="000B2A5F" w:rsidRPr="00457BF1" w:rsidRDefault="000B2A5F" w:rsidP="00582C92">
            <w:pPr>
              <w:jc w:val="both"/>
            </w:pPr>
            <w:r w:rsidRPr="00457BF1">
              <w:t>Вода -  растворитель. Растворы.</w:t>
            </w:r>
          </w:p>
        </w:tc>
        <w:tc>
          <w:tcPr>
            <w:tcW w:w="2978" w:type="dxa"/>
          </w:tcPr>
          <w:p w14:paraId="5D0B957B" w14:textId="77777777" w:rsidR="000B2A5F" w:rsidRPr="00457BF1" w:rsidRDefault="000B2A5F" w:rsidP="00582C92">
            <w:pPr>
              <w:jc w:val="both"/>
            </w:pPr>
            <w:r w:rsidRPr="00457BF1">
              <w:t>Формулировать понятие «растворитель», «растворы».</w:t>
            </w:r>
          </w:p>
        </w:tc>
        <w:tc>
          <w:tcPr>
            <w:tcW w:w="1417" w:type="dxa"/>
            <w:gridSpan w:val="2"/>
          </w:tcPr>
          <w:p w14:paraId="20727237" w14:textId="77777777" w:rsidR="007B4CF1" w:rsidRPr="00457BF1" w:rsidRDefault="007B4CF1" w:rsidP="00582C92">
            <w:pPr>
              <w:jc w:val="both"/>
            </w:pPr>
          </w:p>
        </w:tc>
        <w:tc>
          <w:tcPr>
            <w:tcW w:w="816" w:type="dxa"/>
          </w:tcPr>
          <w:p w14:paraId="61947C59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52B9321E" w14:textId="77777777" w:rsidTr="000B2A5F">
        <w:trPr>
          <w:trHeight w:val="327"/>
        </w:trPr>
        <w:tc>
          <w:tcPr>
            <w:tcW w:w="675" w:type="dxa"/>
          </w:tcPr>
          <w:p w14:paraId="1AE052BE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2</w:t>
            </w:r>
          </w:p>
        </w:tc>
        <w:tc>
          <w:tcPr>
            <w:tcW w:w="3685" w:type="dxa"/>
          </w:tcPr>
          <w:p w14:paraId="2AD2F5E7" w14:textId="77777777" w:rsidR="000B2A5F" w:rsidRPr="00457BF1" w:rsidRDefault="000B2A5F" w:rsidP="00582C92">
            <w:pPr>
              <w:jc w:val="both"/>
            </w:pPr>
            <w:r w:rsidRPr="00457BF1">
              <w:t>Массовая доля растворённого вещества.</w:t>
            </w:r>
          </w:p>
        </w:tc>
        <w:tc>
          <w:tcPr>
            <w:tcW w:w="2978" w:type="dxa"/>
          </w:tcPr>
          <w:p w14:paraId="7A305F34" w14:textId="77777777" w:rsidR="000B2A5F" w:rsidRPr="00457BF1" w:rsidRDefault="000B2A5F" w:rsidP="00582C92">
            <w:pPr>
              <w:jc w:val="both"/>
            </w:pPr>
            <w:r w:rsidRPr="00457BF1">
              <w:t>Вычислять массовую долю растворённого вещества в растворе, массу растворённого вещества и воды для приготовления раствора определённой концентрации.</w:t>
            </w:r>
          </w:p>
        </w:tc>
        <w:tc>
          <w:tcPr>
            <w:tcW w:w="1417" w:type="dxa"/>
            <w:gridSpan w:val="2"/>
          </w:tcPr>
          <w:p w14:paraId="2CC14840" w14:textId="77777777" w:rsidR="000B2A5F" w:rsidRPr="00457BF1" w:rsidRDefault="000B2A5F" w:rsidP="007B4CF1">
            <w:pPr>
              <w:jc w:val="both"/>
            </w:pPr>
          </w:p>
        </w:tc>
        <w:tc>
          <w:tcPr>
            <w:tcW w:w="816" w:type="dxa"/>
          </w:tcPr>
          <w:p w14:paraId="0DFD8A8E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08E1341B" w14:textId="77777777" w:rsidTr="000B2A5F">
        <w:trPr>
          <w:trHeight w:val="315"/>
        </w:trPr>
        <w:tc>
          <w:tcPr>
            <w:tcW w:w="675" w:type="dxa"/>
          </w:tcPr>
          <w:p w14:paraId="25C47C25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3</w:t>
            </w:r>
          </w:p>
        </w:tc>
        <w:tc>
          <w:tcPr>
            <w:tcW w:w="3685" w:type="dxa"/>
          </w:tcPr>
          <w:p w14:paraId="7DDB69B6" w14:textId="77777777" w:rsidR="000B2A5F" w:rsidRPr="00457BF1" w:rsidRDefault="000B2A5F" w:rsidP="00582C92">
            <w:pPr>
              <w:jc w:val="both"/>
            </w:pPr>
            <w:r w:rsidRPr="00457BF1">
              <w:t>Массовая доля растворённого вещества.</w:t>
            </w:r>
          </w:p>
        </w:tc>
        <w:tc>
          <w:tcPr>
            <w:tcW w:w="2978" w:type="dxa"/>
          </w:tcPr>
          <w:p w14:paraId="657355E3" w14:textId="77777777" w:rsidR="000B2A5F" w:rsidRPr="00457BF1" w:rsidRDefault="000B2A5F" w:rsidP="00582C92">
            <w:pPr>
              <w:jc w:val="both"/>
            </w:pPr>
            <w:r w:rsidRPr="00457BF1">
              <w:t>Вычислять массовую долю растворённого вещества в растворе, массу растворённого вещества и воды для приготовления раствора определённой концентрации.</w:t>
            </w:r>
          </w:p>
        </w:tc>
        <w:tc>
          <w:tcPr>
            <w:tcW w:w="1417" w:type="dxa"/>
            <w:gridSpan w:val="2"/>
          </w:tcPr>
          <w:p w14:paraId="14B2DF87" w14:textId="77777777" w:rsidR="007B4CF1" w:rsidRPr="00457BF1" w:rsidRDefault="007B4CF1" w:rsidP="00582C92">
            <w:pPr>
              <w:jc w:val="both"/>
            </w:pPr>
          </w:p>
        </w:tc>
        <w:tc>
          <w:tcPr>
            <w:tcW w:w="816" w:type="dxa"/>
          </w:tcPr>
          <w:p w14:paraId="2D35ED66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2406E18C" w14:textId="77777777" w:rsidTr="000B2A5F">
        <w:trPr>
          <w:trHeight w:val="327"/>
        </w:trPr>
        <w:tc>
          <w:tcPr>
            <w:tcW w:w="675" w:type="dxa"/>
          </w:tcPr>
          <w:p w14:paraId="42989F50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4</w:t>
            </w:r>
          </w:p>
        </w:tc>
        <w:tc>
          <w:tcPr>
            <w:tcW w:w="3685" w:type="dxa"/>
          </w:tcPr>
          <w:p w14:paraId="7424A00B" w14:textId="77777777" w:rsidR="000B2A5F" w:rsidRPr="00457BF1" w:rsidRDefault="00166250" w:rsidP="00582C92">
            <w:pPr>
              <w:jc w:val="both"/>
            </w:pPr>
            <w:r>
              <w:t>Решение задач.</w:t>
            </w:r>
          </w:p>
        </w:tc>
        <w:tc>
          <w:tcPr>
            <w:tcW w:w="2978" w:type="dxa"/>
          </w:tcPr>
          <w:p w14:paraId="3C1CB9FC" w14:textId="77777777" w:rsidR="000B2A5F" w:rsidRPr="00457BF1" w:rsidRDefault="000B2A5F" w:rsidP="00582C92">
            <w:pPr>
              <w:jc w:val="both"/>
            </w:pPr>
          </w:p>
        </w:tc>
        <w:tc>
          <w:tcPr>
            <w:tcW w:w="1417" w:type="dxa"/>
            <w:gridSpan w:val="2"/>
          </w:tcPr>
          <w:p w14:paraId="3517D948" w14:textId="77777777" w:rsidR="000B2A5F" w:rsidRPr="00457BF1" w:rsidRDefault="000B2A5F" w:rsidP="00582C92">
            <w:pPr>
              <w:jc w:val="both"/>
            </w:pPr>
          </w:p>
        </w:tc>
        <w:tc>
          <w:tcPr>
            <w:tcW w:w="816" w:type="dxa"/>
          </w:tcPr>
          <w:p w14:paraId="6EF765BC" w14:textId="77777777" w:rsidR="000B2A5F" w:rsidRPr="00457BF1" w:rsidRDefault="000B2A5F" w:rsidP="00582C92">
            <w:pPr>
              <w:jc w:val="both"/>
            </w:pPr>
          </w:p>
        </w:tc>
      </w:tr>
      <w:tr w:rsidR="000B2A5F" w:rsidRPr="00457BF1" w14:paraId="361D2C57" w14:textId="77777777" w:rsidTr="006C71CB">
        <w:trPr>
          <w:trHeight w:val="327"/>
        </w:trPr>
        <w:tc>
          <w:tcPr>
            <w:tcW w:w="9571" w:type="dxa"/>
            <w:gridSpan w:val="6"/>
          </w:tcPr>
          <w:p w14:paraId="37078244" w14:textId="77777777" w:rsidR="000B2A5F" w:rsidRPr="00457BF1" w:rsidRDefault="000B2A5F" w:rsidP="00B93AD3">
            <w:pPr>
              <w:jc w:val="center"/>
              <w:rPr>
                <w:b/>
              </w:rPr>
            </w:pPr>
          </w:p>
        </w:tc>
      </w:tr>
      <w:tr w:rsidR="000B2A5F" w:rsidRPr="00457BF1" w14:paraId="516837EE" w14:textId="77777777" w:rsidTr="000B2A5F">
        <w:trPr>
          <w:trHeight w:val="327"/>
        </w:trPr>
        <w:tc>
          <w:tcPr>
            <w:tcW w:w="675" w:type="dxa"/>
          </w:tcPr>
          <w:p w14:paraId="183AE3F1" w14:textId="77777777" w:rsidR="000B2A5F" w:rsidRPr="00457BF1" w:rsidRDefault="000B2A5F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5</w:t>
            </w:r>
          </w:p>
        </w:tc>
        <w:tc>
          <w:tcPr>
            <w:tcW w:w="3685" w:type="dxa"/>
          </w:tcPr>
          <w:p w14:paraId="26476254" w14:textId="77777777" w:rsidR="000B2A5F" w:rsidRPr="00457BF1" w:rsidRDefault="000B2A5F" w:rsidP="00582C92">
            <w:pPr>
              <w:jc w:val="both"/>
            </w:pPr>
            <w:r w:rsidRPr="00457BF1">
              <w:t>Количество вещества. Моль. Молярная масса.</w:t>
            </w:r>
          </w:p>
        </w:tc>
        <w:tc>
          <w:tcPr>
            <w:tcW w:w="2978" w:type="dxa"/>
          </w:tcPr>
          <w:p w14:paraId="1B93F8D3" w14:textId="77777777" w:rsidR="000B2A5F" w:rsidRPr="00457BF1" w:rsidRDefault="000B2A5F" w:rsidP="00582C92">
            <w:pPr>
              <w:jc w:val="both"/>
            </w:pPr>
            <w:r w:rsidRPr="00457BF1">
              <w:t>Вычислять по химическим формулам и химическим уравнениям массу, количество вещества</w:t>
            </w:r>
          </w:p>
        </w:tc>
        <w:tc>
          <w:tcPr>
            <w:tcW w:w="1417" w:type="dxa"/>
            <w:gridSpan w:val="2"/>
          </w:tcPr>
          <w:p w14:paraId="16BD74FF" w14:textId="77777777" w:rsidR="000B2A5F" w:rsidRPr="00457BF1" w:rsidRDefault="000B2A5F" w:rsidP="007B4CF1">
            <w:pPr>
              <w:jc w:val="both"/>
            </w:pPr>
          </w:p>
        </w:tc>
        <w:tc>
          <w:tcPr>
            <w:tcW w:w="816" w:type="dxa"/>
          </w:tcPr>
          <w:p w14:paraId="7D3E12E8" w14:textId="77777777" w:rsidR="000B2A5F" w:rsidRPr="00457BF1" w:rsidRDefault="000B2A5F" w:rsidP="00582C92">
            <w:pPr>
              <w:jc w:val="both"/>
            </w:pPr>
          </w:p>
        </w:tc>
      </w:tr>
      <w:tr w:rsidR="00420A4D" w:rsidRPr="00457BF1" w14:paraId="4E9A09C0" w14:textId="77777777" w:rsidTr="000B2A5F">
        <w:trPr>
          <w:trHeight w:val="642"/>
        </w:trPr>
        <w:tc>
          <w:tcPr>
            <w:tcW w:w="675" w:type="dxa"/>
          </w:tcPr>
          <w:p w14:paraId="263683CC" w14:textId="77777777" w:rsidR="00420A4D" w:rsidRPr="00457BF1" w:rsidRDefault="00420A4D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6</w:t>
            </w:r>
          </w:p>
        </w:tc>
        <w:tc>
          <w:tcPr>
            <w:tcW w:w="3685" w:type="dxa"/>
          </w:tcPr>
          <w:p w14:paraId="146AF6E3" w14:textId="77777777" w:rsidR="00420A4D" w:rsidRPr="00457BF1" w:rsidRDefault="00420A4D" w:rsidP="00582C92">
            <w:pPr>
              <w:jc w:val="both"/>
            </w:pPr>
            <w:r w:rsidRPr="00457BF1">
              <w:t>Вычисления с использованием понятий «количество в-ва» и «молярная масса».</w:t>
            </w:r>
          </w:p>
        </w:tc>
        <w:tc>
          <w:tcPr>
            <w:tcW w:w="2978" w:type="dxa"/>
          </w:tcPr>
          <w:p w14:paraId="668E2AC5" w14:textId="77777777" w:rsidR="00420A4D" w:rsidRPr="00457BF1" w:rsidRDefault="00420A4D" w:rsidP="00582C92">
            <w:pPr>
              <w:jc w:val="both"/>
            </w:pPr>
            <w:r w:rsidRPr="00457BF1">
              <w:t>Вычислять по химическим формулам и химическим уравнениям массу, количество вещества</w:t>
            </w:r>
          </w:p>
        </w:tc>
        <w:tc>
          <w:tcPr>
            <w:tcW w:w="1417" w:type="dxa"/>
            <w:gridSpan w:val="2"/>
          </w:tcPr>
          <w:p w14:paraId="770BAC44" w14:textId="77777777" w:rsidR="00420A4D" w:rsidRPr="00CF4174" w:rsidRDefault="00420A4D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15DCB1B4" w14:textId="77777777" w:rsidR="00420A4D" w:rsidRPr="00457BF1" w:rsidRDefault="00420A4D" w:rsidP="00582C92">
            <w:pPr>
              <w:jc w:val="both"/>
            </w:pPr>
          </w:p>
        </w:tc>
      </w:tr>
      <w:tr w:rsidR="00420A4D" w:rsidRPr="00457BF1" w14:paraId="1965EFAC" w14:textId="77777777" w:rsidTr="000B2A5F">
        <w:trPr>
          <w:trHeight w:val="315"/>
        </w:trPr>
        <w:tc>
          <w:tcPr>
            <w:tcW w:w="675" w:type="dxa"/>
          </w:tcPr>
          <w:p w14:paraId="0674EFE8" w14:textId="77777777" w:rsidR="00420A4D" w:rsidRPr="00457BF1" w:rsidRDefault="00420A4D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7</w:t>
            </w:r>
          </w:p>
        </w:tc>
        <w:tc>
          <w:tcPr>
            <w:tcW w:w="3685" w:type="dxa"/>
          </w:tcPr>
          <w:p w14:paraId="4F245300" w14:textId="77777777" w:rsidR="00420A4D" w:rsidRPr="00457BF1" w:rsidRDefault="00420A4D" w:rsidP="00582C92">
            <w:pPr>
              <w:jc w:val="both"/>
            </w:pPr>
            <w:r w:rsidRPr="00457BF1">
              <w:t>Закон Авогадро. Молярный объём газов.</w:t>
            </w:r>
          </w:p>
        </w:tc>
        <w:tc>
          <w:tcPr>
            <w:tcW w:w="2978" w:type="dxa"/>
          </w:tcPr>
          <w:p w14:paraId="3F90F7EC" w14:textId="77777777" w:rsidR="00420A4D" w:rsidRPr="00457BF1" w:rsidRDefault="00420A4D" w:rsidP="00582C92">
            <w:pPr>
              <w:jc w:val="both"/>
            </w:pPr>
            <w:r w:rsidRPr="00457BF1">
              <w:t xml:space="preserve">Вычислять по химическим формулам и химическим </w:t>
            </w:r>
            <w:r w:rsidRPr="00457BF1">
              <w:lastRenderedPageBreak/>
              <w:t>уравнениям  число молекул, молярный объём.</w:t>
            </w:r>
          </w:p>
        </w:tc>
        <w:tc>
          <w:tcPr>
            <w:tcW w:w="1417" w:type="dxa"/>
            <w:gridSpan w:val="2"/>
          </w:tcPr>
          <w:p w14:paraId="3783F92B" w14:textId="77777777" w:rsidR="00420A4D" w:rsidRPr="00CF4174" w:rsidRDefault="00420A4D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5CFAB7B1" w14:textId="77777777" w:rsidR="00420A4D" w:rsidRPr="00457BF1" w:rsidRDefault="00420A4D" w:rsidP="00582C92">
            <w:pPr>
              <w:jc w:val="both"/>
            </w:pPr>
          </w:p>
        </w:tc>
      </w:tr>
      <w:tr w:rsidR="00420A4D" w:rsidRPr="00457BF1" w14:paraId="3208A949" w14:textId="77777777" w:rsidTr="000B2A5F">
        <w:trPr>
          <w:trHeight w:val="327"/>
        </w:trPr>
        <w:tc>
          <w:tcPr>
            <w:tcW w:w="675" w:type="dxa"/>
          </w:tcPr>
          <w:p w14:paraId="76A86250" w14:textId="77777777" w:rsidR="00420A4D" w:rsidRPr="00457BF1" w:rsidRDefault="00420A4D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8</w:t>
            </w:r>
          </w:p>
        </w:tc>
        <w:tc>
          <w:tcPr>
            <w:tcW w:w="3685" w:type="dxa"/>
          </w:tcPr>
          <w:p w14:paraId="34D0862F" w14:textId="77777777" w:rsidR="00420A4D" w:rsidRPr="00457BF1" w:rsidRDefault="00420A4D" w:rsidP="00582C92">
            <w:pPr>
              <w:jc w:val="both"/>
            </w:pPr>
            <w:r w:rsidRPr="00457BF1">
              <w:t>Объёмные отношения газов при химических реакциях</w:t>
            </w:r>
          </w:p>
        </w:tc>
        <w:tc>
          <w:tcPr>
            <w:tcW w:w="2978" w:type="dxa"/>
          </w:tcPr>
          <w:p w14:paraId="3EB87AF0" w14:textId="77777777" w:rsidR="00420A4D" w:rsidRPr="00457BF1" w:rsidRDefault="00420A4D" w:rsidP="00582C92">
            <w:pPr>
              <w:jc w:val="both"/>
            </w:pPr>
            <w:r w:rsidRPr="00457BF1">
              <w:t>Вычислять объёмные отношения газов при химических реакциях.</w:t>
            </w:r>
          </w:p>
        </w:tc>
        <w:tc>
          <w:tcPr>
            <w:tcW w:w="1417" w:type="dxa"/>
            <w:gridSpan w:val="2"/>
          </w:tcPr>
          <w:p w14:paraId="46511610" w14:textId="77777777" w:rsidR="00420A4D" w:rsidRPr="00CF4174" w:rsidRDefault="00420A4D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2FC84B97" w14:textId="77777777" w:rsidR="00420A4D" w:rsidRPr="00457BF1" w:rsidRDefault="00420A4D" w:rsidP="00582C92">
            <w:pPr>
              <w:jc w:val="both"/>
            </w:pPr>
          </w:p>
        </w:tc>
      </w:tr>
      <w:tr w:rsidR="00420A4D" w:rsidRPr="00457BF1" w14:paraId="2C4768CE" w14:textId="77777777" w:rsidTr="000B2A5F">
        <w:trPr>
          <w:trHeight w:val="327"/>
        </w:trPr>
        <w:tc>
          <w:tcPr>
            <w:tcW w:w="675" w:type="dxa"/>
          </w:tcPr>
          <w:p w14:paraId="11532FA9" w14:textId="77777777" w:rsidR="00420A4D" w:rsidRPr="00457BF1" w:rsidRDefault="00420A4D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39</w:t>
            </w:r>
          </w:p>
        </w:tc>
        <w:tc>
          <w:tcPr>
            <w:tcW w:w="3685" w:type="dxa"/>
          </w:tcPr>
          <w:p w14:paraId="3F582D94" w14:textId="77777777" w:rsidR="00420A4D" w:rsidRPr="00457BF1" w:rsidRDefault="00420A4D" w:rsidP="00582C92">
            <w:pPr>
              <w:jc w:val="both"/>
            </w:pPr>
            <w:r w:rsidRPr="00457BF1">
              <w:t>Решение задач.</w:t>
            </w:r>
          </w:p>
        </w:tc>
        <w:tc>
          <w:tcPr>
            <w:tcW w:w="2978" w:type="dxa"/>
          </w:tcPr>
          <w:p w14:paraId="34D94FAC" w14:textId="77777777" w:rsidR="00420A4D" w:rsidRPr="00457BF1" w:rsidRDefault="00420A4D" w:rsidP="00582C92">
            <w:pPr>
              <w:jc w:val="both"/>
            </w:pPr>
            <w:r w:rsidRPr="00457BF1">
              <w:t>Использовать примеры решения типовых задач, задачники с приведёнными в них алгоритмами решения задач</w:t>
            </w:r>
          </w:p>
        </w:tc>
        <w:tc>
          <w:tcPr>
            <w:tcW w:w="1417" w:type="dxa"/>
            <w:gridSpan w:val="2"/>
          </w:tcPr>
          <w:p w14:paraId="0FD24936" w14:textId="77777777" w:rsidR="00420A4D" w:rsidRPr="00CF4174" w:rsidRDefault="00420A4D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114F5A49" w14:textId="77777777" w:rsidR="00420A4D" w:rsidRPr="00457BF1" w:rsidRDefault="00420A4D" w:rsidP="00582C92">
            <w:pPr>
              <w:jc w:val="both"/>
            </w:pPr>
          </w:p>
        </w:tc>
      </w:tr>
      <w:tr w:rsidR="00420A4D" w:rsidRPr="00457BF1" w14:paraId="079F27A6" w14:textId="77777777" w:rsidTr="006C71CB">
        <w:trPr>
          <w:trHeight w:val="327"/>
        </w:trPr>
        <w:tc>
          <w:tcPr>
            <w:tcW w:w="9571" w:type="dxa"/>
            <w:gridSpan w:val="6"/>
          </w:tcPr>
          <w:p w14:paraId="4A8C68D9" w14:textId="77777777" w:rsidR="00420A4D" w:rsidRPr="00457BF1" w:rsidRDefault="00420A4D" w:rsidP="00B93AD3">
            <w:pPr>
              <w:jc w:val="center"/>
              <w:rPr>
                <w:b/>
              </w:rPr>
            </w:pPr>
          </w:p>
        </w:tc>
      </w:tr>
      <w:tr w:rsidR="0007444E" w:rsidRPr="00457BF1" w14:paraId="27D1B133" w14:textId="77777777" w:rsidTr="000B2A5F">
        <w:trPr>
          <w:trHeight w:val="315"/>
        </w:trPr>
        <w:tc>
          <w:tcPr>
            <w:tcW w:w="675" w:type="dxa"/>
          </w:tcPr>
          <w:p w14:paraId="7FC0C479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0</w:t>
            </w:r>
          </w:p>
        </w:tc>
        <w:tc>
          <w:tcPr>
            <w:tcW w:w="3685" w:type="dxa"/>
          </w:tcPr>
          <w:p w14:paraId="213E4680" w14:textId="77777777" w:rsidR="0007444E" w:rsidRPr="00457BF1" w:rsidRDefault="0007444E" w:rsidP="00582C92">
            <w:pPr>
              <w:jc w:val="both"/>
            </w:pPr>
            <w:r w:rsidRPr="00457BF1">
              <w:t>Оксиды.</w:t>
            </w:r>
          </w:p>
        </w:tc>
        <w:tc>
          <w:tcPr>
            <w:tcW w:w="2978" w:type="dxa"/>
          </w:tcPr>
          <w:p w14:paraId="6D236FBE" w14:textId="77777777" w:rsidR="0007444E" w:rsidRPr="00457BF1" w:rsidRDefault="0007444E" w:rsidP="00582C92">
            <w:pPr>
              <w:jc w:val="both"/>
            </w:pPr>
            <w:r w:rsidRPr="00457BF1">
              <w:t>Формулировать понятие «оксиды», уметь их классифицировать, составлять уравнения реакций, описывающих свойства оксидов.</w:t>
            </w:r>
          </w:p>
        </w:tc>
        <w:tc>
          <w:tcPr>
            <w:tcW w:w="1417" w:type="dxa"/>
            <w:gridSpan w:val="2"/>
          </w:tcPr>
          <w:p w14:paraId="0382C4A9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4ABF4BF4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7F40D52A" w14:textId="77777777" w:rsidTr="000B2A5F">
        <w:trPr>
          <w:trHeight w:val="327"/>
        </w:trPr>
        <w:tc>
          <w:tcPr>
            <w:tcW w:w="675" w:type="dxa"/>
          </w:tcPr>
          <w:p w14:paraId="3287B809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1</w:t>
            </w:r>
          </w:p>
        </w:tc>
        <w:tc>
          <w:tcPr>
            <w:tcW w:w="3685" w:type="dxa"/>
          </w:tcPr>
          <w:p w14:paraId="1BAC0830" w14:textId="77777777" w:rsidR="0007444E" w:rsidRPr="00457BF1" w:rsidRDefault="0007444E" w:rsidP="00582C92">
            <w:pPr>
              <w:jc w:val="both"/>
            </w:pPr>
            <w:r w:rsidRPr="00457BF1">
              <w:t>Гидроксиды. Основания.</w:t>
            </w:r>
          </w:p>
        </w:tc>
        <w:tc>
          <w:tcPr>
            <w:tcW w:w="2978" w:type="dxa"/>
          </w:tcPr>
          <w:p w14:paraId="31C2E7E3" w14:textId="77777777" w:rsidR="0007444E" w:rsidRPr="00457BF1" w:rsidRDefault="0007444E" w:rsidP="00582C92">
            <w:pPr>
              <w:jc w:val="both"/>
            </w:pPr>
            <w:r w:rsidRPr="00457BF1">
              <w:t>Формулировать понятие «гидроксиды», «основания», уметь их классифицировать</w:t>
            </w:r>
          </w:p>
        </w:tc>
        <w:tc>
          <w:tcPr>
            <w:tcW w:w="1417" w:type="dxa"/>
            <w:gridSpan w:val="2"/>
          </w:tcPr>
          <w:p w14:paraId="1D46D020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40AB1B3D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20C06FB2" w14:textId="77777777" w:rsidTr="000B2A5F">
        <w:trPr>
          <w:trHeight w:val="327"/>
        </w:trPr>
        <w:tc>
          <w:tcPr>
            <w:tcW w:w="675" w:type="dxa"/>
          </w:tcPr>
          <w:p w14:paraId="753E9C93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2</w:t>
            </w:r>
          </w:p>
        </w:tc>
        <w:tc>
          <w:tcPr>
            <w:tcW w:w="3685" w:type="dxa"/>
          </w:tcPr>
          <w:p w14:paraId="7E099807" w14:textId="77777777" w:rsidR="0007444E" w:rsidRPr="00457BF1" w:rsidRDefault="0007444E" w:rsidP="00582C92">
            <w:pPr>
              <w:jc w:val="both"/>
            </w:pPr>
            <w:r w:rsidRPr="00457BF1">
              <w:t>Химические свойства оснований.</w:t>
            </w:r>
          </w:p>
        </w:tc>
        <w:tc>
          <w:tcPr>
            <w:tcW w:w="2978" w:type="dxa"/>
          </w:tcPr>
          <w:p w14:paraId="511A42A6" w14:textId="77777777" w:rsidR="0007444E" w:rsidRPr="00457BF1" w:rsidRDefault="0007444E" w:rsidP="00582C92">
            <w:pPr>
              <w:jc w:val="both"/>
            </w:pPr>
            <w:r w:rsidRPr="00457BF1">
              <w:t>Составлять уравнения реакций, описывающих свойства оснований.</w:t>
            </w:r>
          </w:p>
        </w:tc>
        <w:tc>
          <w:tcPr>
            <w:tcW w:w="1417" w:type="dxa"/>
            <w:gridSpan w:val="2"/>
          </w:tcPr>
          <w:p w14:paraId="777BA8C0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5E05D4C5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0DB456BC" w14:textId="77777777" w:rsidTr="000B2A5F">
        <w:trPr>
          <w:trHeight w:val="327"/>
        </w:trPr>
        <w:tc>
          <w:tcPr>
            <w:tcW w:w="675" w:type="dxa"/>
          </w:tcPr>
          <w:p w14:paraId="1189C93F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3</w:t>
            </w:r>
          </w:p>
        </w:tc>
        <w:tc>
          <w:tcPr>
            <w:tcW w:w="3685" w:type="dxa"/>
          </w:tcPr>
          <w:p w14:paraId="6DFA3799" w14:textId="77777777" w:rsidR="0007444E" w:rsidRPr="00457BF1" w:rsidRDefault="0007444E" w:rsidP="00582C92">
            <w:pPr>
              <w:jc w:val="both"/>
            </w:pPr>
            <w:r w:rsidRPr="00457BF1">
              <w:t>Амфотерные оксиды и гидроксиды.</w:t>
            </w:r>
          </w:p>
        </w:tc>
        <w:tc>
          <w:tcPr>
            <w:tcW w:w="2978" w:type="dxa"/>
          </w:tcPr>
          <w:p w14:paraId="3333CDE3" w14:textId="77777777" w:rsidR="0007444E" w:rsidRPr="00457BF1" w:rsidRDefault="0007444E" w:rsidP="00582C92">
            <w:pPr>
              <w:jc w:val="both"/>
            </w:pPr>
            <w:r w:rsidRPr="00457BF1">
              <w:t>Понимать определения «амфотерные оксиды», «амфотерные гидроксиды».</w:t>
            </w:r>
          </w:p>
        </w:tc>
        <w:tc>
          <w:tcPr>
            <w:tcW w:w="1417" w:type="dxa"/>
            <w:gridSpan w:val="2"/>
          </w:tcPr>
          <w:p w14:paraId="656E471E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52AB38F1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0FD59827" w14:textId="77777777" w:rsidTr="000B2A5F">
        <w:trPr>
          <w:trHeight w:val="315"/>
        </w:trPr>
        <w:tc>
          <w:tcPr>
            <w:tcW w:w="675" w:type="dxa"/>
          </w:tcPr>
          <w:p w14:paraId="5A703453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4</w:t>
            </w:r>
          </w:p>
        </w:tc>
        <w:tc>
          <w:tcPr>
            <w:tcW w:w="3685" w:type="dxa"/>
          </w:tcPr>
          <w:p w14:paraId="1D943FAD" w14:textId="77777777" w:rsidR="0007444E" w:rsidRPr="00457BF1" w:rsidRDefault="0007444E" w:rsidP="00582C92">
            <w:pPr>
              <w:jc w:val="both"/>
            </w:pPr>
            <w:r w:rsidRPr="00457BF1">
              <w:t>Кислоты.</w:t>
            </w:r>
          </w:p>
        </w:tc>
        <w:tc>
          <w:tcPr>
            <w:tcW w:w="2978" w:type="dxa"/>
          </w:tcPr>
          <w:p w14:paraId="5B5B9C6C" w14:textId="77777777" w:rsidR="0007444E" w:rsidRPr="00457BF1" w:rsidRDefault="0007444E" w:rsidP="00582C92">
            <w:pPr>
              <w:jc w:val="both"/>
            </w:pPr>
            <w:r w:rsidRPr="00457BF1">
              <w:t>Формулировать понятие «кислоты», уметь их классифицировать</w:t>
            </w:r>
          </w:p>
        </w:tc>
        <w:tc>
          <w:tcPr>
            <w:tcW w:w="1417" w:type="dxa"/>
            <w:gridSpan w:val="2"/>
          </w:tcPr>
          <w:p w14:paraId="648CCD80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08B4816B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2A384F78" w14:textId="77777777" w:rsidTr="000B2A5F">
        <w:trPr>
          <w:trHeight w:val="327"/>
        </w:trPr>
        <w:tc>
          <w:tcPr>
            <w:tcW w:w="675" w:type="dxa"/>
          </w:tcPr>
          <w:p w14:paraId="103ABF14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5</w:t>
            </w:r>
          </w:p>
        </w:tc>
        <w:tc>
          <w:tcPr>
            <w:tcW w:w="3685" w:type="dxa"/>
          </w:tcPr>
          <w:p w14:paraId="38C10A81" w14:textId="77777777" w:rsidR="0007444E" w:rsidRPr="00457BF1" w:rsidRDefault="0007444E" w:rsidP="00582C92">
            <w:pPr>
              <w:jc w:val="both"/>
            </w:pPr>
            <w:r w:rsidRPr="00457BF1">
              <w:t>Химические свойства кислот.</w:t>
            </w:r>
          </w:p>
        </w:tc>
        <w:tc>
          <w:tcPr>
            <w:tcW w:w="2978" w:type="dxa"/>
          </w:tcPr>
          <w:p w14:paraId="60BCBF18" w14:textId="77777777" w:rsidR="0007444E" w:rsidRPr="00457BF1" w:rsidRDefault="0007444E" w:rsidP="00582C92">
            <w:pPr>
              <w:jc w:val="both"/>
            </w:pPr>
            <w:r w:rsidRPr="00457BF1">
              <w:t>Составлять уравнения реакций, описывающих свойства кислот.</w:t>
            </w:r>
          </w:p>
        </w:tc>
        <w:tc>
          <w:tcPr>
            <w:tcW w:w="1417" w:type="dxa"/>
            <w:gridSpan w:val="2"/>
          </w:tcPr>
          <w:p w14:paraId="43FBD974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2FD219E6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2E3268D9" w14:textId="77777777" w:rsidTr="000B2A5F">
        <w:trPr>
          <w:trHeight w:val="327"/>
        </w:trPr>
        <w:tc>
          <w:tcPr>
            <w:tcW w:w="675" w:type="dxa"/>
          </w:tcPr>
          <w:p w14:paraId="4D4D69F0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6</w:t>
            </w:r>
          </w:p>
        </w:tc>
        <w:tc>
          <w:tcPr>
            <w:tcW w:w="3685" w:type="dxa"/>
          </w:tcPr>
          <w:p w14:paraId="2DE5F0A2" w14:textId="77777777" w:rsidR="0007444E" w:rsidRPr="00457BF1" w:rsidRDefault="0007444E" w:rsidP="00582C92">
            <w:pPr>
              <w:jc w:val="both"/>
            </w:pPr>
            <w:r w:rsidRPr="00457BF1">
              <w:t>Соли.</w:t>
            </w:r>
          </w:p>
        </w:tc>
        <w:tc>
          <w:tcPr>
            <w:tcW w:w="2978" w:type="dxa"/>
          </w:tcPr>
          <w:p w14:paraId="694D4586" w14:textId="77777777" w:rsidR="0007444E" w:rsidRPr="00457BF1" w:rsidRDefault="0007444E" w:rsidP="00582C92">
            <w:pPr>
              <w:jc w:val="both"/>
            </w:pPr>
            <w:r w:rsidRPr="00457BF1">
              <w:t>Формулировать понятие «соли», уметь их классифицировать</w:t>
            </w:r>
          </w:p>
        </w:tc>
        <w:tc>
          <w:tcPr>
            <w:tcW w:w="1417" w:type="dxa"/>
            <w:gridSpan w:val="2"/>
          </w:tcPr>
          <w:p w14:paraId="54711B3E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122EF324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0734D045" w14:textId="77777777" w:rsidTr="000B2A5F">
        <w:trPr>
          <w:trHeight w:val="327"/>
        </w:trPr>
        <w:tc>
          <w:tcPr>
            <w:tcW w:w="675" w:type="dxa"/>
          </w:tcPr>
          <w:p w14:paraId="5EED0C38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7</w:t>
            </w:r>
          </w:p>
        </w:tc>
        <w:tc>
          <w:tcPr>
            <w:tcW w:w="3685" w:type="dxa"/>
          </w:tcPr>
          <w:p w14:paraId="46FAB3CF" w14:textId="77777777" w:rsidR="0007444E" w:rsidRPr="00457BF1" w:rsidRDefault="0007444E" w:rsidP="00582C92">
            <w:pPr>
              <w:jc w:val="both"/>
            </w:pPr>
            <w:r w:rsidRPr="00457BF1">
              <w:t>Химические свойства солей.</w:t>
            </w:r>
          </w:p>
        </w:tc>
        <w:tc>
          <w:tcPr>
            <w:tcW w:w="2978" w:type="dxa"/>
          </w:tcPr>
          <w:p w14:paraId="1AD0E285" w14:textId="77777777" w:rsidR="0007444E" w:rsidRPr="00457BF1" w:rsidRDefault="0007444E" w:rsidP="00582C92">
            <w:pPr>
              <w:jc w:val="both"/>
            </w:pPr>
            <w:r w:rsidRPr="00457BF1">
              <w:t>Составлять уравнения реакций, описывающих свойства солей.</w:t>
            </w:r>
          </w:p>
        </w:tc>
        <w:tc>
          <w:tcPr>
            <w:tcW w:w="1417" w:type="dxa"/>
            <w:gridSpan w:val="2"/>
          </w:tcPr>
          <w:p w14:paraId="5A8EC562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32371BDE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5D480D36" w14:textId="77777777" w:rsidTr="000B2A5F">
        <w:trPr>
          <w:trHeight w:val="642"/>
        </w:trPr>
        <w:tc>
          <w:tcPr>
            <w:tcW w:w="675" w:type="dxa"/>
          </w:tcPr>
          <w:p w14:paraId="10269886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8</w:t>
            </w:r>
          </w:p>
        </w:tc>
        <w:tc>
          <w:tcPr>
            <w:tcW w:w="3685" w:type="dxa"/>
          </w:tcPr>
          <w:p w14:paraId="33B5FBA9" w14:textId="77777777" w:rsidR="0007444E" w:rsidRPr="00457BF1" w:rsidRDefault="0007444E" w:rsidP="00582C92">
            <w:pPr>
              <w:jc w:val="both"/>
            </w:pPr>
            <w:r w:rsidRPr="00457BF1">
              <w:rPr>
                <w:b/>
                <w:i/>
              </w:rPr>
              <w:t>П.р. №4</w:t>
            </w:r>
            <w:r w:rsidRPr="00457BF1">
              <w:rPr>
                <w:b/>
              </w:rPr>
              <w:t xml:space="preserve"> «</w:t>
            </w:r>
            <w:r w:rsidRPr="00457BF1">
              <w:t>Решение экспериментальных задач по теме «Важнейшие классы неорганических соединений».</w:t>
            </w:r>
          </w:p>
        </w:tc>
        <w:tc>
          <w:tcPr>
            <w:tcW w:w="2978" w:type="dxa"/>
          </w:tcPr>
          <w:p w14:paraId="678457F6" w14:textId="77777777" w:rsidR="0007444E" w:rsidRPr="00457BF1" w:rsidRDefault="0007444E" w:rsidP="00582C92">
            <w:pPr>
              <w:jc w:val="both"/>
            </w:pPr>
            <w:r w:rsidRPr="00457BF1">
              <w:t>Делать выводы из результатов проведённых химических опытов.</w:t>
            </w:r>
          </w:p>
        </w:tc>
        <w:tc>
          <w:tcPr>
            <w:tcW w:w="1417" w:type="dxa"/>
            <w:gridSpan w:val="2"/>
          </w:tcPr>
          <w:p w14:paraId="5B2F62D7" w14:textId="77777777" w:rsidR="0007444E" w:rsidRPr="005A6CDC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43EFB037" w14:textId="77777777" w:rsidR="0007444E" w:rsidRPr="00457BF1" w:rsidRDefault="0007444E" w:rsidP="00582C92">
            <w:pPr>
              <w:jc w:val="both"/>
              <w:rPr>
                <w:b/>
                <w:i/>
              </w:rPr>
            </w:pPr>
          </w:p>
        </w:tc>
      </w:tr>
      <w:tr w:rsidR="0007444E" w:rsidRPr="00457BF1" w14:paraId="542676E0" w14:textId="77777777" w:rsidTr="000B2A5F">
        <w:trPr>
          <w:trHeight w:val="315"/>
        </w:trPr>
        <w:tc>
          <w:tcPr>
            <w:tcW w:w="675" w:type="dxa"/>
          </w:tcPr>
          <w:p w14:paraId="302FCBA7" w14:textId="77777777" w:rsidR="0007444E" w:rsidRPr="00457BF1" w:rsidRDefault="0007444E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49</w:t>
            </w:r>
          </w:p>
        </w:tc>
        <w:tc>
          <w:tcPr>
            <w:tcW w:w="3685" w:type="dxa"/>
          </w:tcPr>
          <w:p w14:paraId="34A482E3" w14:textId="77777777" w:rsidR="0007444E" w:rsidRPr="00457BF1" w:rsidRDefault="0007444E" w:rsidP="00582C92">
            <w:pPr>
              <w:jc w:val="both"/>
            </w:pPr>
            <w:r w:rsidRPr="00457BF1">
              <w:t>Решение задач.</w:t>
            </w:r>
          </w:p>
        </w:tc>
        <w:tc>
          <w:tcPr>
            <w:tcW w:w="2978" w:type="dxa"/>
          </w:tcPr>
          <w:p w14:paraId="263E014E" w14:textId="77777777" w:rsidR="0007444E" w:rsidRPr="00457BF1" w:rsidRDefault="0007444E" w:rsidP="00582C92">
            <w:pPr>
              <w:jc w:val="both"/>
            </w:pPr>
            <w:r w:rsidRPr="00457BF1">
              <w:t>Использовать примеры решения типовых задач, задачники с приведёнными в них алгоритмами решения задач</w:t>
            </w:r>
          </w:p>
        </w:tc>
        <w:tc>
          <w:tcPr>
            <w:tcW w:w="1417" w:type="dxa"/>
            <w:gridSpan w:val="2"/>
          </w:tcPr>
          <w:p w14:paraId="33C4C1B6" w14:textId="77777777" w:rsidR="0007444E" w:rsidRPr="00CF4174" w:rsidRDefault="0007444E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1E483BAF" w14:textId="77777777" w:rsidR="0007444E" w:rsidRPr="00457BF1" w:rsidRDefault="0007444E" w:rsidP="00582C92">
            <w:pPr>
              <w:jc w:val="both"/>
            </w:pPr>
          </w:p>
        </w:tc>
      </w:tr>
      <w:tr w:rsidR="0007444E" w:rsidRPr="00457BF1" w14:paraId="5F1380F0" w14:textId="77777777" w:rsidTr="006C71CB">
        <w:trPr>
          <w:trHeight w:val="327"/>
        </w:trPr>
        <w:tc>
          <w:tcPr>
            <w:tcW w:w="9571" w:type="dxa"/>
            <w:gridSpan w:val="6"/>
          </w:tcPr>
          <w:p w14:paraId="62AB4218" w14:textId="77777777" w:rsidR="0007444E" w:rsidRPr="00457BF1" w:rsidRDefault="0007444E" w:rsidP="00B93AD3">
            <w:pPr>
              <w:jc w:val="center"/>
              <w:rPr>
                <w:b/>
              </w:rPr>
            </w:pPr>
          </w:p>
        </w:tc>
      </w:tr>
      <w:tr w:rsidR="00F130D9" w:rsidRPr="00457BF1" w14:paraId="5D43FC39" w14:textId="77777777" w:rsidTr="000B2A5F">
        <w:trPr>
          <w:trHeight w:val="327"/>
        </w:trPr>
        <w:tc>
          <w:tcPr>
            <w:tcW w:w="675" w:type="dxa"/>
          </w:tcPr>
          <w:p w14:paraId="0A465873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0</w:t>
            </w:r>
          </w:p>
        </w:tc>
        <w:tc>
          <w:tcPr>
            <w:tcW w:w="3685" w:type="dxa"/>
          </w:tcPr>
          <w:p w14:paraId="47BBDE69" w14:textId="77777777" w:rsidR="00F130D9" w:rsidRPr="00457BF1" w:rsidRDefault="00F130D9" w:rsidP="00582C92">
            <w:pPr>
              <w:jc w:val="both"/>
            </w:pPr>
            <w:r w:rsidRPr="00457BF1">
              <w:t>Классификация химических элементов.</w:t>
            </w:r>
          </w:p>
        </w:tc>
        <w:tc>
          <w:tcPr>
            <w:tcW w:w="2978" w:type="dxa"/>
          </w:tcPr>
          <w:p w14:paraId="0D50498D" w14:textId="77777777" w:rsidR="00F130D9" w:rsidRPr="00457BF1" w:rsidRDefault="00F130D9" w:rsidP="00582C92">
            <w:pPr>
              <w:jc w:val="both"/>
            </w:pPr>
            <w:r w:rsidRPr="00457BF1">
              <w:t>Классифицировать изученные химические элементы и их соединения.</w:t>
            </w:r>
          </w:p>
        </w:tc>
        <w:tc>
          <w:tcPr>
            <w:tcW w:w="1417" w:type="dxa"/>
            <w:gridSpan w:val="2"/>
          </w:tcPr>
          <w:p w14:paraId="5C224CCF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2AE98FF2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5924D0C5" w14:textId="77777777" w:rsidTr="000B2A5F">
        <w:trPr>
          <w:trHeight w:val="327"/>
        </w:trPr>
        <w:tc>
          <w:tcPr>
            <w:tcW w:w="675" w:type="dxa"/>
          </w:tcPr>
          <w:p w14:paraId="142FF139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1</w:t>
            </w:r>
          </w:p>
        </w:tc>
        <w:tc>
          <w:tcPr>
            <w:tcW w:w="3685" w:type="dxa"/>
          </w:tcPr>
          <w:p w14:paraId="0E45DB5F" w14:textId="77777777" w:rsidR="00F130D9" w:rsidRPr="00457BF1" w:rsidRDefault="00F130D9" w:rsidP="00582C92">
            <w:pPr>
              <w:jc w:val="both"/>
            </w:pPr>
            <w:r w:rsidRPr="00457BF1">
              <w:t>Периодический закон Д. И. Менделеева.</w:t>
            </w:r>
          </w:p>
        </w:tc>
        <w:tc>
          <w:tcPr>
            <w:tcW w:w="2978" w:type="dxa"/>
          </w:tcPr>
          <w:p w14:paraId="28FD7FD0" w14:textId="77777777" w:rsidR="00F130D9" w:rsidRPr="00457BF1" w:rsidRDefault="00F130D9" w:rsidP="00582C92">
            <w:pPr>
              <w:jc w:val="both"/>
            </w:pPr>
            <w:r w:rsidRPr="00457BF1">
              <w:t>Формулировать периодический закон Д. И. Менделеева и раскрывать его смысл.</w:t>
            </w:r>
          </w:p>
        </w:tc>
        <w:tc>
          <w:tcPr>
            <w:tcW w:w="1417" w:type="dxa"/>
            <w:gridSpan w:val="2"/>
          </w:tcPr>
          <w:p w14:paraId="201D2029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18679752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4AA8BEA5" w14:textId="77777777" w:rsidTr="000B2A5F">
        <w:trPr>
          <w:trHeight w:val="315"/>
        </w:trPr>
        <w:tc>
          <w:tcPr>
            <w:tcW w:w="675" w:type="dxa"/>
          </w:tcPr>
          <w:p w14:paraId="746A074E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2</w:t>
            </w:r>
          </w:p>
        </w:tc>
        <w:tc>
          <w:tcPr>
            <w:tcW w:w="3685" w:type="dxa"/>
          </w:tcPr>
          <w:p w14:paraId="22A73133" w14:textId="77777777" w:rsidR="00F130D9" w:rsidRPr="00457BF1" w:rsidRDefault="00F130D9" w:rsidP="00582C92">
            <w:pPr>
              <w:jc w:val="both"/>
            </w:pPr>
            <w:r w:rsidRPr="00457BF1">
              <w:t>П.С.Х.Э.</w:t>
            </w:r>
          </w:p>
        </w:tc>
        <w:tc>
          <w:tcPr>
            <w:tcW w:w="2978" w:type="dxa"/>
          </w:tcPr>
          <w:p w14:paraId="031740BB" w14:textId="77777777" w:rsidR="00F130D9" w:rsidRPr="00457BF1" w:rsidRDefault="00F130D9" w:rsidP="00582C92">
            <w:pPr>
              <w:jc w:val="both"/>
            </w:pPr>
            <w:r w:rsidRPr="00457BF1">
              <w:t>Характеризовать структуру периодической таблицы. Различать периоды, А- и Б-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</w:t>
            </w:r>
          </w:p>
        </w:tc>
        <w:tc>
          <w:tcPr>
            <w:tcW w:w="1417" w:type="dxa"/>
            <w:gridSpan w:val="2"/>
          </w:tcPr>
          <w:p w14:paraId="2E1AF930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5BD66335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70316DC7" w14:textId="77777777" w:rsidTr="000B2A5F">
        <w:trPr>
          <w:trHeight w:val="339"/>
        </w:trPr>
        <w:tc>
          <w:tcPr>
            <w:tcW w:w="675" w:type="dxa"/>
          </w:tcPr>
          <w:p w14:paraId="46A6AA57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3</w:t>
            </w:r>
          </w:p>
        </w:tc>
        <w:tc>
          <w:tcPr>
            <w:tcW w:w="3685" w:type="dxa"/>
          </w:tcPr>
          <w:p w14:paraId="02E1A2C0" w14:textId="77777777" w:rsidR="00F130D9" w:rsidRPr="00457BF1" w:rsidRDefault="00F130D9" w:rsidP="00582C92">
            <w:pPr>
              <w:jc w:val="both"/>
            </w:pPr>
            <w:r w:rsidRPr="00457BF1">
              <w:t>Строение атома.</w:t>
            </w:r>
          </w:p>
        </w:tc>
        <w:tc>
          <w:tcPr>
            <w:tcW w:w="2978" w:type="dxa"/>
          </w:tcPr>
          <w:p w14:paraId="252D5CBE" w14:textId="77777777" w:rsidR="00F130D9" w:rsidRPr="00457BF1" w:rsidRDefault="00F130D9" w:rsidP="00582C92">
            <w:pPr>
              <w:jc w:val="both"/>
            </w:pPr>
            <w:r w:rsidRPr="00457BF1">
              <w:t>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</w:t>
            </w:r>
          </w:p>
        </w:tc>
        <w:tc>
          <w:tcPr>
            <w:tcW w:w="1417" w:type="dxa"/>
            <w:gridSpan w:val="2"/>
          </w:tcPr>
          <w:p w14:paraId="584BB952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6C115687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0CEF74D2" w14:textId="77777777" w:rsidTr="000B2A5F">
        <w:tc>
          <w:tcPr>
            <w:tcW w:w="675" w:type="dxa"/>
          </w:tcPr>
          <w:p w14:paraId="334D6B7F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4</w:t>
            </w:r>
          </w:p>
        </w:tc>
        <w:tc>
          <w:tcPr>
            <w:tcW w:w="3685" w:type="dxa"/>
          </w:tcPr>
          <w:p w14:paraId="3C21B8E2" w14:textId="77777777" w:rsidR="00F130D9" w:rsidRPr="00457BF1" w:rsidRDefault="00F130D9" w:rsidP="00582C92">
            <w:pPr>
              <w:jc w:val="both"/>
            </w:pPr>
            <w:r w:rsidRPr="00457BF1">
              <w:t>Распределение электронов по энергетическим уровням.</w:t>
            </w:r>
          </w:p>
        </w:tc>
        <w:tc>
          <w:tcPr>
            <w:tcW w:w="2978" w:type="dxa"/>
          </w:tcPr>
          <w:p w14:paraId="74BE9675" w14:textId="77777777" w:rsidR="00F130D9" w:rsidRPr="00457BF1" w:rsidRDefault="00F130D9" w:rsidP="00582C92">
            <w:pPr>
              <w:jc w:val="both"/>
            </w:pPr>
            <w:r w:rsidRPr="00457BF1">
              <w:t>Определять число электронов на энергетических уровнях.</w:t>
            </w:r>
          </w:p>
        </w:tc>
        <w:tc>
          <w:tcPr>
            <w:tcW w:w="1417" w:type="dxa"/>
            <w:gridSpan w:val="2"/>
          </w:tcPr>
          <w:p w14:paraId="4E9EF6F9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43757AA9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1C7EDFA3" w14:textId="77777777" w:rsidTr="000B2A5F">
        <w:tc>
          <w:tcPr>
            <w:tcW w:w="675" w:type="dxa"/>
          </w:tcPr>
          <w:p w14:paraId="59616472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5</w:t>
            </w:r>
          </w:p>
        </w:tc>
        <w:tc>
          <w:tcPr>
            <w:tcW w:w="3685" w:type="dxa"/>
          </w:tcPr>
          <w:p w14:paraId="0857402F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t>Распределение электронов по энергетическим уровням.</w:t>
            </w:r>
          </w:p>
        </w:tc>
        <w:tc>
          <w:tcPr>
            <w:tcW w:w="2978" w:type="dxa"/>
          </w:tcPr>
          <w:p w14:paraId="16460B97" w14:textId="77777777" w:rsidR="00F130D9" w:rsidRPr="00457BF1" w:rsidRDefault="00F130D9" w:rsidP="00582C92">
            <w:pPr>
              <w:jc w:val="both"/>
            </w:pPr>
            <w:r w:rsidRPr="00457BF1">
              <w:t>Определять число электронов на энергетических уровнях.</w:t>
            </w:r>
          </w:p>
        </w:tc>
        <w:tc>
          <w:tcPr>
            <w:tcW w:w="1417" w:type="dxa"/>
            <w:gridSpan w:val="2"/>
          </w:tcPr>
          <w:p w14:paraId="18376265" w14:textId="77777777" w:rsidR="00F130D9" w:rsidRPr="00CF4174" w:rsidRDefault="00F130D9" w:rsidP="00115EDD">
            <w:pPr>
              <w:spacing w:line="276" w:lineRule="auto"/>
            </w:pPr>
          </w:p>
        </w:tc>
        <w:tc>
          <w:tcPr>
            <w:tcW w:w="816" w:type="dxa"/>
          </w:tcPr>
          <w:p w14:paraId="1FC67B8F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3BA911FD" w14:textId="77777777" w:rsidTr="000B2A5F">
        <w:tc>
          <w:tcPr>
            <w:tcW w:w="675" w:type="dxa"/>
          </w:tcPr>
          <w:p w14:paraId="4A563D04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6</w:t>
            </w:r>
          </w:p>
        </w:tc>
        <w:tc>
          <w:tcPr>
            <w:tcW w:w="3685" w:type="dxa"/>
          </w:tcPr>
          <w:p w14:paraId="696FA342" w14:textId="77777777" w:rsidR="00F130D9" w:rsidRPr="00457BF1" w:rsidRDefault="00F130D9" w:rsidP="00582C92">
            <w:pPr>
              <w:jc w:val="both"/>
            </w:pPr>
            <w:r w:rsidRPr="00457BF1">
              <w:t>Значение периодического закона.</w:t>
            </w:r>
          </w:p>
        </w:tc>
        <w:tc>
          <w:tcPr>
            <w:tcW w:w="2978" w:type="dxa"/>
          </w:tcPr>
          <w:p w14:paraId="7AD70EE3" w14:textId="77777777" w:rsidR="00F130D9" w:rsidRPr="00457BF1" w:rsidRDefault="00F130D9" w:rsidP="00582C92">
            <w:pPr>
              <w:jc w:val="both"/>
            </w:pPr>
            <w:r w:rsidRPr="00457BF1">
              <w:t>Понимать значение периодического закона.</w:t>
            </w:r>
          </w:p>
        </w:tc>
        <w:tc>
          <w:tcPr>
            <w:tcW w:w="1417" w:type="dxa"/>
            <w:gridSpan w:val="2"/>
          </w:tcPr>
          <w:p w14:paraId="27631A98" w14:textId="77777777" w:rsidR="00F130D9" w:rsidRPr="00457BF1" w:rsidRDefault="00F130D9" w:rsidP="00582C92">
            <w:pPr>
              <w:jc w:val="both"/>
            </w:pPr>
          </w:p>
        </w:tc>
        <w:tc>
          <w:tcPr>
            <w:tcW w:w="816" w:type="dxa"/>
          </w:tcPr>
          <w:p w14:paraId="20000413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5ACFAA57" w14:textId="77777777" w:rsidTr="005F3636">
        <w:trPr>
          <w:trHeight w:val="58"/>
        </w:trPr>
        <w:tc>
          <w:tcPr>
            <w:tcW w:w="9571" w:type="dxa"/>
            <w:gridSpan w:val="6"/>
          </w:tcPr>
          <w:p w14:paraId="6023DC84" w14:textId="77777777" w:rsidR="00F130D9" w:rsidRPr="00457BF1" w:rsidRDefault="00F130D9" w:rsidP="005F3636">
            <w:pPr>
              <w:jc w:val="center"/>
              <w:rPr>
                <w:b/>
              </w:rPr>
            </w:pPr>
          </w:p>
        </w:tc>
      </w:tr>
      <w:tr w:rsidR="00F130D9" w:rsidRPr="00457BF1" w14:paraId="503E6C53" w14:textId="77777777" w:rsidTr="000B2A5F">
        <w:tc>
          <w:tcPr>
            <w:tcW w:w="675" w:type="dxa"/>
          </w:tcPr>
          <w:p w14:paraId="6BC6A524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7</w:t>
            </w:r>
          </w:p>
        </w:tc>
        <w:tc>
          <w:tcPr>
            <w:tcW w:w="3685" w:type="dxa"/>
          </w:tcPr>
          <w:p w14:paraId="3EBA589B" w14:textId="77777777" w:rsidR="00F130D9" w:rsidRPr="00457BF1" w:rsidRDefault="00F130D9" w:rsidP="00582C92">
            <w:pPr>
              <w:jc w:val="both"/>
            </w:pPr>
            <w:r w:rsidRPr="00457BF1">
              <w:t>Электроотрицательность химических элементов.</w:t>
            </w:r>
          </w:p>
        </w:tc>
        <w:tc>
          <w:tcPr>
            <w:tcW w:w="2978" w:type="dxa"/>
          </w:tcPr>
          <w:p w14:paraId="0DE5F5F9" w14:textId="77777777" w:rsidR="00F130D9" w:rsidRPr="00457BF1" w:rsidRDefault="00F130D9" w:rsidP="00582C92">
            <w:pPr>
              <w:jc w:val="both"/>
            </w:pPr>
            <w:r>
              <w:t>Формулировать определение</w:t>
            </w:r>
            <w:r w:rsidRPr="00457BF1">
              <w:t xml:space="preserve"> понятию «электроотрицательность».</w:t>
            </w:r>
          </w:p>
        </w:tc>
        <w:tc>
          <w:tcPr>
            <w:tcW w:w="1417" w:type="dxa"/>
            <w:gridSpan w:val="2"/>
          </w:tcPr>
          <w:p w14:paraId="4A1A05C2" w14:textId="77777777" w:rsidR="00F130D9" w:rsidRPr="00457BF1" w:rsidRDefault="00F130D9" w:rsidP="00582C92">
            <w:pPr>
              <w:jc w:val="both"/>
            </w:pPr>
          </w:p>
        </w:tc>
        <w:tc>
          <w:tcPr>
            <w:tcW w:w="816" w:type="dxa"/>
          </w:tcPr>
          <w:p w14:paraId="635BB512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30A66683" w14:textId="77777777" w:rsidTr="000B2A5F">
        <w:tc>
          <w:tcPr>
            <w:tcW w:w="675" w:type="dxa"/>
          </w:tcPr>
          <w:p w14:paraId="05CE7E81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8</w:t>
            </w:r>
          </w:p>
        </w:tc>
        <w:tc>
          <w:tcPr>
            <w:tcW w:w="3685" w:type="dxa"/>
          </w:tcPr>
          <w:p w14:paraId="5DD7BFE0" w14:textId="77777777" w:rsidR="00F130D9" w:rsidRPr="00457BF1" w:rsidRDefault="00F130D9" w:rsidP="00582C92">
            <w:pPr>
              <w:jc w:val="both"/>
            </w:pPr>
            <w:r w:rsidRPr="00457BF1">
              <w:t>Основные виды химической связи.</w:t>
            </w:r>
          </w:p>
        </w:tc>
        <w:tc>
          <w:tcPr>
            <w:tcW w:w="2978" w:type="dxa"/>
          </w:tcPr>
          <w:p w14:paraId="38E8EA3D" w14:textId="77777777" w:rsidR="00F130D9" w:rsidRPr="00457BF1" w:rsidRDefault="00F130D9" w:rsidP="00582C92">
            <w:pPr>
              <w:jc w:val="both"/>
            </w:pPr>
            <w:r w:rsidRPr="00457BF1">
              <w:t>Формулировать определения понятий «ковалентная неполярная связь», «ковалентная полярная связь», «ионная связь»</w:t>
            </w:r>
          </w:p>
        </w:tc>
        <w:tc>
          <w:tcPr>
            <w:tcW w:w="1417" w:type="dxa"/>
            <w:gridSpan w:val="2"/>
          </w:tcPr>
          <w:p w14:paraId="5A6EF548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6DC4C42A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715A8DA0" w14:textId="77777777" w:rsidTr="000B2A5F">
        <w:tc>
          <w:tcPr>
            <w:tcW w:w="675" w:type="dxa"/>
          </w:tcPr>
          <w:p w14:paraId="7AB76EC0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59</w:t>
            </w:r>
          </w:p>
        </w:tc>
        <w:tc>
          <w:tcPr>
            <w:tcW w:w="3685" w:type="dxa"/>
          </w:tcPr>
          <w:p w14:paraId="6A20C0AC" w14:textId="77777777" w:rsidR="00F130D9" w:rsidRPr="00457BF1" w:rsidRDefault="00F130D9" w:rsidP="00582C92">
            <w:pPr>
              <w:jc w:val="both"/>
            </w:pPr>
            <w:r w:rsidRPr="00457BF1">
              <w:t>Основные виды химической связи.</w:t>
            </w:r>
          </w:p>
        </w:tc>
        <w:tc>
          <w:tcPr>
            <w:tcW w:w="2978" w:type="dxa"/>
          </w:tcPr>
          <w:p w14:paraId="058C6952" w14:textId="77777777" w:rsidR="00F130D9" w:rsidRPr="00457BF1" w:rsidRDefault="00F130D9" w:rsidP="00582C92">
            <w:pPr>
              <w:jc w:val="both"/>
            </w:pPr>
            <w:r w:rsidRPr="00457BF1">
              <w:t xml:space="preserve">Составлять схемы образования химической связи. Определять тип </w:t>
            </w:r>
            <w:r w:rsidRPr="00457BF1">
              <w:lastRenderedPageBreak/>
              <w:t>химической связи в соединениях на основании химической формулы.</w:t>
            </w:r>
          </w:p>
        </w:tc>
        <w:tc>
          <w:tcPr>
            <w:tcW w:w="1417" w:type="dxa"/>
            <w:gridSpan w:val="2"/>
          </w:tcPr>
          <w:p w14:paraId="76B1124D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021817ED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5F04983E" w14:textId="77777777" w:rsidTr="000B2A5F">
        <w:tc>
          <w:tcPr>
            <w:tcW w:w="675" w:type="dxa"/>
          </w:tcPr>
          <w:p w14:paraId="39F82B9D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60</w:t>
            </w:r>
          </w:p>
        </w:tc>
        <w:tc>
          <w:tcPr>
            <w:tcW w:w="3685" w:type="dxa"/>
          </w:tcPr>
          <w:p w14:paraId="00ADF397" w14:textId="77777777" w:rsidR="00F130D9" w:rsidRPr="00457BF1" w:rsidRDefault="00F130D9" w:rsidP="00582C92">
            <w:pPr>
              <w:jc w:val="both"/>
            </w:pPr>
            <w:r w:rsidRPr="00457BF1">
              <w:t>Степень окисления.</w:t>
            </w:r>
          </w:p>
        </w:tc>
        <w:tc>
          <w:tcPr>
            <w:tcW w:w="2978" w:type="dxa"/>
          </w:tcPr>
          <w:p w14:paraId="2C669B42" w14:textId="77777777" w:rsidR="00F130D9" w:rsidRPr="00457BF1" w:rsidRDefault="00F130D9" w:rsidP="00582C92">
            <w:pPr>
              <w:jc w:val="both"/>
            </w:pPr>
            <w:r w:rsidRPr="00457BF1">
              <w:t>Определять степень окисления элементов в соединениях.</w:t>
            </w:r>
          </w:p>
        </w:tc>
        <w:tc>
          <w:tcPr>
            <w:tcW w:w="1417" w:type="dxa"/>
            <w:gridSpan w:val="2"/>
          </w:tcPr>
          <w:p w14:paraId="775EFDAE" w14:textId="77777777" w:rsidR="00F130D9" w:rsidRPr="00CF4174" w:rsidRDefault="00F130D9" w:rsidP="00115EDD">
            <w:pPr>
              <w:spacing w:line="276" w:lineRule="auto"/>
              <w:jc w:val="both"/>
            </w:pPr>
          </w:p>
        </w:tc>
        <w:tc>
          <w:tcPr>
            <w:tcW w:w="816" w:type="dxa"/>
          </w:tcPr>
          <w:p w14:paraId="1236E53A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3D6E687A" w14:textId="77777777" w:rsidTr="000B2A5F">
        <w:tc>
          <w:tcPr>
            <w:tcW w:w="675" w:type="dxa"/>
          </w:tcPr>
          <w:p w14:paraId="4E5168E0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61</w:t>
            </w:r>
          </w:p>
        </w:tc>
        <w:tc>
          <w:tcPr>
            <w:tcW w:w="3685" w:type="dxa"/>
          </w:tcPr>
          <w:p w14:paraId="243137DD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t>Степень окисления.</w:t>
            </w:r>
          </w:p>
        </w:tc>
        <w:tc>
          <w:tcPr>
            <w:tcW w:w="2978" w:type="dxa"/>
          </w:tcPr>
          <w:p w14:paraId="0F38CEA3" w14:textId="77777777" w:rsidR="00F130D9" w:rsidRPr="00457BF1" w:rsidRDefault="00F130D9" w:rsidP="00582C92">
            <w:pPr>
              <w:jc w:val="both"/>
            </w:pPr>
            <w:r w:rsidRPr="00457BF1">
              <w:t>Составлять формулы веществ по степени окисления элементов.</w:t>
            </w:r>
          </w:p>
        </w:tc>
        <w:tc>
          <w:tcPr>
            <w:tcW w:w="1417" w:type="dxa"/>
            <w:gridSpan w:val="2"/>
          </w:tcPr>
          <w:p w14:paraId="115C0348" w14:textId="77777777" w:rsidR="00F130D9" w:rsidRPr="00457BF1" w:rsidRDefault="00F130D9" w:rsidP="00582C92">
            <w:pPr>
              <w:jc w:val="both"/>
            </w:pPr>
          </w:p>
        </w:tc>
        <w:tc>
          <w:tcPr>
            <w:tcW w:w="816" w:type="dxa"/>
          </w:tcPr>
          <w:p w14:paraId="11F6A040" w14:textId="77777777" w:rsidR="00F130D9" w:rsidRPr="00457BF1" w:rsidRDefault="00F130D9" w:rsidP="00582C92">
            <w:pPr>
              <w:jc w:val="both"/>
            </w:pPr>
          </w:p>
        </w:tc>
      </w:tr>
      <w:tr w:rsidR="00F130D9" w:rsidRPr="00457BF1" w14:paraId="7D12E38E" w14:textId="77777777" w:rsidTr="000B2A5F">
        <w:tc>
          <w:tcPr>
            <w:tcW w:w="675" w:type="dxa"/>
          </w:tcPr>
          <w:p w14:paraId="4FAAF71F" w14:textId="77777777" w:rsidR="00F130D9" w:rsidRPr="00457BF1" w:rsidRDefault="00F130D9" w:rsidP="00582C92">
            <w:pPr>
              <w:jc w:val="both"/>
              <w:rPr>
                <w:b/>
              </w:rPr>
            </w:pPr>
            <w:r w:rsidRPr="00457BF1">
              <w:rPr>
                <w:b/>
              </w:rPr>
              <w:t>62</w:t>
            </w:r>
          </w:p>
        </w:tc>
        <w:tc>
          <w:tcPr>
            <w:tcW w:w="3685" w:type="dxa"/>
          </w:tcPr>
          <w:p w14:paraId="6CD74231" w14:textId="77777777" w:rsidR="00F130D9" w:rsidRPr="00457BF1" w:rsidRDefault="00166250" w:rsidP="00582C92">
            <w:pPr>
              <w:jc w:val="both"/>
              <w:rPr>
                <w:b/>
              </w:rPr>
            </w:pPr>
            <w:r>
              <w:t>Диагностическая работа.</w:t>
            </w:r>
          </w:p>
        </w:tc>
        <w:tc>
          <w:tcPr>
            <w:tcW w:w="2978" w:type="dxa"/>
          </w:tcPr>
          <w:p w14:paraId="19133B27" w14:textId="77777777" w:rsidR="00F130D9" w:rsidRPr="00457BF1" w:rsidRDefault="00F130D9" w:rsidP="00582C92">
            <w:pPr>
              <w:jc w:val="both"/>
            </w:pPr>
          </w:p>
        </w:tc>
        <w:tc>
          <w:tcPr>
            <w:tcW w:w="1417" w:type="dxa"/>
            <w:gridSpan w:val="2"/>
          </w:tcPr>
          <w:p w14:paraId="11D109A2" w14:textId="77777777" w:rsidR="00F130D9" w:rsidRPr="00457BF1" w:rsidRDefault="00F130D9" w:rsidP="00582C92">
            <w:pPr>
              <w:jc w:val="both"/>
            </w:pPr>
          </w:p>
        </w:tc>
        <w:tc>
          <w:tcPr>
            <w:tcW w:w="816" w:type="dxa"/>
          </w:tcPr>
          <w:p w14:paraId="1B6B43C0" w14:textId="77777777" w:rsidR="00F130D9" w:rsidRPr="00457BF1" w:rsidRDefault="00F130D9" w:rsidP="00582C92">
            <w:pPr>
              <w:jc w:val="both"/>
            </w:pPr>
          </w:p>
        </w:tc>
      </w:tr>
    </w:tbl>
    <w:p w14:paraId="58B0B160" w14:textId="77777777" w:rsidR="007932AC" w:rsidRPr="00457BF1" w:rsidRDefault="007932AC" w:rsidP="00582C92">
      <w:pPr>
        <w:spacing w:line="360" w:lineRule="auto"/>
        <w:ind w:firstLine="426"/>
        <w:jc w:val="both"/>
        <w:rPr>
          <w:b/>
          <w:bCs/>
        </w:rPr>
      </w:pPr>
    </w:p>
    <w:p w14:paraId="0D919435" w14:textId="77777777" w:rsidR="00CA3A1E" w:rsidRPr="00582C92" w:rsidRDefault="00CA3A1E" w:rsidP="00582C92">
      <w:pPr>
        <w:spacing w:line="276" w:lineRule="auto"/>
        <w:jc w:val="center"/>
        <w:rPr>
          <w:b/>
          <w:sz w:val="28"/>
          <w:szCs w:val="28"/>
        </w:rPr>
      </w:pPr>
      <w:r w:rsidRPr="00582C92">
        <w:rPr>
          <w:b/>
          <w:sz w:val="28"/>
          <w:szCs w:val="28"/>
        </w:rPr>
        <w:t>Планируемые результаты обучения</w:t>
      </w:r>
    </w:p>
    <w:p w14:paraId="24EF710C" w14:textId="77777777" w:rsidR="00CA3A1E" w:rsidRDefault="00CA3A1E" w:rsidP="00582C92">
      <w:pPr>
        <w:spacing w:line="276" w:lineRule="auto"/>
        <w:ind w:firstLine="426"/>
        <w:jc w:val="both"/>
        <w:rPr>
          <w:sz w:val="28"/>
          <w:szCs w:val="28"/>
        </w:rPr>
      </w:pPr>
      <w:r w:rsidRPr="00582C92">
        <w:rPr>
          <w:sz w:val="28"/>
          <w:szCs w:val="28"/>
        </w:rPr>
        <w:t xml:space="preserve">В процессе </w:t>
      </w:r>
      <w:r w:rsidR="003735AE" w:rsidRPr="00582C92">
        <w:rPr>
          <w:sz w:val="28"/>
          <w:szCs w:val="28"/>
        </w:rPr>
        <w:t>обучения ученики 8 класса научатся</w:t>
      </w:r>
      <w:r w:rsidR="003735AE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:</w:t>
      </w:r>
    </w:p>
    <w:p w14:paraId="10D0B141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</w:t>
      </w:r>
      <w:r w:rsidR="003735AE">
        <w:rPr>
          <w:sz w:val="28"/>
          <w:szCs w:val="28"/>
        </w:rPr>
        <w:t xml:space="preserve"> </w:t>
      </w:r>
      <w:r w:rsidRPr="00FB6E63">
        <w:rPr>
          <w:sz w:val="28"/>
          <w:szCs w:val="28"/>
        </w:rPr>
        <w:t>химическую символ</w:t>
      </w:r>
      <w:r>
        <w:rPr>
          <w:sz w:val="28"/>
          <w:szCs w:val="28"/>
        </w:rPr>
        <w:t>ику: знаки химических элементов</w:t>
      </w:r>
    </w:p>
    <w:p w14:paraId="312CC090" w14:textId="77777777" w:rsidR="00CA3A1E" w:rsidRPr="00FB6E63" w:rsidRDefault="00CA3A1E" w:rsidP="00582C92">
      <w:pPr>
        <w:spacing w:line="276" w:lineRule="auto"/>
        <w:jc w:val="both"/>
        <w:rPr>
          <w:i/>
          <w:sz w:val="28"/>
          <w:szCs w:val="28"/>
        </w:rPr>
      </w:pPr>
      <w:r w:rsidRPr="00FB6E63">
        <w:rPr>
          <w:sz w:val="28"/>
          <w:szCs w:val="28"/>
        </w:rPr>
        <w:t>- химические понятия: вещество, химически</w:t>
      </w:r>
      <w:r>
        <w:rPr>
          <w:sz w:val="28"/>
          <w:szCs w:val="28"/>
        </w:rPr>
        <w:t>й элемент,  атом, ион, молекула</w:t>
      </w:r>
      <w:r w:rsidRPr="00FB6E63">
        <w:rPr>
          <w:sz w:val="28"/>
          <w:szCs w:val="28"/>
        </w:rPr>
        <w:t xml:space="preserve"> относительная атомная и молекулярная массы</w:t>
      </w:r>
      <w:r w:rsidRPr="00FB6E63">
        <w:rPr>
          <w:i/>
          <w:sz w:val="28"/>
          <w:szCs w:val="28"/>
        </w:rPr>
        <w:t xml:space="preserve"> </w:t>
      </w:r>
    </w:p>
    <w:p w14:paraId="1CE425C3" w14:textId="77777777" w:rsidR="00CA3A1E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основные законы: периодический закон</w:t>
      </w:r>
      <w:r w:rsidRPr="00FA0C01">
        <w:rPr>
          <w:sz w:val="28"/>
          <w:szCs w:val="28"/>
        </w:rPr>
        <w:t xml:space="preserve"> </w:t>
      </w:r>
    </w:p>
    <w:p w14:paraId="77896E52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FB6E63">
        <w:rPr>
          <w:sz w:val="28"/>
          <w:szCs w:val="28"/>
        </w:rPr>
        <w:t>зотопы, химическая связь, электроотрицательность,</w:t>
      </w:r>
      <w:r>
        <w:rPr>
          <w:sz w:val="28"/>
          <w:szCs w:val="28"/>
        </w:rPr>
        <w:t xml:space="preserve"> валентность, степень окисления</w:t>
      </w:r>
    </w:p>
    <w:p w14:paraId="6E5A40BD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 химические понятия: моль, молярная масса, молярный объём</w:t>
      </w:r>
    </w:p>
    <w:p w14:paraId="177283BB" w14:textId="77777777" w:rsidR="00CA3A1E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окислитель и восстановитель, окисление и восстановле</w:t>
      </w:r>
      <w:r w:rsidR="004C4D41">
        <w:rPr>
          <w:sz w:val="28"/>
          <w:szCs w:val="28"/>
        </w:rPr>
        <w:t>ние</w:t>
      </w:r>
    </w:p>
    <w:p w14:paraId="1F345428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называ</w:t>
      </w:r>
      <w:r>
        <w:rPr>
          <w:sz w:val="28"/>
          <w:szCs w:val="28"/>
        </w:rPr>
        <w:t>ть химические элементы</w:t>
      </w:r>
    </w:p>
    <w:p w14:paraId="358D575A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объяснять физический смысл атомно</w:t>
      </w:r>
      <w:r>
        <w:rPr>
          <w:sz w:val="28"/>
          <w:szCs w:val="28"/>
        </w:rPr>
        <w:t xml:space="preserve">го номера химического элемента, </w:t>
      </w:r>
      <w:r w:rsidRPr="00FB6E63">
        <w:rPr>
          <w:sz w:val="28"/>
          <w:szCs w:val="28"/>
        </w:rPr>
        <w:t>номеров группы и периода, к которым принадлежит в периодической системе Д.И.Менделеева; закономерности изменения свойств элементов в пределах малых периодов и главных</w:t>
      </w:r>
      <w:r>
        <w:rPr>
          <w:sz w:val="28"/>
          <w:szCs w:val="28"/>
        </w:rPr>
        <w:t xml:space="preserve"> подгрупп</w:t>
      </w:r>
    </w:p>
    <w:p w14:paraId="0A5CE2DA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 характеризовать элементы (от водорода до кальция) по их положению в периодической системе Д.И.Менделеева и особенностей строения их атомов.</w:t>
      </w:r>
    </w:p>
    <w:p w14:paraId="28777FCA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определять валентность химических элементов, определять степень окисления химических элементов, тип химической связи в соединениях, заряд и</w:t>
      </w:r>
      <w:r>
        <w:rPr>
          <w:sz w:val="28"/>
          <w:szCs w:val="28"/>
        </w:rPr>
        <w:t>она</w:t>
      </w:r>
    </w:p>
    <w:p w14:paraId="0B6E43E0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 xml:space="preserve">-составлять схемы строения атомов первых 20 элементов периодической системы Д.И.Менделеева </w:t>
      </w:r>
    </w:p>
    <w:p w14:paraId="202E9389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объяснять зависимость свойств в</w:t>
      </w:r>
      <w:r>
        <w:rPr>
          <w:sz w:val="28"/>
          <w:szCs w:val="28"/>
        </w:rPr>
        <w:t>еществ от их состава и строения</w:t>
      </w:r>
    </w:p>
    <w:p w14:paraId="35DEBA39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вычислять количество вещества, объём или массу по количеству вещества, объёму или массе реагентов или продуктов реакции</w:t>
      </w:r>
    </w:p>
    <w:p w14:paraId="3C9AF32D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6E63">
        <w:rPr>
          <w:sz w:val="28"/>
          <w:szCs w:val="28"/>
        </w:rPr>
        <w:t>называть изученные вещества, определять принадлежность веществ</w:t>
      </w:r>
      <w:r>
        <w:rPr>
          <w:sz w:val="28"/>
          <w:szCs w:val="28"/>
        </w:rPr>
        <w:t xml:space="preserve"> к различным классам соединений</w:t>
      </w:r>
      <w:r w:rsidRPr="00FB6E63">
        <w:rPr>
          <w:sz w:val="28"/>
          <w:szCs w:val="28"/>
        </w:rPr>
        <w:t xml:space="preserve"> </w:t>
      </w:r>
    </w:p>
    <w:p w14:paraId="1F6FD05A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характеризовать химичес</w:t>
      </w:r>
      <w:r>
        <w:rPr>
          <w:sz w:val="28"/>
          <w:szCs w:val="28"/>
        </w:rPr>
        <w:t>кие свойства изученных веществ</w:t>
      </w:r>
    </w:p>
    <w:p w14:paraId="1F98DFB8" w14:textId="77777777" w:rsidR="00CA3A1E" w:rsidRDefault="00CA3A1E" w:rsidP="00582C92">
      <w:pPr>
        <w:spacing w:line="276" w:lineRule="auto"/>
        <w:jc w:val="both"/>
        <w:rPr>
          <w:sz w:val="28"/>
          <w:szCs w:val="28"/>
        </w:rPr>
      </w:pPr>
      <w:r w:rsidRPr="00FB6E63">
        <w:rPr>
          <w:sz w:val="28"/>
          <w:szCs w:val="28"/>
        </w:rPr>
        <w:t>-объяснять зависимость свойств ве</w:t>
      </w:r>
      <w:r>
        <w:rPr>
          <w:sz w:val="28"/>
          <w:szCs w:val="28"/>
        </w:rPr>
        <w:t>ществ от их состава  и строения</w:t>
      </w:r>
    </w:p>
    <w:p w14:paraId="46CB5336" w14:textId="77777777" w:rsidR="00CA3A1E" w:rsidRPr="00FA0C01" w:rsidRDefault="00CA3A1E" w:rsidP="00582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0C01">
        <w:rPr>
          <w:sz w:val="28"/>
          <w:szCs w:val="28"/>
        </w:rPr>
        <w:t>выполнять химический эксперимент по распознаванию веществ</w:t>
      </w:r>
    </w:p>
    <w:p w14:paraId="01440F65" w14:textId="77777777" w:rsidR="00CA3A1E" w:rsidRPr="00FB6E63" w:rsidRDefault="00CA3A1E" w:rsidP="00582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6E63">
        <w:rPr>
          <w:sz w:val="28"/>
          <w:szCs w:val="28"/>
        </w:rPr>
        <w:t>определять окислитель и восстановитель.</w:t>
      </w:r>
    </w:p>
    <w:p w14:paraId="2B0F41D3" w14:textId="77777777" w:rsidR="00CA3A1E" w:rsidRDefault="00CA3A1E" w:rsidP="00582C92">
      <w:pPr>
        <w:spacing w:line="276" w:lineRule="auto"/>
        <w:jc w:val="both"/>
        <w:rPr>
          <w:sz w:val="28"/>
          <w:szCs w:val="28"/>
        </w:rPr>
      </w:pPr>
    </w:p>
    <w:p w14:paraId="035D14F9" w14:textId="77777777" w:rsidR="00CA3A1E" w:rsidRDefault="00CA3A1E" w:rsidP="00582C92">
      <w:pPr>
        <w:spacing w:line="276" w:lineRule="auto"/>
        <w:jc w:val="both"/>
        <w:rPr>
          <w:sz w:val="28"/>
          <w:szCs w:val="28"/>
        </w:rPr>
      </w:pPr>
    </w:p>
    <w:p w14:paraId="24FA40DB" w14:textId="77777777" w:rsidR="00CA3A1E" w:rsidRDefault="00CA3A1E" w:rsidP="00582C92">
      <w:pPr>
        <w:spacing w:line="276" w:lineRule="auto"/>
        <w:jc w:val="both"/>
        <w:rPr>
          <w:sz w:val="28"/>
          <w:szCs w:val="28"/>
        </w:rPr>
      </w:pPr>
    </w:p>
    <w:p w14:paraId="2F96C9B8" w14:textId="77777777" w:rsidR="00CA3A1E" w:rsidRDefault="00CA3A1E" w:rsidP="00582C92">
      <w:pPr>
        <w:spacing w:line="276" w:lineRule="auto"/>
        <w:jc w:val="both"/>
      </w:pPr>
    </w:p>
    <w:p w14:paraId="46C563DC" w14:textId="77777777" w:rsidR="00CA3A1E" w:rsidRDefault="00CA3A1E" w:rsidP="00582C92">
      <w:pPr>
        <w:spacing w:line="276" w:lineRule="auto"/>
        <w:jc w:val="both"/>
      </w:pPr>
    </w:p>
    <w:p w14:paraId="1D94C01C" w14:textId="77777777" w:rsidR="00CA3A1E" w:rsidRDefault="00CA3A1E" w:rsidP="00582C92">
      <w:pPr>
        <w:spacing w:line="276" w:lineRule="auto"/>
        <w:jc w:val="both"/>
      </w:pPr>
    </w:p>
    <w:p w14:paraId="6E9AB169" w14:textId="77777777" w:rsidR="00CA3A1E" w:rsidRDefault="00CA3A1E" w:rsidP="00582C92">
      <w:pPr>
        <w:spacing w:line="276" w:lineRule="auto"/>
        <w:jc w:val="both"/>
      </w:pPr>
    </w:p>
    <w:p w14:paraId="3F94EEAC" w14:textId="77777777" w:rsidR="00CA3A1E" w:rsidRDefault="00CA3A1E" w:rsidP="00582C92">
      <w:pPr>
        <w:spacing w:line="276" w:lineRule="auto"/>
        <w:jc w:val="both"/>
      </w:pPr>
    </w:p>
    <w:p w14:paraId="4F951B1E" w14:textId="77777777" w:rsidR="00CA3A1E" w:rsidRDefault="00CA3A1E" w:rsidP="00582C92">
      <w:pPr>
        <w:spacing w:line="276" w:lineRule="auto"/>
        <w:jc w:val="both"/>
      </w:pPr>
    </w:p>
    <w:p w14:paraId="263E378D" w14:textId="77777777" w:rsidR="00CA3A1E" w:rsidRDefault="00CA3A1E" w:rsidP="00582C92">
      <w:pPr>
        <w:spacing w:line="276" w:lineRule="auto"/>
        <w:jc w:val="both"/>
      </w:pPr>
    </w:p>
    <w:p w14:paraId="3BE5D40B" w14:textId="77777777" w:rsidR="00CA3A1E" w:rsidRDefault="00CA3A1E" w:rsidP="00582C92">
      <w:pPr>
        <w:spacing w:line="276" w:lineRule="auto"/>
        <w:jc w:val="both"/>
      </w:pPr>
    </w:p>
    <w:p w14:paraId="7B049032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791CC512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5FC14DEE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15D7902F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09C3240F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1E4B03C8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3EDCC934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371F968D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51DF5DB6" w14:textId="77777777" w:rsidR="007932AC" w:rsidRDefault="007932AC" w:rsidP="00582C92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14:paraId="011AFBB1" w14:textId="77777777" w:rsidR="007932AC" w:rsidRDefault="007932AC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03367059" w14:textId="77777777" w:rsidR="007932AC" w:rsidRDefault="007932AC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5A80BEE7" w14:textId="77777777" w:rsidR="007932AC" w:rsidRDefault="007932AC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18288E94" w14:textId="77777777" w:rsidR="007932AC" w:rsidRDefault="007932AC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66F28926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0184584A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4D3BCE6C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0A6AE047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412AB6F8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1EBA2442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660DBB7C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37DE7723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6C8D538D" w14:textId="77777777" w:rsidR="00CE17E1" w:rsidRDefault="00CE17E1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04CB4043" w14:textId="77777777" w:rsidR="006235C6" w:rsidRDefault="006235C6" w:rsidP="00582C92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sectPr w:rsidR="006235C6" w:rsidSect="00582C92">
      <w:footerReference w:type="default" r:id="rId8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6120" w14:textId="77777777" w:rsidR="00AE051C" w:rsidRDefault="00AE051C" w:rsidP="005856D7">
      <w:r>
        <w:separator/>
      </w:r>
    </w:p>
  </w:endnote>
  <w:endnote w:type="continuationSeparator" w:id="0">
    <w:p w14:paraId="73FE2F00" w14:textId="77777777" w:rsidR="00AE051C" w:rsidRDefault="00AE051C" w:rsidP="0058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878"/>
      <w:docPartObj>
        <w:docPartGallery w:val="Page Numbers (Bottom of Page)"/>
        <w:docPartUnique/>
      </w:docPartObj>
    </w:sdtPr>
    <w:sdtEndPr/>
    <w:sdtContent>
      <w:p w14:paraId="4C7A58BF" w14:textId="77777777" w:rsidR="00115EDD" w:rsidRDefault="00BB55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B8276" w14:textId="77777777" w:rsidR="00115EDD" w:rsidRDefault="00115E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76CD" w14:textId="77777777" w:rsidR="00AE051C" w:rsidRDefault="00AE051C" w:rsidP="005856D7">
      <w:r>
        <w:separator/>
      </w:r>
    </w:p>
  </w:footnote>
  <w:footnote w:type="continuationSeparator" w:id="0">
    <w:p w14:paraId="745AF0B5" w14:textId="77777777" w:rsidR="00AE051C" w:rsidRDefault="00AE051C" w:rsidP="0058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B5996"/>
    <w:multiLevelType w:val="hybridMultilevel"/>
    <w:tmpl w:val="798C6D5A"/>
    <w:lvl w:ilvl="0" w:tplc="E96E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9E"/>
    <w:rsid w:val="00014671"/>
    <w:rsid w:val="0003459B"/>
    <w:rsid w:val="00061DB8"/>
    <w:rsid w:val="0007444E"/>
    <w:rsid w:val="00080934"/>
    <w:rsid w:val="000B2A5F"/>
    <w:rsid w:val="000C6BF2"/>
    <w:rsid w:val="0011452F"/>
    <w:rsid w:val="00115EDD"/>
    <w:rsid w:val="00154EFF"/>
    <w:rsid w:val="00156027"/>
    <w:rsid w:val="00157AA1"/>
    <w:rsid w:val="00166250"/>
    <w:rsid w:val="001A0264"/>
    <w:rsid w:val="001C23F3"/>
    <w:rsid w:val="001F5549"/>
    <w:rsid w:val="00214AC3"/>
    <w:rsid w:val="00256C96"/>
    <w:rsid w:val="00290CE8"/>
    <w:rsid w:val="002F6315"/>
    <w:rsid w:val="00343D16"/>
    <w:rsid w:val="003735AE"/>
    <w:rsid w:val="003864AC"/>
    <w:rsid w:val="00397A4B"/>
    <w:rsid w:val="003B01D1"/>
    <w:rsid w:val="003E02E4"/>
    <w:rsid w:val="003E4D46"/>
    <w:rsid w:val="003E5352"/>
    <w:rsid w:val="003F6FEB"/>
    <w:rsid w:val="00407588"/>
    <w:rsid w:val="00417B89"/>
    <w:rsid w:val="00420A4D"/>
    <w:rsid w:val="00457BF1"/>
    <w:rsid w:val="004A0A7F"/>
    <w:rsid w:val="004C027A"/>
    <w:rsid w:val="004C4D41"/>
    <w:rsid w:val="004F7852"/>
    <w:rsid w:val="00523540"/>
    <w:rsid w:val="005328C5"/>
    <w:rsid w:val="005344D8"/>
    <w:rsid w:val="00537D2A"/>
    <w:rsid w:val="0054169F"/>
    <w:rsid w:val="00582C92"/>
    <w:rsid w:val="005856D7"/>
    <w:rsid w:val="005A6AE0"/>
    <w:rsid w:val="005B40AC"/>
    <w:rsid w:val="005B6A9C"/>
    <w:rsid w:val="005F3636"/>
    <w:rsid w:val="00601B16"/>
    <w:rsid w:val="006145AB"/>
    <w:rsid w:val="006235C6"/>
    <w:rsid w:val="006B5C89"/>
    <w:rsid w:val="006C71CB"/>
    <w:rsid w:val="006E1014"/>
    <w:rsid w:val="0071501B"/>
    <w:rsid w:val="00751E30"/>
    <w:rsid w:val="00761E27"/>
    <w:rsid w:val="00772893"/>
    <w:rsid w:val="007814C4"/>
    <w:rsid w:val="007850F9"/>
    <w:rsid w:val="007932AC"/>
    <w:rsid w:val="007B4CF1"/>
    <w:rsid w:val="007B6C10"/>
    <w:rsid w:val="007C556F"/>
    <w:rsid w:val="007E657B"/>
    <w:rsid w:val="00827CD1"/>
    <w:rsid w:val="00854F9A"/>
    <w:rsid w:val="00892A71"/>
    <w:rsid w:val="008B7564"/>
    <w:rsid w:val="008B7AE1"/>
    <w:rsid w:val="00915273"/>
    <w:rsid w:val="009572F8"/>
    <w:rsid w:val="009B04E2"/>
    <w:rsid w:val="009B3761"/>
    <w:rsid w:val="009E0060"/>
    <w:rsid w:val="009E1DA2"/>
    <w:rsid w:val="00A23C17"/>
    <w:rsid w:val="00A84FF8"/>
    <w:rsid w:val="00AE051C"/>
    <w:rsid w:val="00AE3FF1"/>
    <w:rsid w:val="00B35052"/>
    <w:rsid w:val="00B56F0B"/>
    <w:rsid w:val="00B57F7B"/>
    <w:rsid w:val="00B76BB5"/>
    <w:rsid w:val="00B84796"/>
    <w:rsid w:val="00B93AD3"/>
    <w:rsid w:val="00BA7B7D"/>
    <w:rsid w:val="00BB1690"/>
    <w:rsid w:val="00BB5574"/>
    <w:rsid w:val="00BE1666"/>
    <w:rsid w:val="00BE5AE6"/>
    <w:rsid w:val="00BE5CFD"/>
    <w:rsid w:val="00BF1DC9"/>
    <w:rsid w:val="00C167AF"/>
    <w:rsid w:val="00C347E9"/>
    <w:rsid w:val="00CA3A1E"/>
    <w:rsid w:val="00CD5C11"/>
    <w:rsid w:val="00CE17E1"/>
    <w:rsid w:val="00CF4186"/>
    <w:rsid w:val="00CF6970"/>
    <w:rsid w:val="00D060EA"/>
    <w:rsid w:val="00D40B6C"/>
    <w:rsid w:val="00D67167"/>
    <w:rsid w:val="00DF0B92"/>
    <w:rsid w:val="00EB212C"/>
    <w:rsid w:val="00EE5245"/>
    <w:rsid w:val="00EF619E"/>
    <w:rsid w:val="00F130D9"/>
    <w:rsid w:val="00F80419"/>
    <w:rsid w:val="00F91245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93EC"/>
  <w15:docId w15:val="{3C878E31-B697-4A45-B6F4-061B0949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B40AC"/>
  </w:style>
  <w:style w:type="paragraph" w:customStyle="1" w:styleId="c11">
    <w:name w:val="c11"/>
    <w:basedOn w:val="a"/>
    <w:rsid w:val="005B40AC"/>
    <w:pPr>
      <w:spacing w:before="100" w:beforeAutospacing="1" w:after="100" w:afterAutospacing="1"/>
    </w:pPr>
  </w:style>
  <w:style w:type="character" w:customStyle="1" w:styleId="c4">
    <w:name w:val="c4"/>
    <w:basedOn w:val="a0"/>
    <w:rsid w:val="005B40AC"/>
  </w:style>
  <w:style w:type="paragraph" w:styleId="a4">
    <w:name w:val="Normal (Web)"/>
    <w:basedOn w:val="a"/>
    <w:uiPriority w:val="99"/>
    <w:rsid w:val="00407588"/>
    <w:pPr>
      <w:spacing w:before="75" w:after="150"/>
    </w:pPr>
    <w:rPr>
      <w:rFonts w:ascii="Verdana" w:hAnsi="Verdana" w:cs="Verdana"/>
      <w:sz w:val="18"/>
      <w:szCs w:val="18"/>
    </w:rPr>
  </w:style>
  <w:style w:type="character" w:styleId="a5">
    <w:name w:val="Hyperlink"/>
    <w:semiHidden/>
    <w:unhideWhenUsed/>
    <w:rsid w:val="005856D7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58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6BB5"/>
    <w:pPr>
      <w:ind w:left="720"/>
      <w:contextualSpacing/>
    </w:pPr>
  </w:style>
  <w:style w:type="paragraph" w:styleId="ab">
    <w:name w:val="No Spacing"/>
    <w:link w:val="ac"/>
    <w:uiPriority w:val="1"/>
    <w:qFormat/>
    <w:rsid w:val="001C23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1C23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C4EB-BEB7-438E-B17B-952D4261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lexey bla</cp:lastModifiedBy>
  <cp:revision>3</cp:revision>
  <dcterms:created xsi:type="dcterms:W3CDTF">2021-11-07T11:30:00Z</dcterms:created>
  <dcterms:modified xsi:type="dcterms:W3CDTF">2021-11-07T11:47:00Z</dcterms:modified>
</cp:coreProperties>
</file>